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95C3" w14:textId="3E5163C6" w:rsidR="0F1EFB2A" w:rsidRDefault="0F1EFB2A" w:rsidP="5C300444">
      <w:pPr>
        <w:rPr>
          <w:rStyle w:val="Heading1Char"/>
        </w:rPr>
      </w:pPr>
      <w:r>
        <w:rPr>
          <w:noProof/>
        </w:rPr>
        <w:drawing>
          <wp:inline distT="0" distB="0" distL="0" distR="0" wp14:anchorId="6F875CFF" wp14:editId="0391A1DB">
            <wp:extent cx="6852285" cy="9834353"/>
            <wp:effectExtent l="0" t="0" r="0" b="0"/>
            <wp:docPr id="770940426" name="drawing" title="Afbeelding invoe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5139827" name=""/>
                    <pic:cNvPicPr/>
                  </pic:nvPicPr>
                  <pic:blipFill>
                    <a:blip r:embed="rId6">
                      <a:extLst>
                        <a:ext uri="{28A0092B-C50C-407E-A947-70E740481C1C}">
                          <a14:useLocalDpi xmlns:a14="http://schemas.microsoft.com/office/drawing/2010/main"/>
                        </a:ext>
                      </a:extLst>
                    </a:blip>
                    <a:stretch>
                      <a:fillRect/>
                    </a:stretch>
                  </pic:blipFill>
                  <pic:spPr>
                    <a:xfrm>
                      <a:off x="0" y="0"/>
                      <a:ext cx="6852285" cy="9834353"/>
                    </a:xfrm>
                    <a:prstGeom prst="rect">
                      <a:avLst/>
                    </a:prstGeom>
                  </pic:spPr>
                </pic:pic>
              </a:graphicData>
            </a:graphic>
          </wp:inline>
        </w:drawing>
      </w:r>
    </w:p>
    <w:p w14:paraId="54872457" w14:textId="72B89B4A" w:rsidR="00CD2D97" w:rsidRDefault="00CD2D97" w:rsidP="5C300444">
      <w:pPr>
        <w:rPr>
          <w:rStyle w:val="Heading1Char"/>
        </w:rPr>
      </w:pPr>
      <w:bookmarkStart w:id="0" w:name="_Toc1374349123"/>
      <w:bookmarkStart w:id="1" w:name="_Toc2086992396"/>
      <w:r w:rsidRPr="5C300444">
        <w:rPr>
          <w:rStyle w:val="Heading1Char"/>
        </w:rPr>
        <w:t>Inleiding</w:t>
      </w:r>
      <w:bookmarkEnd w:id="0"/>
      <w:bookmarkEnd w:id="1"/>
    </w:p>
    <w:p w14:paraId="6B04EFE8" w14:textId="25377AE7" w:rsidR="009C46EF" w:rsidRDefault="00CD2D97" w:rsidP="29A98E14">
      <w:r>
        <w:t>Projectnaam: De verborgen schat van het</w:t>
      </w:r>
      <w:r w:rsidR="009C46EF">
        <w:t xml:space="preserve"> </w:t>
      </w:r>
      <w:r>
        <w:t>Astrum</w:t>
      </w:r>
      <w:r w:rsidR="3D80EAB1">
        <w:t xml:space="preserve"> </w:t>
      </w:r>
      <w:r>
        <w:t>College</w:t>
      </w:r>
      <w:r w:rsidR="4E6BE4D8">
        <w:t xml:space="preserve"> Velp</w:t>
      </w:r>
    </w:p>
    <w:p w14:paraId="28568C1C" w14:textId="6CD45655" w:rsidR="009C46EF" w:rsidRDefault="009C46EF" w:rsidP="29A98E14">
      <w:r>
        <w:t>Ontwikkelaars: Matej,</w:t>
      </w:r>
      <w:r w:rsidR="00D07098">
        <w:t xml:space="preserve"> Stephan,</w:t>
      </w:r>
      <w:r>
        <w:t xml:space="preserve"> Timo &amp; Sven</w:t>
      </w:r>
    </w:p>
    <w:p w14:paraId="6E521174" w14:textId="181C5321" w:rsidR="009C46EF" w:rsidRDefault="009C46EF" w:rsidP="29A98E14">
      <w:r>
        <w:t xml:space="preserve">Datum: </w:t>
      </w:r>
      <w:r w:rsidR="005B67FF">
        <w:t>20</w:t>
      </w:r>
      <w:r>
        <w:t xml:space="preserve"> </w:t>
      </w:r>
      <w:r w:rsidR="0016005F">
        <w:t>maart</w:t>
      </w:r>
      <w:r>
        <w:t xml:space="preserve"> 2025</w:t>
      </w:r>
    </w:p>
    <w:p w14:paraId="0CA19CFD" w14:textId="09E05093" w:rsidR="00515DB8" w:rsidRDefault="00515DB8" w:rsidP="29A98E14">
      <w:r>
        <w:t xml:space="preserve">Versie: </w:t>
      </w:r>
      <w:r w:rsidR="0016005F">
        <w:t>0.1</w:t>
      </w:r>
    </w:p>
    <w:p w14:paraId="617EC1E8" w14:textId="78B8200D" w:rsidR="179A15D0" w:rsidRDefault="179A15D0" w:rsidP="1477D024">
      <w:pPr>
        <w:spacing w:before="240" w:after="240"/>
      </w:pPr>
      <w:r w:rsidRPr="5C300444">
        <w:rPr>
          <w:rFonts w:ascii="Aptos" w:eastAsia="Aptos" w:hAnsi="Aptos" w:cs="Aptos"/>
        </w:rPr>
        <w:t>Een spannend avonturenspel waarin spelers op zoek gaan naar een mysterieuze verborgen schat. Door puzzels op te lossen, vijanden te verslaan en geheimen te ontrafelen, komen ze steeds dichter bij hun doel. Maar pas op: het pad zit vol onverwachte uitdagingen en verrassingen!</w:t>
      </w:r>
    </w:p>
    <w:p w14:paraId="7208EB1F" w14:textId="2A9BABF5" w:rsidR="1477D024" w:rsidRDefault="1477D024"/>
    <w:p w14:paraId="488F1E8D" w14:textId="1E8CF7B1" w:rsidR="1E84AAFD" w:rsidRDefault="1E84AAFD" w:rsidP="5C300444">
      <w:pPr>
        <w:pStyle w:val="TOC1"/>
        <w:tabs>
          <w:tab w:val="right" w:leader="dot" w:pos="9060"/>
        </w:tabs>
        <w:rPr>
          <w:rFonts w:eastAsiaTheme="minorEastAsia"/>
          <w:noProof/>
          <w:lang w:eastAsia="nl-NL"/>
        </w:rPr>
      </w:pPr>
      <w:r>
        <w:fldChar w:fldCharType="begin"/>
      </w:r>
      <w:r w:rsidR="00515DB8">
        <w:instrText>TOC \o "1-9" \z \u \h</w:instrText>
      </w:r>
      <w:r>
        <w:fldChar w:fldCharType="separate"/>
      </w:r>
      <w:hyperlink w:anchor="_Toc2086992396">
        <w:r w:rsidR="5C300444" w:rsidRPr="5C300444">
          <w:rPr>
            <w:rStyle w:val="Hyperlink"/>
          </w:rPr>
          <w:t>Inleiding</w:t>
        </w:r>
        <w:r w:rsidR="00515DB8">
          <w:tab/>
        </w:r>
        <w:r w:rsidR="00515DB8">
          <w:fldChar w:fldCharType="begin"/>
        </w:r>
        <w:r w:rsidR="00515DB8">
          <w:instrText>PAGEREF _Toc2086992396 \h</w:instrText>
        </w:r>
        <w:r w:rsidR="00515DB8">
          <w:fldChar w:fldCharType="separate"/>
        </w:r>
        <w:r w:rsidR="5C300444" w:rsidRPr="5C300444">
          <w:rPr>
            <w:rStyle w:val="Hyperlink"/>
          </w:rPr>
          <w:t>1</w:t>
        </w:r>
        <w:r w:rsidR="00515DB8">
          <w:fldChar w:fldCharType="end"/>
        </w:r>
      </w:hyperlink>
    </w:p>
    <w:p w14:paraId="3DC0284D" w14:textId="30A0F21F" w:rsidR="00F044AF" w:rsidRDefault="5C300444" w:rsidP="5C300444">
      <w:pPr>
        <w:pStyle w:val="TOC1"/>
        <w:tabs>
          <w:tab w:val="left" w:pos="480"/>
          <w:tab w:val="right" w:leader="dot" w:pos="9060"/>
        </w:tabs>
        <w:rPr>
          <w:rFonts w:eastAsiaTheme="minorEastAsia"/>
          <w:noProof/>
          <w:lang w:eastAsia="nl-NL"/>
        </w:rPr>
      </w:pPr>
      <w:hyperlink w:anchor="_Toc306101778">
        <w:r w:rsidRPr="5C300444">
          <w:rPr>
            <w:rStyle w:val="Hyperlink"/>
          </w:rPr>
          <w:t>1.</w:t>
        </w:r>
        <w:r w:rsidR="00F044AF">
          <w:tab/>
        </w:r>
        <w:r w:rsidRPr="5C300444">
          <w:rPr>
            <w:rStyle w:val="Hyperlink"/>
          </w:rPr>
          <w:t>Doel van het spel</w:t>
        </w:r>
        <w:r w:rsidR="00F044AF">
          <w:tab/>
        </w:r>
        <w:r w:rsidR="00F044AF">
          <w:fldChar w:fldCharType="begin"/>
        </w:r>
        <w:r w:rsidR="00F044AF">
          <w:instrText>PAGEREF _Toc306101778 \h</w:instrText>
        </w:r>
        <w:r w:rsidR="00F044AF">
          <w:fldChar w:fldCharType="separate"/>
        </w:r>
        <w:r w:rsidRPr="5C300444">
          <w:rPr>
            <w:rStyle w:val="Hyperlink"/>
          </w:rPr>
          <w:t>1</w:t>
        </w:r>
        <w:r w:rsidR="00F044AF">
          <w:fldChar w:fldCharType="end"/>
        </w:r>
      </w:hyperlink>
    </w:p>
    <w:p w14:paraId="61492E74" w14:textId="1325C1B4" w:rsidR="00F044AF" w:rsidRDefault="5C300444" w:rsidP="5C300444">
      <w:pPr>
        <w:pStyle w:val="TOC1"/>
        <w:tabs>
          <w:tab w:val="left" w:pos="480"/>
          <w:tab w:val="right" w:leader="dot" w:pos="9060"/>
        </w:tabs>
        <w:rPr>
          <w:rFonts w:eastAsiaTheme="minorEastAsia"/>
          <w:noProof/>
          <w:lang w:eastAsia="nl-NL"/>
        </w:rPr>
      </w:pPr>
      <w:hyperlink w:anchor="_Toc553581622">
        <w:r w:rsidRPr="5C300444">
          <w:rPr>
            <w:rStyle w:val="Hyperlink"/>
          </w:rPr>
          <w:t>2.</w:t>
        </w:r>
        <w:r w:rsidR="00F044AF">
          <w:tab/>
        </w:r>
        <w:r w:rsidRPr="5C300444">
          <w:rPr>
            <w:rStyle w:val="Hyperlink"/>
          </w:rPr>
          <w:t>Spelconcept</w:t>
        </w:r>
        <w:r w:rsidR="00F044AF">
          <w:tab/>
        </w:r>
        <w:r w:rsidR="00F044AF">
          <w:fldChar w:fldCharType="begin"/>
        </w:r>
        <w:r w:rsidR="00F044AF">
          <w:instrText>PAGEREF _Toc553581622 \h</w:instrText>
        </w:r>
        <w:r w:rsidR="00F044AF">
          <w:fldChar w:fldCharType="separate"/>
        </w:r>
        <w:r w:rsidRPr="5C300444">
          <w:rPr>
            <w:rStyle w:val="Hyperlink"/>
          </w:rPr>
          <w:t>1</w:t>
        </w:r>
        <w:r w:rsidR="00F044AF">
          <w:fldChar w:fldCharType="end"/>
        </w:r>
      </w:hyperlink>
    </w:p>
    <w:p w14:paraId="0454FC48" w14:textId="63C7BB1B" w:rsidR="00F044AF" w:rsidRDefault="5C300444" w:rsidP="5C300444">
      <w:pPr>
        <w:pStyle w:val="TOC1"/>
        <w:tabs>
          <w:tab w:val="left" w:pos="480"/>
          <w:tab w:val="right" w:leader="dot" w:pos="9060"/>
        </w:tabs>
        <w:rPr>
          <w:rFonts w:eastAsiaTheme="minorEastAsia"/>
          <w:noProof/>
          <w:lang w:eastAsia="nl-NL"/>
        </w:rPr>
      </w:pPr>
      <w:hyperlink w:anchor="_Toc1472542667">
        <w:r w:rsidRPr="5C300444">
          <w:rPr>
            <w:rStyle w:val="Hyperlink"/>
          </w:rPr>
          <w:t>3.</w:t>
        </w:r>
        <w:r w:rsidR="00F044AF">
          <w:tab/>
        </w:r>
        <w:r w:rsidRPr="5C300444">
          <w:rPr>
            <w:rStyle w:val="Hyperlink"/>
          </w:rPr>
          <w:t>Technische specificaties</w:t>
        </w:r>
        <w:r w:rsidR="00F044AF">
          <w:tab/>
        </w:r>
        <w:r w:rsidR="00F044AF">
          <w:fldChar w:fldCharType="begin"/>
        </w:r>
        <w:r w:rsidR="00F044AF">
          <w:instrText>PAGEREF _Toc1472542667 \h</w:instrText>
        </w:r>
        <w:r w:rsidR="00F044AF">
          <w:fldChar w:fldCharType="separate"/>
        </w:r>
        <w:r w:rsidRPr="5C300444">
          <w:rPr>
            <w:rStyle w:val="Hyperlink"/>
          </w:rPr>
          <w:t>1</w:t>
        </w:r>
        <w:r w:rsidR="00F044AF">
          <w:fldChar w:fldCharType="end"/>
        </w:r>
      </w:hyperlink>
    </w:p>
    <w:p w14:paraId="38DF5ACB" w14:textId="14CD7D22" w:rsidR="00F044AF" w:rsidRDefault="5C300444" w:rsidP="5C300444">
      <w:pPr>
        <w:pStyle w:val="TOC1"/>
        <w:tabs>
          <w:tab w:val="left" w:pos="480"/>
          <w:tab w:val="right" w:leader="dot" w:pos="9060"/>
        </w:tabs>
        <w:rPr>
          <w:rFonts w:eastAsiaTheme="minorEastAsia"/>
          <w:noProof/>
          <w:lang w:eastAsia="nl-NL"/>
        </w:rPr>
      </w:pPr>
      <w:hyperlink w:anchor="_Toc175224564">
        <w:r w:rsidRPr="5C300444">
          <w:rPr>
            <w:rStyle w:val="Hyperlink"/>
          </w:rPr>
          <w:t>4.</w:t>
        </w:r>
        <w:r w:rsidR="00F044AF">
          <w:tab/>
        </w:r>
        <w:r w:rsidRPr="5C300444">
          <w:rPr>
            <w:rStyle w:val="Hyperlink"/>
          </w:rPr>
          <w:t>Architectuur</w:t>
        </w:r>
        <w:r w:rsidR="00F044AF">
          <w:tab/>
        </w:r>
        <w:r w:rsidR="00F044AF">
          <w:fldChar w:fldCharType="begin"/>
        </w:r>
        <w:r w:rsidR="00F044AF">
          <w:instrText>PAGEREF _Toc175224564 \h</w:instrText>
        </w:r>
        <w:r w:rsidR="00F044AF">
          <w:fldChar w:fldCharType="separate"/>
        </w:r>
        <w:r w:rsidRPr="5C300444">
          <w:rPr>
            <w:rStyle w:val="Hyperlink"/>
          </w:rPr>
          <w:t>1</w:t>
        </w:r>
        <w:r w:rsidR="00F044AF">
          <w:fldChar w:fldCharType="end"/>
        </w:r>
      </w:hyperlink>
    </w:p>
    <w:p w14:paraId="52D3531C" w14:textId="441C40EC" w:rsidR="00F044AF" w:rsidRDefault="5C300444" w:rsidP="5C300444">
      <w:pPr>
        <w:pStyle w:val="TOC1"/>
        <w:tabs>
          <w:tab w:val="left" w:pos="480"/>
          <w:tab w:val="right" w:leader="dot" w:pos="9060"/>
        </w:tabs>
        <w:rPr>
          <w:rFonts w:eastAsiaTheme="minorEastAsia"/>
          <w:noProof/>
          <w:lang w:eastAsia="nl-NL"/>
        </w:rPr>
      </w:pPr>
      <w:hyperlink w:anchor="_Toc83430703">
        <w:r w:rsidRPr="5C300444">
          <w:rPr>
            <w:rStyle w:val="Hyperlink"/>
          </w:rPr>
          <w:t>5.</w:t>
        </w:r>
        <w:r w:rsidR="00F044AF">
          <w:tab/>
        </w:r>
        <w:r w:rsidRPr="5C300444">
          <w:rPr>
            <w:rStyle w:val="Hyperlink"/>
          </w:rPr>
          <w:t>Datamodel</w:t>
        </w:r>
        <w:r w:rsidR="00F044AF">
          <w:tab/>
        </w:r>
        <w:r w:rsidR="00F044AF">
          <w:fldChar w:fldCharType="begin"/>
        </w:r>
        <w:r w:rsidR="00F044AF">
          <w:instrText>PAGEREF _Toc83430703 \h</w:instrText>
        </w:r>
        <w:r w:rsidR="00F044AF">
          <w:fldChar w:fldCharType="separate"/>
        </w:r>
        <w:r w:rsidRPr="5C300444">
          <w:rPr>
            <w:rStyle w:val="Hyperlink"/>
          </w:rPr>
          <w:t>1</w:t>
        </w:r>
        <w:r w:rsidR="00F044AF">
          <w:fldChar w:fldCharType="end"/>
        </w:r>
      </w:hyperlink>
    </w:p>
    <w:p w14:paraId="14E4D5EA" w14:textId="588935FB" w:rsidR="00F044AF" w:rsidRDefault="5C300444" w:rsidP="5C300444">
      <w:pPr>
        <w:pStyle w:val="TOC1"/>
        <w:tabs>
          <w:tab w:val="left" w:pos="480"/>
          <w:tab w:val="right" w:leader="dot" w:pos="9060"/>
        </w:tabs>
        <w:rPr>
          <w:rFonts w:eastAsiaTheme="minorEastAsia"/>
          <w:noProof/>
          <w:lang w:eastAsia="nl-NL"/>
        </w:rPr>
      </w:pPr>
      <w:hyperlink w:anchor="_Toc569062254">
        <w:r w:rsidRPr="5C300444">
          <w:rPr>
            <w:rStyle w:val="Hyperlink"/>
          </w:rPr>
          <w:t>6.</w:t>
        </w:r>
        <w:r w:rsidR="00F044AF">
          <w:tab/>
        </w:r>
        <w:r w:rsidRPr="5C300444">
          <w:rPr>
            <w:rStyle w:val="Hyperlink"/>
          </w:rPr>
          <w:t>Gebruikersinterface</w:t>
        </w:r>
        <w:r w:rsidR="00F044AF">
          <w:tab/>
        </w:r>
        <w:r w:rsidR="00F044AF">
          <w:fldChar w:fldCharType="begin"/>
        </w:r>
        <w:r w:rsidR="00F044AF">
          <w:instrText>PAGEREF _Toc569062254 \h</w:instrText>
        </w:r>
        <w:r w:rsidR="00F044AF">
          <w:fldChar w:fldCharType="separate"/>
        </w:r>
        <w:r w:rsidRPr="5C300444">
          <w:rPr>
            <w:rStyle w:val="Hyperlink"/>
          </w:rPr>
          <w:t>1</w:t>
        </w:r>
        <w:r w:rsidR="00F044AF">
          <w:fldChar w:fldCharType="end"/>
        </w:r>
      </w:hyperlink>
    </w:p>
    <w:p w14:paraId="492DC76E" w14:textId="3857F992" w:rsidR="00F044AF" w:rsidRDefault="5C300444" w:rsidP="5C300444">
      <w:pPr>
        <w:pStyle w:val="TOC1"/>
        <w:tabs>
          <w:tab w:val="left" w:pos="480"/>
          <w:tab w:val="right" w:leader="dot" w:pos="9060"/>
        </w:tabs>
        <w:rPr>
          <w:rFonts w:eastAsiaTheme="minorEastAsia"/>
          <w:noProof/>
          <w:lang w:eastAsia="nl-NL"/>
        </w:rPr>
      </w:pPr>
      <w:hyperlink w:anchor="_Toc1650746759">
        <w:r w:rsidRPr="5C300444">
          <w:rPr>
            <w:rStyle w:val="Hyperlink"/>
          </w:rPr>
          <w:t>7.</w:t>
        </w:r>
        <w:r w:rsidR="00F044AF">
          <w:tab/>
        </w:r>
        <w:r w:rsidRPr="5C300444">
          <w:rPr>
            <w:rStyle w:val="Hyperlink"/>
          </w:rPr>
          <w:t>Testplan</w:t>
        </w:r>
        <w:r w:rsidR="00F044AF">
          <w:tab/>
        </w:r>
        <w:r w:rsidR="00F044AF">
          <w:fldChar w:fldCharType="begin"/>
        </w:r>
        <w:r w:rsidR="00F044AF">
          <w:instrText>PAGEREF _Toc1650746759 \h</w:instrText>
        </w:r>
        <w:r w:rsidR="00F044AF">
          <w:fldChar w:fldCharType="separate"/>
        </w:r>
        <w:r w:rsidRPr="5C300444">
          <w:rPr>
            <w:rStyle w:val="Hyperlink"/>
          </w:rPr>
          <w:t>1</w:t>
        </w:r>
        <w:r w:rsidR="00F044AF">
          <w:fldChar w:fldCharType="end"/>
        </w:r>
      </w:hyperlink>
    </w:p>
    <w:p w14:paraId="01BF31E3" w14:textId="787F1A00" w:rsidR="00F044AF" w:rsidRDefault="5C300444" w:rsidP="5C300444">
      <w:pPr>
        <w:pStyle w:val="TOC2"/>
        <w:tabs>
          <w:tab w:val="right" w:leader="dot" w:pos="9060"/>
        </w:tabs>
        <w:rPr>
          <w:rFonts w:eastAsiaTheme="minorEastAsia"/>
          <w:noProof/>
          <w:lang w:eastAsia="nl-NL"/>
        </w:rPr>
      </w:pPr>
      <w:hyperlink w:anchor="_Toc297594069">
        <w:r w:rsidRPr="5C300444">
          <w:rPr>
            <w:rStyle w:val="Hyperlink"/>
          </w:rPr>
          <w:t>Het Doel</w:t>
        </w:r>
        <w:r w:rsidR="00F044AF">
          <w:tab/>
        </w:r>
        <w:r w:rsidR="00F044AF">
          <w:fldChar w:fldCharType="begin"/>
        </w:r>
        <w:r w:rsidR="00F044AF">
          <w:instrText>PAGEREF _Toc297594069 \h</w:instrText>
        </w:r>
        <w:r w:rsidR="00F044AF">
          <w:fldChar w:fldCharType="separate"/>
        </w:r>
        <w:r w:rsidRPr="5C300444">
          <w:rPr>
            <w:rStyle w:val="Hyperlink"/>
          </w:rPr>
          <w:t>1</w:t>
        </w:r>
        <w:r w:rsidR="00F044AF">
          <w:fldChar w:fldCharType="end"/>
        </w:r>
      </w:hyperlink>
    </w:p>
    <w:p w14:paraId="69A22F06" w14:textId="4C99505A" w:rsidR="00F044AF" w:rsidRDefault="5C300444" w:rsidP="5C300444">
      <w:pPr>
        <w:pStyle w:val="TOC2"/>
        <w:tabs>
          <w:tab w:val="right" w:leader="dot" w:pos="9060"/>
        </w:tabs>
        <w:rPr>
          <w:rFonts w:eastAsiaTheme="minorEastAsia"/>
          <w:noProof/>
          <w:lang w:eastAsia="nl-NL"/>
        </w:rPr>
      </w:pPr>
      <w:hyperlink w:anchor="_Toc676632349">
        <w:r w:rsidRPr="5C300444">
          <w:rPr>
            <w:rStyle w:val="Hyperlink"/>
          </w:rPr>
          <w:t>Functionele Tests</w:t>
        </w:r>
        <w:r w:rsidR="00F044AF">
          <w:tab/>
        </w:r>
        <w:r w:rsidR="00F044AF">
          <w:fldChar w:fldCharType="begin"/>
        </w:r>
        <w:r w:rsidR="00F044AF">
          <w:instrText>PAGEREF _Toc676632349 \h</w:instrText>
        </w:r>
        <w:r w:rsidR="00F044AF">
          <w:fldChar w:fldCharType="separate"/>
        </w:r>
        <w:r w:rsidRPr="5C300444">
          <w:rPr>
            <w:rStyle w:val="Hyperlink"/>
          </w:rPr>
          <w:t>1</w:t>
        </w:r>
        <w:r w:rsidR="00F044AF">
          <w:fldChar w:fldCharType="end"/>
        </w:r>
      </w:hyperlink>
    </w:p>
    <w:p w14:paraId="5E6D1C91" w14:textId="2F6D9624" w:rsidR="00F044AF" w:rsidRDefault="5C300444" w:rsidP="5C300444">
      <w:pPr>
        <w:pStyle w:val="TOC2"/>
        <w:tabs>
          <w:tab w:val="right" w:leader="dot" w:pos="9060"/>
        </w:tabs>
        <w:rPr>
          <w:rFonts w:eastAsiaTheme="minorEastAsia"/>
          <w:noProof/>
          <w:lang w:eastAsia="nl-NL"/>
        </w:rPr>
      </w:pPr>
      <w:hyperlink w:anchor="_Toc2136207432">
        <w:r w:rsidRPr="5C300444">
          <w:rPr>
            <w:rStyle w:val="Hyperlink"/>
          </w:rPr>
          <w:t>Prestatie tests en stress test</w:t>
        </w:r>
        <w:r w:rsidR="00F044AF">
          <w:tab/>
        </w:r>
        <w:r w:rsidR="00F044AF">
          <w:fldChar w:fldCharType="begin"/>
        </w:r>
        <w:r w:rsidR="00F044AF">
          <w:instrText>PAGEREF _Toc2136207432 \h</w:instrText>
        </w:r>
        <w:r w:rsidR="00F044AF">
          <w:fldChar w:fldCharType="separate"/>
        </w:r>
        <w:r w:rsidRPr="5C300444">
          <w:rPr>
            <w:rStyle w:val="Hyperlink"/>
          </w:rPr>
          <w:t>1</w:t>
        </w:r>
        <w:r w:rsidR="00F044AF">
          <w:fldChar w:fldCharType="end"/>
        </w:r>
      </w:hyperlink>
    </w:p>
    <w:p w14:paraId="068B1D02" w14:textId="3C2161F9" w:rsidR="00F044AF" w:rsidRDefault="5C300444" w:rsidP="5C300444">
      <w:pPr>
        <w:pStyle w:val="TOC2"/>
        <w:tabs>
          <w:tab w:val="right" w:leader="dot" w:pos="9060"/>
        </w:tabs>
        <w:rPr>
          <w:rFonts w:eastAsiaTheme="minorEastAsia"/>
          <w:noProof/>
          <w:lang w:eastAsia="nl-NL"/>
        </w:rPr>
      </w:pPr>
      <w:hyperlink w:anchor="_Toc372329698">
        <w:r w:rsidRPr="5C300444">
          <w:rPr>
            <w:rStyle w:val="Hyperlink"/>
          </w:rPr>
          <w:t>Verantwoordelijkheid</w:t>
        </w:r>
        <w:r w:rsidR="00F044AF">
          <w:tab/>
        </w:r>
        <w:r w:rsidR="00F044AF">
          <w:fldChar w:fldCharType="begin"/>
        </w:r>
        <w:r w:rsidR="00F044AF">
          <w:instrText>PAGEREF _Toc372329698 \h</w:instrText>
        </w:r>
        <w:r w:rsidR="00F044AF">
          <w:fldChar w:fldCharType="separate"/>
        </w:r>
        <w:r w:rsidRPr="5C300444">
          <w:rPr>
            <w:rStyle w:val="Hyperlink"/>
          </w:rPr>
          <w:t>1</w:t>
        </w:r>
        <w:r w:rsidR="00F044AF">
          <w:fldChar w:fldCharType="end"/>
        </w:r>
      </w:hyperlink>
    </w:p>
    <w:p w14:paraId="40B07A23" w14:textId="3425BB42" w:rsidR="00F044AF" w:rsidRDefault="5C300444" w:rsidP="5C300444">
      <w:pPr>
        <w:pStyle w:val="TOC2"/>
        <w:tabs>
          <w:tab w:val="right" w:leader="dot" w:pos="9060"/>
        </w:tabs>
        <w:rPr>
          <w:rFonts w:eastAsiaTheme="minorEastAsia"/>
          <w:noProof/>
          <w:lang w:eastAsia="nl-NL"/>
        </w:rPr>
      </w:pPr>
      <w:hyperlink w:anchor="_Toc733439307">
        <w:r w:rsidRPr="5C300444">
          <w:rPr>
            <w:rStyle w:val="Hyperlink"/>
          </w:rPr>
          <w:t>Conclusie</w:t>
        </w:r>
        <w:r w:rsidR="00F044AF">
          <w:tab/>
        </w:r>
        <w:r w:rsidR="00F044AF">
          <w:fldChar w:fldCharType="begin"/>
        </w:r>
        <w:r w:rsidR="00F044AF">
          <w:instrText>PAGEREF _Toc733439307 \h</w:instrText>
        </w:r>
        <w:r w:rsidR="00F044AF">
          <w:fldChar w:fldCharType="separate"/>
        </w:r>
        <w:r w:rsidRPr="5C300444">
          <w:rPr>
            <w:rStyle w:val="Hyperlink"/>
          </w:rPr>
          <w:t>1</w:t>
        </w:r>
        <w:r w:rsidR="00F044AF">
          <w:fldChar w:fldCharType="end"/>
        </w:r>
      </w:hyperlink>
    </w:p>
    <w:p w14:paraId="66B85555" w14:textId="1E16493A" w:rsidR="00F044AF" w:rsidRDefault="5C300444" w:rsidP="5C300444">
      <w:pPr>
        <w:pStyle w:val="TOC1"/>
        <w:tabs>
          <w:tab w:val="left" w:pos="480"/>
          <w:tab w:val="right" w:leader="dot" w:pos="9060"/>
        </w:tabs>
        <w:rPr>
          <w:rFonts w:eastAsiaTheme="minorEastAsia"/>
          <w:noProof/>
          <w:lang w:eastAsia="nl-NL"/>
        </w:rPr>
      </w:pPr>
      <w:hyperlink w:anchor="_Toc1498338933">
        <w:r w:rsidRPr="5C300444">
          <w:rPr>
            <w:rStyle w:val="Hyperlink"/>
          </w:rPr>
          <w:t>8.</w:t>
        </w:r>
        <w:r w:rsidR="00F044AF">
          <w:tab/>
        </w:r>
        <w:r w:rsidRPr="5C300444">
          <w:rPr>
            <w:rStyle w:val="Hyperlink"/>
          </w:rPr>
          <w:t>Planning en mijlpalen</w:t>
        </w:r>
        <w:r w:rsidR="00F044AF">
          <w:tab/>
        </w:r>
        <w:r w:rsidR="00F044AF">
          <w:fldChar w:fldCharType="begin"/>
        </w:r>
        <w:r w:rsidR="00F044AF">
          <w:instrText>PAGEREF _Toc1498338933 \h</w:instrText>
        </w:r>
        <w:r w:rsidR="00F044AF">
          <w:fldChar w:fldCharType="separate"/>
        </w:r>
        <w:r w:rsidRPr="5C300444">
          <w:rPr>
            <w:rStyle w:val="Hyperlink"/>
          </w:rPr>
          <w:t>1</w:t>
        </w:r>
        <w:r w:rsidR="00F044AF">
          <w:fldChar w:fldCharType="end"/>
        </w:r>
      </w:hyperlink>
    </w:p>
    <w:p w14:paraId="700FEE92" w14:textId="0E3FD8FA" w:rsidR="00F044AF" w:rsidRDefault="5C300444" w:rsidP="5C300444">
      <w:pPr>
        <w:pStyle w:val="TOC2"/>
        <w:tabs>
          <w:tab w:val="right" w:leader="dot" w:pos="9060"/>
        </w:tabs>
        <w:rPr>
          <w:rFonts w:eastAsiaTheme="minorEastAsia"/>
          <w:noProof/>
          <w:lang w:eastAsia="nl-NL"/>
        </w:rPr>
      </w:pPr>
      <w:hyperlink w:anchor="_Toc273623899">
        <w:r w:rsidRPr="5C300444">
          <w:rPr>
            <w:rStyle w:val="Hyperlink"/>
          </w:rPr>
          <w:t>Planning:</w:t>
        </w:r>
        <w:r w:rsidR="00F044AF">
          <w:tab/>
        </w:r>
        <w:r w:rsidR="00F044AF">
          <w:fldChar w:fldCharType="begin"/>
        </w:r>
        <w:r w:rsidR="00F044AF">
          <w:instrText>PAGEREF _Toc273623899 \h</w:instrText>
        </w:r>
        <w:r w:rsidR="00F044AF">
          <w:fldChar w:fldCharType="separate"/>
        </w:r>
        <w:r w:rsidRPr="5C300444">
          <w:rPr>
            <w:rStyle w:val="Hyperlink"/>
          </w:rPr>
          <w:t>1</w:t>
        </w:r>
        <w:r w:rsidR="00F044AF">
          <w:fldChar w:fldCharType="end"/>
        </w:r>
      </w:hyperlink>
    </w:p>
    <w:p w14:paraId="783AFB90" w14:textId="632D69D3" w:rsidR="00F044AF" w:rsidRDefault="5C300444" w:rsidP="5C300444">
      <w:pPr>
        <w:pStyle w:val="TOC2"/>
        <w:tabs>
          <w:tab w:val="right" w:leader="dot" w:pos="9060"/>
        </w:tabs>
        <w:rPr>
          <w:rFonts w:eastAsiaTheme="minorEastAsia"/>
          <w:noProof/>
          <w:lang w:eastAsia="nl-NL"/>
        </w:rPr>
      </w:pPr>
      <w:hyperlink w:anchor="_Toc807149897">
        <w:r w:rsidRPr="5C300444">
          <w:rPr>
            <w:rStyle w:val="Hyperlink"/>
          </w:rPr>
          <w:t>Belangrijke mijlpalen:</w:t>
        </w:r>
        <w:r w:rsidR="00F044AF">
          <w:tab/>
        </w:r>
        <w:r w:rsidR="00F044AF">
          <w:fldChar w:fldCharType="begin"/>
        </w:r>
        <w:r w:rsidR="00F044AF">
          <w:instrText>PAGEREF _Toc807149897 \h</w:instrText>
        </w:r>
        <w:r w:rsidR="00F044AF">
          <w:fldChar w:fldCharType="separate"/>
        </w:r>
        <w:r w:rsidRPr="5C300444">
          <w:rPr>
            <w:rStyle w:val="Hyperlink"/>
          </w:rPr>
          <w:t>1</w:t>
        </w:r>
        <w:r w:rsidR="00F044AF">
          <w:fldChar w:fldCharType="end"/>
        </w:r>
      </w:hyperlink>
    </w:p>
    <w:p w14:paraId="7359E122" w14:textId="563FA299" w:rsidR="00F044AF" w:rsidRDefault="5C300444" w:rsidP="5C300444">
      <w:pPr>
        <w:pStyle w:val="TOC1"/>
        <w:tabs>
          <w:tab w:val="left" w:pos="480"/>
          <w:tab w:val="right" w:leader="dot" w:pos="9060"/>
        </w:tabs>
        <w:rPr>
          <w:rFonts w:eastAsiaTheme="minorEastAsia"/>
          <w:noProof/>
          <w:lang w:eastAsia="nl-NL"/>
        </w:rPr>
      </w:pPr>
      <w:hyperlink w:anchor="_Toc1587748982">
        <w:r w:rsidRPr="5C300444">
          <w:rPr>
            <w:rStyle w:val="Hyperlink"/>
          </w:rPr>
          <w:t>9.</w:t>
        </w:r>
        <w:r w:rsidR="00F044AF">
          <w:tab/>
        </w:r>
        <w:r w:rsidRPr="5C300444">
          <w:rPr>
            <w:rStyle w:val="Hyperlink"/>
          </w:rPr>
          <w:t>Risicoanalyse</w:t>
        </w:r>
        <w:r w:rsidR="00F044AF">
          <w:tab/>
        </w:r>
        <w:r w:rsidR="00F044AF">
          <w:fldChar w:fldCharType="begin"/>
        </w:r>
        <w:r w:rsidR="00F044AF">
          <w:instrText>PAGEREF _Toc1587748982 \h</w:instrText>
        </w:r>
        <w:r w:rsidR="00F044AF">
          <w:fldChar w:fldCharType="separate"/>
        </w:r>
        <w:r w:rsidRPr="5C300444">
          <w:rPr>
            <w:rStyle w:val="Hyperlink"/>
          </w:rPr>
          <w:t>1</w:t>
        </w:r>
        <w:r w:rsidR="00F044AF">
          <w:fldChar w:fldCharType="end"/>
        </w:r>
      </w:hyperlink>
    </w:p>
    <w:p w14:paraId="1BA8DDD2" w14:textId="41003AC2" w:rsidR="00F044AF" w:rsidRDefault="5C300444" w:rsidP="5C300444">
      <w:pPr>
        <w:pStyle w:val="TOC2"/>
        <w:tabs>
          <w:tab w:val="right" w:leader="dot" w:pos="9060"/>
        </w:tabs>
        <w:rPr>
          <w:rFonts w:eastAsiaTheme="minorEastAsia"/>
          <w:noProof/>
          <w:lang w:eastAsia="nl-NL"/>
        </w:rPr>
      </w:pPr>
      <w:hyperlink w:anchor="_Toc1171465460">
        <w:r w:rsidRPr="5C300444">
          <w:rPr>
            <w:rStyle w:val="Hyperlink"/>
          </w:rPr>
          <w:t>Hoe beheren wij deze risico’s?</w:t>
        </w:r>
        <w:r w:rsidR="00F044AF">
          <w:tab/>
        </w:r>
        <w:r w:rsidR="00F044AF">
          <w:fldChar w:fldCharType="begin"/>
        </w:r>
        <w:r w:rsidR="00F044AF">
          <w:instrText>PAGEREF _Toc1171465460 \h</w:instrText>
        </w:r>
        <w:r w:rsidR="00F044AF">
          <w:fldChar w:fldCharType="separate"/>
        </w:r>
        <w:r w:rsidRPr="5C300444">
          <w:rPr>
            <w:rStyle w:val="Hyperlink"/>
          </w:rPr>
          <w:t>1</w:t>
        </w:r>
        <w:r w:rsidR="00F044AF">
          <w:fldChar w:fldCharType="end"/>
        </w:r>
      </w:hyperlink>
    </w:p>
    <w:p w14:paraId="290C31E4" w14:textId="529B4E18" w:rsidR="1E84AAFD" w:rsidRDefault="5C300444" w:rsidP="5C300444">
      <w:pPr>
        <w:pStyle w:val="TOC1"/>
        <w:tabs>
          <w:tab w:val="left" w:pos="480"/>
          <w:tab w:val="right" w:leader="dot" w:pos="9060"/>
        </w:tabs>
      </w:pPr>
      <w:hyperlink w:anchor="_Toc197091449">
        <w:r w:rsidRPr="5C300444">
          <w:rPr>
            <w:rStyle w:val="Hyperlink"/>
          </w:rPr>
          <w:t>10.</w:t>
        </w:r>
        <w:r w:rsidR="1E84AAFD">
          <w:tab/>
        </w:r>
        <w:r w:rsidRPr="5C300444">
          <w:rPr>
            <w:rStyle w:val="Hyperlink"/>
          </w:rPr>
          <w:t>Puzzels</w:t>
        </w:r>
        <w:r w:rsidR="1E84AAFD">
          <w:tab/>
        </w:r>
        <w:r w:rsidR="1E84AAFD">
          <w:fldChar w:fldCharType="begin"/>
        </w:r>
        <w:r w:rsidR="1E84AAFD">
          <w:instrText>PAGEREF _Toc197091449 \h</w:instrText>
        </w:r>
        <w:r w:rsidR="1E84AAFD">
          <w:fldChar w:fldCharType="separate"/>
        </w:r>
        <w:r w:rsidRPr="5C300444">
          <w:rPr>
            <w:rStyle w:val="Hyperlink"/>
          </w:rPr>
          <w:t>1</w:t>
        </w:r>
        <w:r w:rsidR="1E84AAFD">
          <w:fldChar w:fldCharType="end"/>
        </w:r>
      </w:hyperlink>
      <w:r w:rsidR="1E84AAFD">
        <w:fldChar w:fldCharType="end"/>
      </w:r>
    </w:p>
    <w:p w14:paraId="1E0D35F3" w14:textId="0E0ADE21" w:rsidR="00515DB8" w:rsidRDefault="00515DB8" w:rsidP="047B2542">
      <w:pPr>
        <w:pStyle w:val="TOC2"/>
        <w:tabs>
          <w:tab w:val="right" w:leader="dot" w:pos="9060"/>
        </w:tabs>
        <w:rPr>
          <w:rStyle w:val="Hyperlink"/>
        </w:rPr>
      </w:pPr>
    </w:p>
    <w:p w14:paraId="1961382C" w14:textId="77777777" w:rsidR="00515DB8" w:rsidRDefault="00515DB8" w:rsidP="00515DB8">
      <w:pPr>
        <w:pStyle w:val="Heading1"/>
        <w:numPr>
          <w:ilvl w:val="0"/>
          <w:numId w:val="43"/>
        </w:numPr>
      </w:pPr>
      <w:bookmarkStart w:id="2" w:name="_Toc306101778"/>
      <w:r>
        <w:t>Doel van het spel</w:t>
      </w:r>
      <w:bookmarkEnd w:id="2"/>
    </w:p>
    <w:p w14:paraId="02D521D5" w14:textId="06E1FEF5" w:rsidR="006C611D" w:rsidRDefault="006C611D" w:rsidP="6645E32E">
      <w:r>
        <w:t>Beschrijving: Dit spel is een puzzel avontuur spel, waarbij de speler raadsels moet zien te oplossen en zo het raadsel en geheim van de verborgen schat van het Velps Astrum</w:t>
      </w:r>
      <w:r w:rsidR="4CA6F536">
        <w:t xml:space="preserve"> </w:t>
      </w:r>
      <w:r>
        <w:t>College te ontgrendelen.</w:t>
      </w:r>
    </w:p>
    <w:p w14:paraId="4E5BEC8D" w14:textId="7B9AA4C3" w:rsidR="006C611D" w:rsidRDefault="00515DB8" w:rsidP="6645E32E">
      <w:r>
        <w:t>Doelgroep</w:t>
      </w:r>
      <w:r w:rsidR="006C611D">
        <w:t>: Alle Eerstejaars studenten van het Astrum</w:t>
      </w:r>
      <w:r w:rsidR="1361619E">
        <w:t xml:space="preserve"> </w:t>
      </w:r>
      <w:r w:rsidR="006C611D">
        <w:t>College in Velp</w:t>
      </w:r>
    </w:p>
    <w:p w14:paraId="10AF84B1" w14:textId="1A685B11" w:rsidR="00DE549E" w:rsidRDefault="00DE549E" w:rsidP="6645E32E">
      <w:r>
        <w:t>Mechanics:</w:t>
      </w:r>
      <w:r w:rsidR="00380C10">
        <w:t xml:space="preserve"> </w:t>
      </w:r>
      <w:r w:rsidR="009B2B23">
        <w:t xml:space="preserve">Een van de </w:t>
      </w:r>
      <w:r w:rsidR="00C45FF4">
        <w:t xml:space="preserve">locaties is op slot </w:t>
      </w:r>
      <w:r w:rsidR="006E0C0C">
        <w:t>bij het begin. De bedoeling is dat je</w:t>
      </w:r>
      <w:r w:rsidR="000D799D">
        <w:t xml:space="preserve"> elke puzzel van elke ander lokaal oplost om zo alle nodige sleutels te krijgen, waarmee je dat </w:t>
      </w:r>
      <w:r w:rsidR="00441024">
        <w:t xml:space="preserve">gesloten locatie kan </w:t>
      </w:r>
      <w:r w:rsidR="00195F0F">
        <w:t>ontgrendelen</w:t>
      </w:r>
      <w:r w:rsidR="00441024">
        <w:t xml:space="preserve"> en zo verder gaan om het einde te bereiken</w:t>
      </w:r>
      <w:r w:rsidR="00195F0F">
        <w:t>.</w:t>
      </w:r>
    </w:p>
    <w:p w14:paraId="3D84FB35" w14:textId="5F6F51A8" w:rsidR="00037D50" w:rsidRDefault="00037D50" w:rsidP="6645E32E">
      <w:r>
        <w:t>Communicatie:</w:t>
      </w:r>
      <w:r w:rsidR="00380C10">
        <w:t xml:space="preserve"> </w:t>
      </w:r>
      <w:r w:rsidR="00AB087B">
        <w:t>Het spel geeft voordat je begint aan wat je moet doen om de puzzel op te lossen, maar hij moet niet te veel hints geven.</w:t>
      </w:r>
    </w:p>
    <w:p w14:paraId="606E41E7" w14:textId="0615C8E2" w:rsidR="00037D50" w:rsidRDefault="00037D50" w:rsidP="6645E32E">
      <w:r>
        <w:t xml:space="preserve">Hoe speel je: </w:t>
      </w:r>
      <w:r w:rsidR="00213F60">
        <w:t>Je krijgt</w:t>
      </w:r>
      <w:r w:rsidR="00E862FE">
        <w:t xml:space="preserve"> </w:t>
      </w:r>
      <w:r w:rsidR="00955992">
        <w:t xml:space="preserve">in het begin de keuze </w:t>
      </w:r>
      <w:r w:rsidR="00380C10">
        <w:t>naar welke lokaal je wilt gaan, waarna je de puzzel van die lokaal moet oplossen.</w:t>
      </w:r>
    </w:p>
    <w:p w14:paraId="6C001270" w14:textId="51905AE4" w:rsidR="006C611D" w:rsidRDefault="006C611D" w:rsidP="6645E32E">
      <w:r w:rsidRPr="00A42892">
        <w:rPr>
          <w:highlight w:val="yellow"/>
        </w:rPr>
        <w:t xml:space="preserve">Platform: Webbrowser (Met HTML, CSS </w:t>
      </w:r>
      <w:r w:rsidR="001148F9" w:rsidRPr="00A42892">
        <w:rPr>
          <w:highlight w:val="yellow"/>
        </w:rPr>
        <w:t>&amp;</w:t>
      </w:r>
      <w:r w:rsidRPr="00A42892">
        <w:rPr>
          <w:highlight w:val="yellow"/>
        </w:rPr>
        <w:t xml:space="preserve"> JS)</w:t>
      </w:r>
    </w:p>
    <w:p w14:paraId="7C22E0A0" w14:textId="77777777" w:rsidR="006E5E7D" w:rsidRDefault="006E5E7D" w:rsidP="6645E32E"/>
    <w:p w14:paraId="25EF3EB0" w14:textId="05879919" w:rsidR="003112EA" w:rsidRDefault="003112EA">
      <w:pPr>
        <w:rPr>
          <w:rFonts w:asciiTheme="majorHAnsi" w:eastAsiaTheme="majorEastAsia" w:hAnsiTheme="majorHAnsi" w:cstheme="majorBidi"/>
          <w:color w:val="0F4761" w:themeColor="accent1" w:themeShade="BF"/>
          <w:sz w:val="32"/>
          <w:szCs w:val="32"/>
        </w:rPr>
      </w:pPr>
      <w:r>
        <w:br w:type="page"/>
      </w:r>
    </w:p>
    <w:p w14:paraId="3E0915A5" w14:textId="77777777" w:rsidR="006C611D" w:rsidRDefault="006C611D" w:rsidP="00515DB8">
      <w:pPr>
        <w:pStyle w:val="Heading2"/>
      </w:pPr>
    </w:p>
    <w:p w14:paraId="67BAB4ED" w14:textId="555DAB75" w:rsidR="003112EA" w:rsidRPr="003112EA" w:rsidRDefault="006C611D" w:rsidP="003112EA">
      <w:pPr>
        <w:pStyle w:val="Heading1"/>
        <w:numPr>
          <w:ilvl w:val="0"/>
          <w:numId w:val="43"/>
        </w:numPr>
      </w:pPr>
      <w:bookmarkStart w:id="3" w:name="_Toc553581622"/>
      <w:r>
        <w:t>Spelconcept</w:t>
      </w:r>
      <w:bookmarkEnd w:id="3"/>
    </w:p>
    <w:p w14:paraId="7C92D463" w14:textId="4D3A6E6E" w:rsidR="00716769" w:rsidRDefault="00716769" w:rsidP="3C0E42A5">
      <w:r>
        <w:t xml:space="preserve">Verhaal: </w:t>
      </w:r>
      <w:r w:rsidR="00DE7015">
        <w:t>Je bent een nieuwe student in het Astrum</w:t>
      </w:r>
      <w:r w:rsidR="767CE8FE">
        <w:t xml:space="preserve"> </w:t>
      </w:r>
      <w:r w:rsidR="00DE7015">
        <w:t xml:space="preserve">College die aan zijn eerste jaar bezig is. Je </w:t>
      </w:r>
      <w:r w:rsidR="00024F39">
        <w:t>vind</w:t>
      </w:r>
      <w:r w:rsidR="4EDA7679">
        <w:t>t</w:t>
      </w:r>
      <w:r w:rsidR="00024F39">
        <w:t xml:space="preserve"> het een best normale school, totdat je geruchten hoort dat er ergens in de school een verborgen schat zit verstopt, die door een oude leraar is achtergelaten. Jouw doel is om die schat te vinden door de </w:t>
      </w:r>
      <w:r w:rsidR="007B0EB6">
        <w:t>puzzels en raadsels op te lossen.</w:t>
      </w:r>
    </w:p>
    <w:p w14:paraId="4D0105C5" w14:textId="77EA8F92" w:rsidR="003112EA" w:rsidRDefault="003112EA" w:rsidP="3C0E42A5">
      <w:r>
        <w:t xml:space="preserve">Gameplay: Door verschillende kamers en </w:t>
      </w:r>
      <w:r w:rsidR="001F096D">
        <w:t>plekken van de school, moet de speler navigeren en dan de puzzels van elke belangrijke locatie oplossen</w:t>
      </w:r>
      <w:r w:rsidR="00DE14ED">
        <w:t>, waarna elke opgeloste puzzel de speler een sleutel ontvangt, die belangrijk</w:t>
      </w:r>
      <w:r w:rsidR="00716769">
        <w:t xml:space="preserve"> is om uiteindelijk met alle sleutel de schat te vinden.</w:t>
      </w:r>
    </w:p>
    <w:p w14:paraId="1FE6D299" w14:textId="3CCA652B" w:rsidR="003112EA" w:rsidRDefault="001D3C20" w:rsidP="3C0E42A5">
      <w:r>
        <w:t xml:space="preserve">Belangrijke kenmerken: Het spel bestaat uit </w:t>
      </w:r>
      <w:r w:rsidR="003112EA">
        <w:t xml:space="preserve">een </w:t>
      </w:r>
      <w:r w:rsidR="73B12EEC">
        <w:t>interactief</w:t>
      </w:r>
      <w:r w:rsidR="003112EA">
        <w:t xml:space="preserve"> puzzelsysteem, met een hele standaard en duidelijke navigatie en beloningssysteem als je een puzzel oplost.</w:t>
      </w:r>
    </w:p>
    <w:p w14:paraId="673F0CAF" w14:textId="77777777" w:rsidR="003112EA" w:rsidRDefault="003112EA" w:rsidP="006C611D">
      <w:pPr>
        <w:pStyle w:val="Heading2"/>
      </w:pPr>
    </w:p>
    <w:p w14:paraId="23A9E41D" w14:textId="5609BC5B" w:rsidR="047B2542" w:rsidRDefault="047B2542">
      <w:r>
        <w:br w:type="page"/>
      </w:r>
    </w:p>
    <w:p w14:paraId="1D3A78F0" w14:textId="77777777" w:rsidR="001148F9" w:rsidRDefault="003112EA" w:rsidP="003112EA">
      <w:pPr>
        <w:pStyle w:val="Heading1"/>
        <w:numPr>
          <w:ilvl w:val="0"/>
          <w:numId w:val="43"/>
        </w:numPr>
      </w:pPr>
      <w:bookmarkStart w:id="4" w:name="_Toc1472542667"/>
      <w:r>
        <w:t>Technische specificaties</w:t>
      </w:r>
      <w:bookmarkEnd w:id="4"/>
    </w:p>
    <w:p w14:paraId="1711493D" w14:textId="3B02C57D" w:rsidR="00117C30" w:rsidRDefault="001148F9" w:rsidP="3C0E42A5">
      <w:r>
        <w:t>Programmeertaal: HTML, CSS &amp; JS</w:t>
      </w:r>
    </w:p>
    <w:p w14:paraId="5BE49560" w14:textId="7B3A0152" w:rsidR="1277799E" w:rsidRDefault="1277799E">
      <w:r>
        <w:t xml:space="preserve">HTML: </w:t>
      </w:r>
      <w:r w:rsidR="5D7298F7">
        <w:t xml:space="preserve">5 </w:t>
      </w:r>
      <w:r>
        <w:t>pagina’s</w:t>
      </w:r>
      <w:r w:rsidR="0896E5D2">
        <w:t xml:space="preserve"> 1</w:t>
      </w:r>
      <w:r>
        <w:t xml:space="preserve"> voor de start</w:t>
      </w:r>
      <w:r w:rsidR="4675A796">
        <w:t>, 3</w:t>
      </w:r>
      <w:r>
        <w:t xml:space="preserve"> voor de puzzels en</w:t>
      </w:r>
      <w:r w:rsidR="363E4A38">
        <w:t xml:space="preserve"> 1</w:t>
      </w:r>
      <w:r>
        <w:t xml:space="preserve"> voor het einde.</w:t>
      </w:r>
    </w:p>
    <w:p w14:paraId="0425F0C3" w14:textId="377E8F7D" w:rsidR="1277799E" w:rsidRDefault="1277799E">
      <w:r>
        <w:t xml:space="preserve">CSS: </w:t>
      </w:r>
      <w:r w:rsidR="698BDCC1">
        <w:t>6</w:t>
      </w:r>
      <w:r>
        <w:t xml:space="preserve"> pagina’s </w:t>
      </w:r>
      <w:r w:rsidR="3A756F21">
        <w:t>1</w:t>
      </w:r>
      <w:r>
        <w:t xml:space="preserve"> voor de start</w:t>
      </w:r>
      <w:r w:rsidR="2D0092CE">
        <w:t xml:space="preserve">, </w:t>
      </w:r>
      <w:r w:rsidR="3AB90D1E">
        <w:t>1</w:t>
      </w:r>
      <w:r w:rsidR="2D0092CE">
        <w:t xml:space="preserve"> voor alles,</w:t>
      </w:r>
      <w:r>
        <w:t xml:space="preserve"> </w:t>
      </w:r>
      <w:r w:rsidR="1FEDB6EA">
        <w:t>3</w:t>
      </w:r>
      <w:r>
        <w:t xml:space="preserve"> voor de puzzels en </w:t>
      </w:r>
      <w:r w:rsidR="7F255C19">
        <w:t>1</w:t>
      </w:r>
      <w:r>
        <w:t xml:space="preserve"> voor het einde.</w:t>
      </w:r>
    </w:p>
    <w:p w14:paraId="1D696A5C" w14:textId="4A95211B" w:rsidR="2601FB44" w:rsidRDefault="2601FB44">
      <w:r>
        <w:t xml:space="preserve">JS: 6 pagina’s 1 voor de start, </w:t>
      </w:r>
      <w:r w:rsidR="3D6E407F">
        <w:t>1</w:t>
      </w:r>
      <w:r>
        <w:t xml:space="preserve"> voor alles, 3 voor de </w:t>
      </w:r>
      <w:r w:rsidR="69BB8A61">
        <w:t>puzzels</w:t>
      </w:r>
      <w:r>
        <w:t xml:space="preserve"> en 1 voor het einde.</w:t>
      </w:r>
    </w:p>
    <w:p w14:paraId="3747595A" w14:textId="60C6920B" w:rsidR="00117C30" w:rsidRDefault="00117C30" w:rsidP="110E8D94">
      <w:pPr>
        <w:rPr>
          <w:color w:val="FF0000"/>
        </w:rPr>
      </w:pPr>
      <w:r>
        <w:t>Minimaal Een moderne webbrowser zoals Chrome, Edge,</w:t>
      </w:r>
      <w:r w:rsidR="32DC30A3">
        <w:t xml:space="preserve"> Firefox en</w:t>
      </w:r>
      <w:r>
        <w:t xml:space="preserve"> Safari.</w:t>
      </w:r>
    </w:p>
    <w:p w14:paraId="5FB5E940" w14:textId="18D4B454" w:rsidR="5C300444" w:rsidRDefault="5C300444" w:rsidP="110E8D94">
      <w:pPr>
        <w:rPr>
          <w:color w:val="FF0000"/>
        </w:rPr>
      </w:pPr>
    </w:p>
    <w:p w14:paraId="46FB39E7" w14:textId="549B224F" w:rsidR="00B3447B" w:rsidRDefault="00117C30" w:rsidP="3C0E42A5">
      <w:r>
        <w:br w:type="page"/>
      </w:r>
    </w:p>
    <w:p w14:paraId="5B135662" w14:textId="58FE8E22" w:rsidR="00B3447B" w:rsidRDefault="20304ACC" w:rsidP="1E4C2DDA">
      <w:pPr>
        <w:pStyle w:val="Heading1"/>
        <w:numPr>
          <w:ilvl w:val="0"/>
          <w:numId w:val="43"/>
        </w:numPr>
      </w:pPr>
      <w:bookmarkStart w:id="5" w:name="_Toc175224564"/>
      <w:r>
        <w:t>Architectuur</w:t>
      </w:r>
      <w:bookmarkEnd w:id="5"/>
    </w:p>
    <w:p w14:paraId="3B3D01AD" w14:textId="1DBF7029" w:rsidR="1E4C2DDA" w:rsidRDefault="25E967F1" w:rsidP="5C300444">
      <w:r w:rsidRPr="5C300444">
        <w:t>Gameloop: houd het spel draaiend en verwerkt input van de speler</w:t>
      </w:r>
    </w:p>
    <w:p w14:paraId="522A54D8" w14:textId="7798EBF6" w:rsidR="1AB1B9CE" w:rsidRDefault="1AB1B9CE" w:rsidP="5C300444">
      <w:r w:rsidRPr="5C300444">
        <w:t xml:space="preserve">Als de speler iets </w:t>
      </w:r>
      <w:bookmarkStart w:id="6" w:name="_Int_oc3W6iYM"/>
      <w:r w:rsidRPr="5C300444">
        <w:t>wilt</w:t>
      </w:r>
      <w:bookmarkEnd w:id="6"/>
      <w:r w:rsidRPr="5C300444">
        <w:t xml:space="preserve"> op pakken kan de speler een knop klikken of een </w:t>
      </w:r>
      <w:r w:rsidR="334C0E21" w:rsidRPr="5C300444">
        <w:t>commando</w:t>
      </w:r>
      <w:r w:rsidRPr="5C300444">
        <w:t xml:space="preserve"> invoeren </w:t>
      </w:r>
    </w:p>
    <w:p w14:paraId="7F7F7146" w14:textId="5F000274" w:rsidR="00B3447B" w:rsidRDefault="610D6BDB" w:rsidP="5C300444">
      <w:r w:rsidRPr="5C300444">
        <w:t>Speler: bevat gegevens van de speler inventaris, locatie naam.</w:t>
      </w:r>
    </w:p>
    <w:p w14:paraId="720E91B8" w14:textId="28586B54" w:rsidR="43D93674" w:rsidRDefault="43D93674" w:rsidP="5C300444">
      <w:r w:rsidRPr="5C300444">
        <w:t xml:space="preserve">Naam van </w:t>
      </w:r>
      <w:bookmarkStart w:id="7" w:name="_Int_uSMEr0Rm"/>
      <w:r w:rsidRPr="5C300444">
        <w:t>de karakter</w:t>
      </w:r>
      <w:bookmarkEnd w:id="7"/>
      <w:r w:rsidRPr="5C300444">
        <w:t xml:space="preserve"> waar je mee speelt de locatie waar de speler zich bevindt.</w:t>
      </w:r>
    </w:p>
    <w:p w14:paraId="2D7A10BE" w14:textId="7A33C4ED" w:rsidR="43D93674" w:rsidRDefault="43D93674" w:rsidP="5C300444">
      <w:r w:rsidRPr="5C300444">
        <w:t>Inventaris de items die de speler heeft opgepakt, gevonden of gekregen</w:t>
      </w:r>
    </w:p>
    <w:p w14:paraId="1F37B916" w14:textId="34C4B133" w:rsidR="220CBA3D" w:rsidRDefault="065DEAFE" w:rsidP="5C300444">
      <w:r w:rsidRPr="5C300444">
        <w:t>Wereld: locaties waar de speler zich kan bevinden</w:t>
      </w:r>
    </w:p>
    <w:p w14:paraId="65B3462C" w14:textId="62F29659" w:rsidR="0AB5B292" w:rsidRDefault="0AB5B292" w:rsidP="5C300444">
      <w:r w:rsidRPr="5C300444">
        <w:t xml:space="preserve">Naam van de locatie waar de speler zich bevindt. Waar kan de speler heen vanaf deze locatie. </w:t>
      </w:r>
    </w:p>
    <w:p w14:paraId="54E9D910" w14:textId="002967A7" w:rsidR="065DEAFE" w:rsidRDefault="065DEAFE" w:rsidP="5C300444">
      <w:r w:rsidRPr="5C300444">
        <w:t>Objecten: dingen die de speler kan oppakken en gebruiken</w:t>
      </w:r>
    </w:p>
    <w:p w14:paraId="0C0271D5" w14:textId="6991581F" w:rsidR="21589E0D" w:rsidRDefault="21589E0D" w:rsidP="5C300444">
      <w:r w:rsidRPr="5C300444">
        <w:t>Naam van het item die de speler kan oppakken en gebruiken. Beschrijving wat het doet of kan. En waar het voor gebruikt kan worden</w:t>
      </w:r>
    </w:p>
    <w:p w14:paraId="6DE14277" w14:textId="2800DFD9" w:rsidR="00916D5E" w:rsidRDefault="065DEAFE" w:rsidP="5C300444">
      <w:r w:rsidRPr="5C300444">
        <w:t>Verhaal: beslist wat er gebeurt op basis van de keuzes van de speler</w:t>
      </w:r>
    </w:p>
    <w:p w14:paraId="119AE3D4" w14:textId="3EDC31FE" w:rsidR="5C300444" w:rsidRDefault="5C300444" w:rsidP="5C300444"/>
    <w:p w14:paraId="2CC816F4" w14:textId="18B47954" w:rsidR="047B2542" w:rsidRDefault="047B2542">
      <w:r>
        <w:br w:type="page"/>
      </w:r>
      <w:r w:rsidR="4988B950">
        <w:t xml:space="preserve"> </w:t>
      </w:r>
    </w:p>
    <w:p w14:paraId="52613028" w14:textId="60CB8161" w:rsidR="005F3E5C" w:rsidRDefault="3CDAE454" w:rsidP="005F3E5C">
      <w:pPr>
        <w:pStyle w:val="Heading1"/>
        <w:numPr>
          <w:ilvl w:val="0"/>
          <w:numId w:val="43"/>
        </w:numPr>
      </w:pPr>
      <w:bookmarkStart w:id="8" w:name="_Toc83430703"/>
      <w:r>
        <w:t>Datamodel</w:t>
      </w:r>
      <w:bookmarkEnd w:id="8"/>
    </w:p>
    <w:p w14:paraId="11D510A8" w14:textId="34E9A8D8" w:rsidR="005F3E5C" w:rsidRDefault="005F3E5C" w:rsidP="005F3E5C">
      <w:r>
        <w:t xml:space="preserve">Voor het datamodel </w:t>
      </w:r>
      <w:r w:rsidR="007B1B1E">
        <w:t>maken wij gebruik van een simpele Database</w:t>
      </w:r>
      <w:r w:rsidR="00BE3E1C">
        <w:t xml:space="preserve"> voor het opslaan van de gegevens</w:t>
      </w:r>
      <w:r w:rsidR="00D376A5">
        <w:t>, zodat de speler niet het spel helemaal opnieuw moet spelen</w:t>
      </w:r>
      <w:r w:rsidR="00A3126C">
        <w:t xml:space="preserve">. </w:t>
      </w:r>
      <w:r w:rsidR="0030265C">
        <w:t xml:space="preserve">Natuurlijk </w:t>
      </w:r>
      <w:r w:rsidR="003A03A1">
        <w:t xml:space="preserve">moet er ook voor het afsluiten van de webpagina eerst een </w:t>
      </w:r>
      <w:r w:rsidR="008A296B">
        <w:t>M</w:t>
      </w:r>
      <w:r w:rsidR="003A03A1">
        <w:t>essagebox komen die vraagt of je wel of niet wil opslaan</w:t>
      </w:r>
      <w:r w:rsidR="00571DC0">
        <w:t>, met als keuzes Ja, Nee of Sluiten Annuleren</w:t>
      </w:r>
      <w:r w:rsidR="00620AA1">
        <w:t xml:space="preserve">, waarbij Ja het spel afsluit en opslaat, Nee het spel </w:t>
      </w:r>
      <w:r w:rsidR="008A296B">
        <w:t>afsluit zonder te opslaan</w:t>
      </w:r>
      <w:r w:rsidR="0063127D">
        <w:t xml:space="preserve"> en Sluiten Annuleren </w:t>
      </w:r>
      <w:r w:rsidR="00C80FA4">
        <w:t>ervoor zorgt dat het spel niet wordt afgesloten (Handig als iemand per ongeluk op de sluitknop drukt)</w:t>
      </w:r>
      <w:r w:rsidR="00285399">
        <w:t xml:space="preserve">. Voor deze functie is ons beste tool Javascript, waarin wij de codes voor de functies </w:t>
      </w:r>
      <w:r w:rsidR="00290B0D">
        <w:t xml:space="preserve">schrijven. </w:t>
      </w:r>
      <w:r w:rsidR="00AC6D19">
        <w:t xml:space="preserve">Wel moeten wij eerst bekijken </w:t>
      </w:r>
      <w:r w:rsidR="00883537">
        <w:t>of wij gebruik willen maken van cookies</w:t>
      </w:r>
      <w:r w:rsidR="0020168C">
        <w:t>.</w:t>
      </w:r>
    </w:p>
    <w:p w14:paraId="7E86E153" w14:textId="77777777" w:rsidR="005F3E5C" w:rsidRPr="005F3E5C" w:rsidRDefault="005F3E5C" w:rsidP="005F3E5C"/>
    <w:p w14:paraId="6BDB2AFA" w14:textId="780234A9" w:rsidR="7C277B8D" w:rsidRDefault="07B255B8" w:rsidP="51572C47">
      <w:r>
        <w:t xml:space="preserve">Database kan gebruikt woorden om </w:t>
      </w:r>
      <w:r w:rsidR="3E590D4C">
        <w:t>het spel</w:t>
      </w:r>
      <w:r>
        <w:t xml:space="preserve"> op te slaan</w:t>
      </w:r>
      <w:r w:rsidR="3E590D4C">
        <w:t xml:space="preserve"> dit is makkelijk</w:t>
      </w:r>
      <w:r w:rsidR="0722A9CD">
        <w:t>.</w:t>
      </w:r>
      <w:r w:rsidR="00DE1871">
        <w:t xml:space="preserve"> </w:t>
      </w:r>
      <w:r w:rsidR="2301072D">
        <w:t>Voor grote complexe games, gegevens woorden bewaart na het afsluiten van de game.</w:t>
      </w:r>
      <w:r w:rsidR="00DE1871">
        <w:t xml:space="preserve"> </w:t>
      </w:r>
      <w:r w:rsidR="2301072D">
        <w:t xml:space="preserve">Het is ook geschikt voor singleplayer en multiplayer. </w:t>
      </w:r>
      <w:r w:rsidR="0722A9CD">
        <w:t xml:space="preserve">Je kan ook javascript gebruiken voor </w:t>
      </w:r>
      <w:r w:rsidR="65AC3126">
        <w:t>het opslaan.</w:t>
      </w:r>
      <w:r w:rsidR="00DE1871">
        <w:t xml:space="preserve"> </w:t>
      </w:r>
      <w:r w:rsidR="65AC3126">
        <w:t>Javascript is geschikt voor kleinere games, werkt direct in de browser, handig voor webgames.</w:t>
      </w:r>
      <w:r w:rsidR="00DE1871">
        <w:t xml:space="preserve"> </w:t>
      </w:r>
      <w:r w:rsidR="7C277B8D">
        <w:t>Makkelijk te implementeren zonder server.</w:t>
      </w:r>
    </w:p>
    <w:p w14:paraId="6C5DE276" w14:textId="0885E261" w:rsidR="00A31762" w:rsidRDefault="00A31762" w:rsidP="51572C47"/>
    <w:p w14:paraId="0D85450F" w14:textId="50F4AC37" w:rsidR="51572C47" w:rsidRDefault="51572C47" w:rsidP="51572C47"/>
    <w:p w14:paraId="7699D154" w14:textId="59C21E89" w:rsidR="047B2542" w:rsidRDefault="047B2542">
      <w:r>
        <w:br w:type="page"/>
      </w:r>
    </w:p>
    <w:p w14:paraId="35529D22" w14:textId="5D68BB08" w:rsidR="6B4AC3C3" w:rsidRDefault="6B4AC3C3" w:rsidP="51572C47">
      <w:pPr>
        <w:pStyle w:val="Heading1"/>
        <w:numPr>
          <w:ilvl w:val="0"/>
          <w:numId w:val="43"/>
        </w:numPr>
      </w:pPr>
      <w:bookmarkStart w:id="9" w:name="_Toc569062254"/>
      <w:r>
        <w:t>Gebruikersinterface</w:t>
      </w:r>
      <w:bookmarkEnd w:id="9"/>
    </w:p>
    <w:p w14:paraId="6A39EAFD" w14:textId="10CE831C" w:rsidR="51572C47" w:rsidRDefault="51572C47" w:rsidP="51572C47"/>
    <w:p w14:paraId="7BE5AA7D" w14:textId="5356F085" w:rsidR="11980AC0" w:rsidRDefault="3E6DB385" w:rsidP="0E782957">
      <w:r>
        <w:t>Gebruikersinterface is alles wat de gebruiker ziet en gebruikt.</w:t>
      </w:r>
    </w:p>
    <w:p w14:paraId="3789ED64" w14:textId="3A259479" w:rsidR="11980AC0" w:rsidRDefault="3E6DB385" w:rsidP="0E782957">
      <w:r>
        <w:t xml:space="preserve"> </w:t>
      </w:r>
      <w:r w:rsidR="523B5F85">
        <w:t>De interface</w:t>
      </w:r>
      <w:r>
        <w:t xml:space="preserve"> wordt gebruikt om te communiceren met een systeem of applicatie </w:t>
      </w:r>
      <w:r w:rsidR="11980AC0">
        <w:t>het is de schakel tussen gebruiker en software.</w:t>
      </w:r>
    </w:p>
    <w:p w14:paraId="6438F5EB" w14:textId="5EBAD200" w:rsidR="11980AC0" w:rsidRDefault="11980AC0">
      <w:r>
        <w:t xml:space="preserve"> Voor een adventure game met alleen tekst is de interface veel teksten en textboxen.</w:t>
      </w:r>
      <w:r w:rsidR="0B988D3F">
        <w:t xml:space="preserve"> </w:t>
      </w:r>
    </w:p>
    <w:p w14:paraId="0EA3B3D8" w14:textId="57309802" w:rsidR="15E36B59" w:rsidRDefault="15E36B59"/>
    <w:p w14:paraId="054AA09C" w14:textId="70FBD582" w:rsidR="02B7C802" w:rsidRDefault="02B7C802" w:rsidP="02B7C802"/>
    <w:p w14:paraId="185F6DD0" w14:textId="6B208930" w:rsidR="00916D5E" w:rsidRDefault="36B584F0" w:rsidP="047B2542">
      <w:r>
        <w:t xml:space="preserve">  </w:t>
      </w:r>
    </w:p>
    <w:p w14:paraId="37FE64BA" w14:textId="2A756059" w:rsidR="047B2542" w:rsidRDefault="047B2542">
      <w:r>
        <w:br w:type="page"/>
      </w:r>
    </w:p>
    <w:p w14:paraId="00A920B3" w14:textId="531BF9E5" w:rsidR="00056AE4" w:rsidRDefault="00916D5E" w:rsidP="1E84AAFD">
      <w:pPr>
        <w:pStyle w:val="Heading1"/>
        <w:numPr>
          <w:ilvl w:val="0"/>
          <w:numId w:val="43"/>
        </w:numPr>
      </w:pPr>
      <w:bookmarkStart w:id="10" w:name="_Toc1650746759"/>
      <w:r>
        <w:t>Testplan</w:t>
      </w:r>
      <w:bookmarkEnd w:id="10"/>
    </w:p>
    <w:p w14:paraId="33BBBE30" w14:textId="5D16E929" w:rsidR="1BCBE5DF" w:rsidRDefault="1BCBE5DF" w:rsidP="51572C47">
      <w:pPr>
        <w:pStyle w:val="Heading2"/>
      </w:pPr>
      <w:bookmarkStart w:id="11" w:name="_Toc297594069"/>
      <w:r>
        <w:t>Het Doel</w:t>
      </w:r>
      <w:bookmarkEnd w:id="11"/>
    </w:p>
    <w:p w14:paraId="5268EA1D" w14:textId="0D264663" w:rsidR="1BCBE5DF" w:rsidRDefault="1BCBE5DF" w:rsidP="7445E1E7">
      <w:pPr>
        <w:spacing w:before="240" w:after="240"/>
      </w:pPr>
      <w:r w:rsidRPr="7445E1E7">
        <w:rPr>
          <w:rFonts w:ascii="Aptos" w:eastAsia="Aptos" w:hAnsi="Aptos" w:cs="Aptos"/>
        </w:rPr>
        <w:t>Het testplan heeft als doel om te controleren of de game naar behoren functioneert, de spelvolgorde correct is en er geen fouten optreden bij onvoorziene invoer. Bugs moeten worden geïdentificeerd en opgelost door de verantwoordelijke ontwikkelaar.</w:t>
      </w:r>
    </w:p>
    <w:p w14:paraId="1E4FCE2C" w14:textId="5CB5D566" w:rsidR="1A95485D" w:rsidRDefault="1BCBE5DF" w:rsidP="51572C47">
      <w:pPr>
        <w:pStyle w:val="Heading2"/>
        <w:rPr>
          <w:rFonts w:ascii="Aptos" w:eastAsia="Aptos" w:hAnsi="Aptos" w:cs="Aptos"/>
        </w:rPr>
      </w:pPr>
      <w:bookmarkStart w:id="12" w:name="_Toc676632349"/>
      <w:r>
        <w:t>Functionele Tests</w:t>
      </w:r>
      <w:bookmarkEnd w:id="12"/>
    </w:p>
    <w:p w14:paraId="0F8E783C" w14:textId="607D2129" w:rsidR="1A95485D" w:rsidRDefault="1BCBE5DF" w:rsidP="51572C47">
      <w:pPr>
        <w:pStyle w:val="ListParagraph"/>
        <w:numPr>
          <w:ilvl w:val="0"/>
          <w:numId w:val="47"/>
        </w:numPr>
        <w:spacing w:before="240" w:after="240"/>
        <w:rPr>
          <w:rFonts w:ascii="Aptos" w:eastAsia="Aptos" w:hAnsi="Aptos" w:cs="Aptos"/>
        </w:rPr>
      </w:pPr>
      <w:r w:rsidRPr="51572C47">
        <w:rPr>
          <w:rFonts w:ascii="Aptos" w:eastAsia="Aptos" w:hAnsi="Aptos" w:cs="Aptos"/>
          <w:b/>
          <w:bCs/>
        </w:rPr>
        <w:t>Gameplay-test:</w:t>
      </w:r>
      <w:r w:rsidRPr="51572C47">
        <w:rPr>
          <w:rFonts w:ascii="Aptos" w:eastAsia="Aptos" w:hAnsi="Aptos" w:cs="Aptos"/>
        </w:rPr>
        <w:t xml:space="preserve"> Controleer of de basismechanieken werken zoals bedoeld.</w:t>
      </w:r>
    </w:p>
    <w:p w14:paraId="59468010" w14:textId="585C478E" w:rsidR="1A95485D" w:rsidRDefault="1BCBE5DF" w:rsidP="51572C47">
      <w:pPr>
        <w:pStyle w:val="ListParagraph"/>
        <w:numPr>
          <w:ilvl w:val="0"/>
          <w:numId w:val="47"/>
        </w:numPr>
        <w:spacing w:before="240" w:after="240"/>
        <w:rPr>
          <w:rFonts w:ascii="Aptos" w:eastAsia="Aptos" w:hAnsi="Aptos" w:cs="Aptos"/>
        </w:rPr>
      </w:pPr>
      <w:r w:rsidRPr="51572C47">
        <w:rPr>
          <w:rFonts w:ascii="Aptos" w:eastAsia="Aptos" w:hAnsi="Aptos" w:cs="Aptos"/>
          <w:b/>
          <w:bCs/>
        </w:rPr>
        <w:t>Spelvolgorde:</w:t>
      </w:r>
      <w:r w:rsidRPr="51572C47">
        <w:rPr>
          <w:rFonts w:ascii="Aptos" w:eastAsia="Aptos" w:hAnsi="Aptos" w:cs="Aptos"/>
        </w:rPr>
        <w:t xml:space="preserve"> Test of het spel logische overgangen heeft tussen niveaus, quests of andere progressiesystemen.</w:t>
      </w:r>
    </w:p>
    <w:p w14:paraId="5133E4FB" w14:textId="1BD4AFD6" w:rsidR="1A95485D" w:rsidRDefault="1BCBE5DF" w:rsidP="51572C47">
      <w:pPr>
        <w:pStyle w:val="ListParagraph"/>
        <w:numPr>
          <w:ilvl w:val="0"/>
          <w:numId w:val="47"/>
        </w:numPr>
        <w:spacing w:before="240" w:after="240"/>
        <w:rPr>
          <w:rFonts w:ascii="Aptos" w:eastAsia="Aptos" w:hAnsi="Aptos" w:cs="Aptos"/>
        </w:rPr>
      </w:pPr>
      <w:r w:rsidRPr="51572C47">
        <w:rPr>
          <w:rFonts w:ascii="Aptos" w:eastAsia="Aptos" w:hAnsi="Aptos" w:cs="Aptos"/>
          <w:b/>
          <w:bCs/>
        </w:rPr>
        <w:t>Gebruikersinterface:</w:t>
      </w:r>
      <w:r w:rsidRPr="51572C47">
        <w:rPr>
          <w:rFonts w:ascii="Aptos" w:eastAsia="Aptos" w:hAnsi="Aptos" w:cs="Aptos"/>
        </w:rPr>
        <w:t xml:space="preserve"> Controleer of knoppen, menu’s en interacties correct functioneren.</w:t>
      </w:r>
    </w:p>
    <w:p w14:paraId="2C3DEFC0" w14:textId="198C98A4" w:rsidR="1A95485D" w:rsidRDefault="1BCBE5DF" w:rsidP="51572C47">
      <w:pPr>
        <w:pStyle w:val="ListParagraph"/>
        <w:numPr>
          <w:ilvl w:val="0"/>
          <w:numId w:val="47"/>
        </w:numPr>
        <w:spacing w:before="240" w:after="240"/>
        <w:rPr>
          <w:rFonts w:ascii="Aptos" w:eastAsia="Aptos" w:hAnsi="Aptos" w:cs="Aptos"/>
        </w:rPr>
      </w:pPr>
      <w:r w:rsidRPr="51572C47">
        <w:rPr>
          <w:rFonts w:ascii="Aptos" w:eastAsia="Aptos" w:hAnsi="Aptos" w:cs="Aptos"/>
          <w:b/>
          <w:bCs/>
        </w:rPr>
        <w:t>Audio en visuele elementen:</w:t>
      </w:r>
      <w:r w:rsidRPr="51572C47">
        <w:rPr>
          <w:rFonts w:ascii="Aptos" w:eastAsia="Aptos" w:hAnsi="Aptos" w:cs="Aptos"/>
        </w:rPr>
        <w:t xml:space="preserve"> Test of geluidseffecten, muziek en animaties correct afspelen zonder vertraging of fouten.</w:t>
      </w:r>
    </w:p>
    <w:p w14:paraId="4CE3FDBB" w14:textId="2335FCE2" w:rsidR="1A95485D" w:rsidRDefault="1BCBE5DF" w:rsidP="51572C47">
      <w:pPr>
        <w:pStyle w:val="Heading2"/>
      </w:pPr>
      <w:bookmarkStart w:id="13" w:name="_Toc2136207432"/>
      <w:r>
        <w:t>Prestatie tests en stress test</w:t>
      </w:r>
      <w:bookmarkEnd w:id="13"/>
    </w:p>
    <w:p w14:paraId="5966B658" w14:textId="75177EA4" w:rsidR="1A95485D" w:rsidRDefault="1BCBE5DF" w:rsidP="51572C47">
      <w:pPr>
        <w:pStyle w:val="ListParagraph"/>
        <w:numPr>
          <w:ilvl w:val="0"/>
          <w:numId w:val="46"/>
        </w:numPr>
        <w:spacing w:before="240" w:after="240"/>
        <w:rPr>
          <w:rFonts w:ascii="Aptos" w:eastAsia="Aptos" w:hAnsi="Aptos" w:cs="Aptos"/>
        </w:rPr>
      </w:pPr>
      <w:r w:rsidRPr="51572C47">
        <w:rPr>
          <w:rFonts w:ascii="Aptos" w:eastAsia="Aptos" w:hAnsi="Aptos" w:cs="Aptos"/>
          <w:b/>
          <w:bCs/>
        </w:rPr>
        <w:t>FPS en laadtijden:</w:t>
      </w:r>
      <w:r w:rsidRPr="51572C47">
        <w:rPr>
          <w:rFonts w:ascii="Aptos" w:eastAsia="Aptos" w:hAnsi="Aptos" w:cs="Aptos"/>
        </w:rPr>
        <w:t xml:space="preserve"> Meet de prestaties onder verschillende hardwareconfiguraties.</w:t>
      </w:r>
    </w:p>
    <w:p w14:paraId="15F2BDFB" w14:textId="7D706BA6" w:rsidR="1A95485D" w:rsidRDefault="1BCBE5DF" w:rsidP="51572C47">
      <w:pPr>
        <w:pStyle w:val="ListParagraph"/>
        <w:numPr>
          <w:ilvl w:val="0"/>
          <w:numId w:val="46"/>
        </w:numPr>
        <w:spacing w:before="240" w:after="240"/>
        <w:rPr>
          <w:rFonts w:ascii="Aptos" w:eastAsia="Aptos" w:hAnsi="Aptos" w:cs="Aptos"/>
        </w:rPr>
      </w:pPr>
      <w:r w:rsidRPr="51572C47">
        <w:rPr>
          <w:rFonts w:ascii="Aptos" w:eastAsia="Aptos" w:hAnsi="Aptos" w:cs="Aptos"/>
          <w:b/>
          <w:bCs/>
        </w:rPr>
        <w:t>Geheugengebruik:</w:t>
      </w:r>
      <w:r w:rsidRPr="51572C47">
        <w:rPr>
          <w:rFonts w:ascii="Aptos" w:eastAsia="Aptos" w:hAnsi="Aptos" w:cs="Aptos"/>
        </w:rPr>
        <w:t xml:space="preserve"> Controleer of het spel geheugenlekken veroorzaakt.</w:t>
      </w:r>
    </w:p>
    <w:p w14:paraId="4ED59425" w14:textId="2E7061E9" w:rsidR="1A95485D" w:rsidRDefault="1BCBE5DF" w:rsidP="51572C47">
      <w:pPr>
        <w:pStyle w:val="ListParagraph"/>
        <w:numPr>
          <w:ilvl w:val="0"/>
          <w:numId w:val="46"/>
        </w:numPr>
        <w:spacing w:before="240" w:after="240"/>
        <w:rPr>
          <w:rFonts w:ascii="Aptos" w:eastAsia="Aptos" w:hAnsi="Aptos" w:cs="Aptos"/>
        </w:rPr>
      </w:pPr>
      <w:r w:rsidRPr="51572C47">
        <w:rPr>
          <w:rFonts w:ascii="Aptos" w:eastAsia="Aptos" w:hAnsi="Aptos" w:cs="Aptos"/>
          <w:b/>
          <w:bCs/>
        </w:rPr>
        <w:t>Netwerktesten:</w:t>
      </w:r>
      <w:r w:rsidRPr="51572C47">
        <w:rPr>
          <w:rFonts w:ascii="Aptos" w:eastAsia="Aptos" w:hAnsi="Aptos" w:cs="Aptos"/>
        </w:rPr>
        <w:t xml:space="preserve"> Indien van toepassing, test multiplayer-functionaliteiten en netwerkverbindingen.</w:t>
      </w:r>
    </w:p>
    <w:p w14:paraId="29658FE4" w14:textId="13C317CB" w:rsidR="1A95485D" w:rsidRDefault="1BCBE5DF" w:rsidP="51572C47">
      <w:pPr>
        <w:pStyle w:val="Heading2"/>
      </w:pPr>
      <w:bookmarkStart w:id="14" w:name="_Toc372329698"/>
      <w:r>
        <w:t>Verantwoordelijkheid</w:t>
      </w:r>
      <w:bookmarkEnd w:id="14"/>
    </w:p>
    <w:p w14:paraId="7388232E" w14:textId="55915A70" w:rsidR="1A95485D" w:rsidRDefault="1BCBE5DF" w:rsidP="51572C47">
      <w:pPr>
        <w:pStyle w:val="ListParagraph"/>
        <w:numPr>
          <w:ilvl w:val="0"/>
          <w:numId w:val="45"/>
        </w:numPr>
        <w:spacing w:before="240" w:after="240"/>
        <w:rPr>
          <w:rFonts w:ascii="Aptos" w:eastAsia="Aptos" w:hAnsi="Aptos" w:cs="Aptos"/>
        </w:rPr>
      </w:pPr>
      <w:r w:rsidRPr="51572C47">
        <w:rPr>
          <w:rFonts w:ascii="Aptos" w:eastAsia="Aptos" w:hAnsi="Aptos" w:cs="Aptos"/>
          <w:b/>
          <w:bCs/>
        </w:rPr>
        <w:t>Testers:</w:t>
      </w:r>
      <w:r w:rsidRPr="51572C47">
        <w:rPr>
          <w:rFonts w:ascii="Aptos" w:eastAsia="Aptos" w:hAnsi="Aptos" w:cs="Aptos"/>
        </w:rPr>
        <w:t xml:space="preserve"> Voeren de tests uit en rapporteren bugs.</w:t>
      </w:r>
    </w:p>
    <w:p w14:paraId="0AC748B9" w14:textId="7DF1C4D3" w:rsidR="1A95485D" w:rsidRDefault="1BCBE5DF" w:rsidP="51572C47">
      <w:pPr>
        <w:pStyle w:val="ListParagraph"/>
        <w:numPr>
          <w:ilvl w:val="0"/>
          <w:numId w:val="45"/>
        </w:numPr>
        <w:spacing w:before="240" w:after="240"/>
        <w:rPr>
          <w:rFonts w:ascii="Aptos" w:eastAsia="Aptos" w:hAnsi="Aptos" w:cs="Aptos"/>
        </w:rPr>
      </w:pPr>
      <w:r w:rsidRPr="51572C47">
        <w:rPr>
          <w:rFonts w:ascii="Aptos" w:eastAsia="Aptos" w:hAnsi="Aptos" w:cs="Aptos"/>
          <w:b/>
          <w:bCs/>
        </w:rPr>
        <w:t>Ontwikkelaars:</w:t>
      </w:r>
      <w:r w:rsidRPr="51572C47">
        <w:rPr>
          <w:rFonts w:ascii="Aptos" w:eastAsia="Aptos" w:hAnsi="Aptos" w:cs="Aptos"/>
        </w:rPr>
        <w:t xml:space="preserve"> Lossen bugs op en ondersteunen het testteam.</w:t>
      </w:r>
    </w:p>
    <w:p w14:paraId="6753A3EA" w14:textId="5731BAB3" w:rsidR="1A95485D" w:rsidRDefault="1BCBE5DF" w:rsidP="51572C47">
      <w:pPr>
        <w:pStyle w:val="ListParagraph"/>
        <w:numPr>
          <w:ilvl w:val="0"/>
          <w:numId w:val="45"/>
        </w:numPr>
        <w:spacing w:before="240" w:after="240"/>
        <w:rPr>
          <w:rFonts w:ascii="Aptos" w:eastAsia="Aptos" w:hAnsi="Aptos" w:cs="Aptos"/>
        </w:rPr>
      </w:pPr>
      <w:r w:rsidRPr="51572C47">
        <w:rPr>
          <w:rFonts w:ascii="Aptos" w:eastAsia="Aptos" w:hAnsi="Aptos" w:cs="Aptos"/>
          <w:b/>
          <w:bCs/>
        </w:rPr>
        <w:t>Projectmanager:</w:t>
      </w:r>
      <w:r w:rsidRPr="51572C47">
        <w:rPr>
          <w:rFonts w:ascii="Aptos" w:eastAsia="Aptos" w:hAnsi="Aptos" w:cs="Aptos"/>
        </w:rPr>
        <w:t xml:space="preserve"> Zorgt voor coördinatie en planning van testfasen.</w:t>
      </w:r>
    </w:p>
    <w:p w14:paraId="553A108C" w14:textId="50079C66" w:rsidR="1A95485D" w:rsidRDefault="1A95485D" w:rsidP="51572C47">
      <w:pPr>
        <w:pStyle w:val="ListParagraph"/>
        <w:spacing w:before="240" w:after="240"/>
        <w:rPr>
          <w:rFonts w:ascii="Aptos" w:eastAsia="Aptos" w:hAnsi="Aptos" w:cs="Aptos"/>
        </w:rPr>
      </w:pPr>
    </w:p>
    <w:p w14:paraId="4923B4F4" w14:textId="48933919" w:rsidR="1A95485D" w:rsidRDefault="1BCBE5DF" w:rsidP="51572C47">
      <w:pPr>
        <w:pStyle w:val="Heading2"/>
        <w:rPr>
          <w:rFonts w:ascii="Aptos" w:eastAsia="Aptos" w:hAnsi="Aptos" w:cs="Aptos"/>
          <w:sz w:val="24"/>
          <w:szCs w:val="24"/>
        </w:rPr>
      </w:pPr>
      <w:bookmarkStart w:id="15" w:name="_Toc733439307"/>
      <w:r>
        <w:t>Conclusie</w:t>
      </w:r>
      <w:bookmarkEnd w:id="15"/>
    </w:p>
    <w:p w14:paraId="2DDAFE4D" w14:textId="23D5401A" w:rsidR="1A95485D" w:rsidRDefault="1BCBE5DF" w:rsidP="51572C47">
      <w:pPr>
        <w:spacing w:before="240" w:after="240"/>
        <w:rPr>
          <w:rFonts w:ascii="Aptos" w:eastAsia="Aptos" w:hAnsi="Aptos" w:cs="Aptos"/>
        </w:rPr>
      </w:pPr>
      <w:r w:rsidRPr="7F2D35AD">
        <w:rPr>
          <w:rFonts w:ascii="Aptos" w:eastAsia="Aptos" w:hAnsi="Aptos" w:cs="Aptos"/>
        </w:rPr>
        <w:t>Door dit uitgebreide testplan te volgen, zorgen we ervoor dat de game stabiel, speelbaar en vrij van kritieke bugs is bij release.</w:t>
      </w:r>
    </w:p>
    <w:p w14:paraId="659E97D2" w14:textId="77777777" w:rsidR="002D20DB" w:rsidRPr="002D20DB" w:rsidRDefault="002D20DB" w:rsidP="002D20DB"/>
    <w:p w14:paraId="09BF950C" w14:textId="091380AE" w:rsidR="002D20DB" w:rsidRDefault="002D20DB" w:rsidP="1E84AAFD">
      <w:pPr>
        <w:pStyle w:val="Heading1"/>
        <w:numPr>
          <w:ilvl w:val="0"/>
          <w:numId w:val="43"/>
        </w:numPr>
      </w:pPr>
      <w:bookmarkStart w:id="16" w:name="_Toc1498338933"/>
      <w:r>
        <w:t>Planning en mijlpalen</w:t>
      </w:r>
      <w:bookmarkEnd w:id="16"/>
    </w:p>
    <w:p w14:paraId="2953BD22" w14:textId="7B57984C" w:rsidR="6A651BF3" w:rsidRDefault="6FCD050B" w:rsidP="1C63CBD7">
      <w:pPr>
        <w:pStyle w:val="Heading2"/>
      </w:pPr>
      <w:bookmarkStart w:id="17" w:name="_Toc273623899"/>
      <w:r>
        <w:t>Planning:</w:t>
      </w:r>
      <w:bookmarkEnd w:id="17"/>
    </w:p>
    <w:p w14:paraId="026A70AD" w14:textId="11CFF347" w:rsidR="1C63CBD7" w:rsidRDefault="6FCD050B" w:rsidP="1C63CBD7">
      <w:r>
        <w:t>De planning moet nog gemaakt worden.</w:t>
      </w:r>
    </w:p>
    <w:p w14:paraId="54D8C04E" w14:textId="266886DA" w:rsidR="075B3AF1" w:rsidRDefault="6A651BF3" w:rsidP="69BB1AEF">
      <w:pPr>
        <w:pStyle w:val="Heading2"/>
      </w:pPr>
      <w:bookmarkStart w:id="18" w:name="_Toc807149897"/>
      <w:r>
        <w:t>Belangrijke mijlpalen:</w:t>
      </w:r>
      <w:bookmarkEnd w:id="18"/>
    </w:p>
    <w:p w14:paraId="42D1CC0C" w14:textId="29337ECF" w:rsidR="69BB1AEF" w:rsidRDefault="6E73E8A1" w:rsidP="1E84AAFD">
      <w:pPr>
        <w:pStyle w:val="ListParagraph"/>
        <w:numPr>
          <w:ilvl w:val="0"/>
          <w:numId w:val="48"/>
        </w:numPr>
      </w:pPr>
      <w:r>
        <w:t>Voltooiing van het bedenken van de puzzels en het verhaal.</w:t>
      </w:r>
    </w:p>
    <w:p w14:paraId="433ECD16" w14:textId="4FA79CE0" w:rsidR="51D056D0" w:rsidRDefault="2B5D4FE4" w:rsidP="1E84AAFD">
      <w:pPr>
        <w:pStyle w:val="ListParagraph"/>
        <w:numPr>
          <w:ilvl w:val="0"/>
          <w:numId w:val="48"/>
        </w:numPr>
      </w:pPr>
      <w:r>
        <w:t xml:space="preserve">Voltooiing van het bedenken van het </w:t>
      </w:r>
      <w:r w:rsidR="093F633A">
        <w:t>design</w:t>
      </w:r>
      <w:r>
        <w:t>.</w:t>
      </w:r>
    </w:p>
    <w:p w14:paraId="339EBA08" w14:textId="517C20DE" w:rsidR="70159745" w:rsidRDefault="70159745" w:rsidP="279895B6">
      <w:pPr>
        <w:pStyle w:val="ListParagraph"/>
        <w:numPr>
          <w:ilvl w:val="0"/>
          <w:numId w:val="48"/>
        </w:numPr>
      </w:pPr>
      <w:r>
        <w:t>Klaar met de HTML en CSS</w:t>
      </w:r>
      <w:r w:rsidR="7894A253">
        <w:t xml:space="preserve"> (het design)</w:t>
      </w:r>
      <w:r>
        <w:t xml:space="preserve"> voor de game.</w:t>
      </w:r>
    </w:p>
    <w:p w14:paraId="0BB40591" w14:textId="2EB3E483" w:rsidR="4F1A59BA" w:rsidRDefault="4F1A59BA" w:rsidP="765C6EE5">
      <w:pPr>
        <w:pStyle w:val="ListParagraph"/>
        <w:numPr>
          <w:ilvl w:val="0"/>
          <w:numId w:val="48"/>
        </w:numPr>
      </w:pPr>
      <w:r>
        <w:t>Klaar met het programmeren van de eerste game.</w:t>
      </w:r>
    </w:p>
    <w:p w14:paraId="0D4560D1" w14:textId="01BC33AF" w:rsidR="4F1A59BA" w:rsidRDefault="4F1A59BA" w:rsidP="08A35148">
      <w:pPr>
        <w:pStyle w:val="ListParagraph"/>
        <w:numPr>
          <w:ilvl w:val="0"/>
          <w:numId w:val="48"/>
        </w:numPr>
      </w:pPr>
      <w:r>
        <w:t>Klaar met het programmeren van de tweede game.</w:t>
      </w:r>
    </w:p>
    <w:p w14:paraId="3D401506" w14:textId="50B37745" w:rsidR="4F1A59BA" w:rsidRDefault="4F1A59BA" w:rsidP="0C3FCA75">
      <w:pPr>
        <w:pStyle w:val="ListParagraph"/>
        <w:numPr>
          <w:ilvl w:val="0"/>
          <w:numId w:val="48"/>
        </w:numPr>
      </w:pPr>
      <w:r>
        <w:t xml:space="preserve">Klaar met het </w:t>
      </w:r>
      <w:r w:rsidR="1D651A04">
        <w:t>programmeren</w:t>
      </w:r>
      <w:r>
        <w:t xml:space="preserve"> van de derde game.</w:t>
      </w:r>
    </w:p>
    <w:p w14:paraId="7DBA386A" w14:textId="70E7E2AA" w:rsidR="14DCEA91" w:rsidRDefault="14DCEA91" w:rsidP="4C491E64">
      <w:pPr>
        <w:pStyle w:val="ListParagraph"/>
        <w:numPr>
          <w:ilvl w:val="0"/>
          <w:numId w:val="48"/>
        </w:numPr>
      </w:pPr>
      <w:r>
        <w:t>Klaar met het programmeren van de volledige game.</w:t>
      </w:r>
    </w:p>
    <w:p w14:paraId="106466BB" w14:textId="0A667464" w:rsidR="2B1C5E39" w:rsidRDefault="2B1C5E39" w:rsidP="1E84AAFD">
      <w:pPr>
        <w:pStyle w:val="ListParagraph"/>
        <w:numPr>
          <w:ilvl w:val="0"/>
          <w:numId w:val="48"/>
        </w:numPr>
      </w:pPr>
      <w:r>
        <w:t>Klaar met het testen van de game op bugs.</w:t>
      </w:r>
    </w:p>
    <w:p w14:paraId="6E11160F" w14:textId="505D3F4F" w:rsidR="59178922" w:rsidRDefault="59178922" w:rsidP="0E782957">
      <w:pPr>
        <w:pStyle w:val="ListParagraph"/>
        <w:numPr>
          <w:ilvl w:val="0"/>
          <w:numId w:val="48"/>
        </w:numPr>
      </w:pPr>
      <w:r>
        <w:t>Alles van de game klopt.</w:t>
      </w:r>
    </w:p>
    <w:p w14:paraId="0D4F5009" w14:textId="521A8ACA" w:rsidR="2B1C5E39" w:rsidRDefault="2B1C5E39" w:rsidP="1E84AAFD">
      <w:pPr>
        <w:pStyle w:val="ListParagraph"/>
        <w:numPr>
          <w:ilvl w:val="0"/>
          <w:numId w:val="48"/>
        </w:numPr>
      </w:pPr>
      <w:r>
        <w:t>Lancering van de game.</w:t>
      </w:r>
    </w:p>
    <w:p w14:paraId="1D8E17E4" w14:textId="77777777" w:rsidR="00905E1F" w:rsidRPr="00905E1F" w:rsidRDefault="00905E1F" w:rsidP="00905E1F"/>
    <w:p w14:paraId="75E016E2" w14:textId="01CE7000" w:rsidR="047B2542" w:rsidRDefault="047B2542">
      <w:r>
        <w:br w:type="page"/>
      </w:r>
    </w:p>
    <w:p w14:paraId="4AC0C484" w14:textId="3327DFDA" w:rsidR="00905E1F" w:rsidRDefault="00905E1F" w:rsidP="5C300444">
      <w:pPr>
        <w:pStyle w:val="Heading1"/>
        <w:numPr>
          <w:ilvl w:val="0"/>
          <w:numId w:val="43"/>
        </w:numPr>
      </w:pPr>
      <w:bookmarkStart w:id="19" w:name="_Toc1642046000"/>
      <w:bookmarkStart w:id="20" w:name="_Toc1587748982"/>
      <w:r>
        <w:t>Risicoanalyse</w:t>
      </w:r>
      <w:bookmarkEnd w:id="19"/>
      <w:bookmarkEnd w:id="20"/>
    </w:p>
    <w:p w14:paraId="23DE3497" w14:textId="5B1D2616" w:rsidR="008E57A4" w:rsidRDefault="008220B9" w:rsidP="710847A9">
      <w:r>
        <w:t xml:space="preserve">Wij hebben risico’s die kunnen opdagen als het programma niet lekker gaat. Een voorbeeld hiervan is </w:t>
      </w:r>
      <w:r w:rsidR="000D340A">
        <w:t xml:space="preserve">een bug waardoor een opgeloste puzzel misschien niet wordt </w:t>
      </w:r>
      <w:r w:rsidR="00F90DC5">
        <w:t>geregistreerd als voltooid</w:t>
      </w:r>
      <w:r w:rsidR="00362C84">
        <w:t xml:space="preserve"> of dat </w:t>
      </w:r>
      <w:r w:rsidR="00774A5D">
        <w:t>het document plots verwijderd wordt (per ongeluk), waardoor wij alles kwijtraken.</w:t>
      </w:r>
    </w:p>
    <w:p w14:paraId="6ADB3FE6" w14:textId="1F85A865" w:rsidR="39F36379" w:rsidRDefault="39F36379" w:rsidP="1E84AAFD">
      <w:pPr>
        <w:pStyle w:val="Heading2"/>
      </w:pPr>
      <w:bookmarkStart w:id="21" w:name="_Toc1663738811"/>
      <w:bookmarkStart w:id="22" w:name="_Toc1171465460"/>
      <w:r>
        <w:t>Hoe beheren wij deze risico’s?</w:t>
      </w:r>
      <w:bookmarkEnd w:id="21"/>
      <w:bookmarkEnd w:id="22"/>
    </w:p>
    <w:p w14:paraId="34378E1B" w14:textId="733051CD" w:rsidR="00D07098" w:rsidRPr="00D07098" w:rsidRDefault="00774A5D" w:rsidP="00D07098">
      <w:r>
        <w:t xml:space="preserve">Hoe beheren wij deze risico’s? </w:t>
      </w:r>
      <w:r w:rsidR="00137CF7">
        <w:t>Mocht het zijn dat een puzzel niet wordt</w:t>
      </w:r>
      <w:r w:rsidR="002A534F">
        <w:t xml:space="preserve"> geregistreerd als opgelost</w:t>
      </w:r>
      <w:r w:rsidR="00DD1138">
        <w:t xml:space="preserve">, moeten wij even in de code kijken </w:t>
      </w:r>
      <w:r w:rsidR="00CA4E89">
        <w:t>om te zien</w:t>
      </w:r>
      <w:r w:rsidR="000E4859">
        <w:t xml:space="preserve"> waar het precies in de code misgaat en dat dan oplossen</w:t>
      </w:r>
      <w:r w:rsidR="00054C46">
        <w:t xml:space="preserve">. Ook is het verstandig om </w:t>
      </w:r>
      <w:r w:rsidR="007B690C">
        <w:t xml:space="preserve">een </w:t>
      </w:r>
      <w:r w:rsidR="00D07098">
        <w:t>back-up</w:t>
      </w:r>
      <w:r w:rsidR="007B690C">
        <w:t xml:space="preserve"> van het document te maken, om </w:t>
      </w:r>
      <w:r w:rsidR="00D40CA6">
        <w:t xml:space="preserve">nog </w:t>
      </w:r>
      <w:r w:rsidR="00D07098">
        <w:t>ons document te kunnen herstellen, mocht het zijn dat wij de originele kwijtraken of per ongeluk vernietigen.</w:t>
      </w:r>
      <w:r>
        <w:br/>
      </w:r>
    </w:p>
    <w:p w14:paraId="1A2B8363" w14:textId="797F4CA6" w:rsidR="5C300444" w:rsidRDefault="5C300444">
      <w:r>
        <w:br w:type="page"/>
      </w:r>
    </w:p>
    <w:p w14:paraId="598DFC15" w14:textId="4CBD78B8" w:rsidR="3BCF7F3C" w:rsidRDefault="3BCF7F3C" w:rsidP="5C300444">
      <w:pPr>
        <w:pStyle w:val="Heading1"/>
        <w:numPr>
          <w:ilvl w:val="0"/>
          <w:numId w:val="43"/>
        </w:numPr>
      </w:pPr>
      <w:bookmarkStart w:id="23" w:name="_Toc197091449"/>
      <w:r>
        <w:t>Puzzels</w:t>
      </w:r>
      <w:bookmarkEnd w:id="23"/>
      <w:r w:rsidR="05F6314E">
        <w:t xml:space="preserve"> </w:t>
      </w:r>
    </w:p>
    <w:p w14:paraId="3CA4D83E" w14:textId="2FB1FD46" w:rsidR="05F6314E" w:rsidRDefault="05F6314E" w:rsidP="5C300444">
      <w:r>
        <w:t xml:space="preserve">Begint met welkomstbericht:   </w:t>
      </w:r>
    </w:p>
    <w:p w14:paraId="5F299345" w14:textId="602DD0ED" w:rsidR="05F6314E" w:rsidRDefault="05F6314E" w:rsidP="5C300444">
      <w:r>
        <w:t xml:space="preserve"> </w:t>
      </w:r>
    </w:p>
    <w:p w14:paraId="22780619" w14:textId="620DDED2" w:rsidR="05F6314E" w:rsidRDefault="05F6314E" w:rsidP="5C300444">
      <w:r>
        <w:t xml:space="preserve">Je bent een eerstejaarsstudent aan het Astrumcollege. Er is een legende dat er een verbogen schat in de school verstopt is achtergelaten door een oud leraar. Hij was beroemd om zijn raadsels. Het gerucht gaat rond dat degene die de schat vindt. Alle geheimen en technieken onthult en een prijs Krijgt. Jouw missie: Simpel, vind de schat!  </w:t>
      </w:r>
    </w:p>
    <w:p w14:paraId="5BE0DE5C" w14:textId="5EE5E3F6" w:rsidR="05F6314E" w:rsidRDefault="05F6314E" w:rsidP="5C300444">
      <w:r>
        <w:t xml:space="preserve"> De gebruiker krijgt vervolgens een knop met de tekst BEGIN HET SPEL, waar de speler op moet klikken om het spel te starten.  </w:t>
      </w:r>
    </w:p>
    <w:p w14:paraId="6D4A9DE8" w14:textId="363E4AA4" w:rsidR="05F6314E" w:rsidRDefault="05F6314E" w:rsidP="5C300444">
      <w:r>
        <w:t xml:space="preserve"> De speler begint vlak bij de parkeerplaats, het startpunt van het spel. Vervolgens verschijnen er 3 knoppen met elk de keuze om naar een bepaalde locatie te gaan.  </w:t>
      </w:r>
    </w:p>
    <w:p w14:paraId="6537335F" w14:textId="091C2510" w:rsidR="05F6314E" w:rsidRDefault="05F6314E" w:rsidP="5C300444">
      <w:r>
        <w:t xml:space="preserve"> De locaties zijn Vitaal, Aula en N2.38. Die worden ook per knop aangegeven.  </w:t>
      </w:r>
    </w:p>
    <w:p w14:paraId="1B17B924" w14:textId="0A53DFC7" w:rsidR="05F6314E" w:rsidRDefault="05F6314E" w:rsidP="5C300444">
      <w:r>
        <w:t xml:space="preserve"> Vitaal puzzel:  </w:t>
      </w:r>
    </w:p>
    <w:p w14:paraId="1867E6EE" w14:textId="1812C525" w:rsidR="05F6314E" w:rsidRDefault="05F6314E" w:rsidP="5C300444">
      <w:r>
        <w:t xml:space="preserve"> Boeken met letters en cijfers  </w:t>
      </w:r>
    </w:p>
    <w:p w14:paraId="2EA63B78" w14:textId="7E9980DA" w:rsidR="05F6314E" w:rsidRDefault="05F6314E" w:rsidP="5C300444">
      <w:r>
        <w:t xml:space="preserve"> Je hebt boeken van cijfers en letters. Als je de letters op alfabetische volgorde zet dan komt er een code van cijfers. Je kan de code in een klein kistje invoeren met de cijfercode.  Na het oplossen van de code ontvangt de speler een rode sleutel.  </w:t>
      </w:r>
    </w:p>
    <w:p w14:paraId="4BC42EAD" w14:textId="274F643C" w:rsidR="05F6314E" w:rsidRDefault="05F6314E" w:rsidP="5C300444">
      <w:r>
        <w:t xml:space="preserve"> </w:t>
      </w:r>
    </w:p>
    <w:p w14:paraId="6FB57F95" w14:textId="51853378" w:rsidR="05F6314E" w:rsidRDefault="05F6314E" w:rsidP="5C300444">
      <w:r>
        <w:t xml:space="preserve"> Aula puzzel:  </w:t>
      </w:r>
    </w:p>
    <w:p w14:paraId="4B7FFBC8" w14:textId="3107E4B2" w:rsidR="3A103E8A" w:rsidRDefault="3A103E8A" w:rsidP="5C300444">
      <w:r>
        <w:t>Lijstjes met cijfers</w:t>
      </w:r>
    </w:p>
    <w:p w14:paraId="4B0F9CD4" w14:textId="2E9B0E11" w:rsidR="129F6ED9" w:rsidRDefault="129F6ED9" w:rsidP="5C300444">
      <w:r>
        <w:t>j</w:t>
      </w:r>
      <w:r w:rsidR="05F6314E">
        <w:t>e krijgt een li</w:t>
      </w:r>
      <w:r w:rsidR="077C59D4">
        <w:t>j</w:t>
      </w:r>
      <w:r w:rsidR="05F6314E">
        <w:t xml:space="preserve">st te zien met 6 cijfers te zien. Een van de cijfers hoort niet in de rij en het is aan de speler om uit te komen welke er niet bij hoort. In totaal zijn er 10 lijstjes. Na dat de speler alle cijfers heeft gevonden moet de speler al die cijfers in typen om zo de code op te lossen, waarna de speler een groene sleutel krijgt.  </w:t>
      </w:r>
    </w:p>
    <w:p w14:paraId="10A69888" w14:textId="4835C0DF" w:rsidR="05F6314E" w:rsidRDefault="05F6314E" w:rsidP="5C300444">
      <w:r>
        <w:t xml:space="preserve"> N2.38 puzzel:  </w:t>
      </w:r>
    </w:p>
    <w:p w14:paraId="3E9028A6" w14:textId="348F7CF7" w:rsidR="05F6314E" w:rsidRDefault="05F6314E" w:rsidP="5C300444">
      <w:r>
        <w:t xml:space="preserve"> Binair rekenen  </w:t>
      </w:r>
    </w:p>
    <w:p w14:paraId="30EF2A3B" w14:textId="041A7C88" w:rsidR="05F6314E" w:rsidRDefault="05F6314E" w:rsidP="5C300444">
      <w:r>
        <w:t xml:space="preserve"> Er verschijnt een berekening…, maar in binair! De speler moet de som kunnen decoderen en vervolgens beantwoorden. In totaal zijn het er 5 optel of aftrek berekeningen en als de speler alle 5 berekeningen beantwoord, krijgt de speler een blauwe sleutel.  </w:t>
      </w:r>
    </w:p>
    <w:p w14:paraId="1380A3AB" w14:textId="071DF8CE" w:rsidR="05F6314E" w:rsidRDefault="05F6314E" w:rsidP="5C300444">
      <w:r>
        <w:t xml:space="preserve"> Wanneer de speler alle 3 de aanwijzingen heeft, verschijnt er bij het kiezen van een locatie een 4e keuze genaamd fietsenkelder. Daar kun je dan vervolgens naartoe als je op de knop klikt, waarbij je uiteindelijk in de fietsenkelder een verborgen opgesloten deur ziet die vergrendeld is met 3 sloten. Een rode, een groene en een blauwe.  De speler kan dan de 3 sleutels gebruiken die de speler heeft gekregen, na het oplossen van alle 3 vorige lokalen, Nadat alle 3 sloten zijn ontgrendeld opent de geheime deur en daarin vindt de speler een schatkist, met daarin een pasje waar je voor levenslang gratis koffie kan halen bij de automaten ook zit er een brief van een oude/voormalige docent waar opstaat: Gefeliciteerd, jij hebt het mysterie van het Astrum college opgelost, jij bent een goede avonturier!  </w:t>
      </w:r>
    </w:p>
    <w:p w14:paraId="2CA565C0" w14:textId="5ADDFEFB" w:rsidR="05F6314E" w:rsidRDefault="05F6314E" w:rsidP="5C300444">
      <w:r>
        <w:t xml:space="preserve"> Hierna gaat het spel naar het eindscherm met de tekst: Goed gedaan speler! Jij hebt het verborgen mysterie van het Astrum college ontsluierd, applausje voor jezelf! </w:t>
      </w:r>
    </w:p>
    <w:p w14:paraId="7F752FC0" w14:textId="45B19DF0" w:rsidR="5C300444" w:rsidRDefault="5C300444" w:rsidP="5C300444"/>
    <w:sectPr w:rsidR="5C3004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tyZ0ngwHFNkMps" int2:id="2IspTeHz">
      <int2:state int2:value="Rejected" int2:type="AugLoop_Text_Critique"/>
    </int2:textHash>
    <int2:textHash int2:hashCode="/JGZ/+wo/t/q/I" int2:id="M3Z0IxEj">
      <int2:state int2:value="Rejected" int2:type="AugLoop_Text_Critique"/>
    </int2:textHash>
    <int2:textHash int2:hashCode="PZ/xQLvTfC6GzA" int2:id="cvk63Ahi">
      <int2:state int2:value="Rejected" int2:type="AugLoop_Text_Critique"/>
    </int2:textHash>
    <int2:textHash int2:hashCode="iCW92NYFpIeu7e" int2:id="jaeMsruU">
      <int2:state int2:value="Rejected" int2:type="AugLoop_Text_Critique"/>
    </int2:textHash>
    <int2:textHash int2:hashCode="yJcPg/PzX/9fnV" int2:id="mSqyoDd2">
      <int2:state int2:value="Rejected" int2:type="AugLoop_Text_Critique"/>
    </int2:textHash>
    <int2:bookmark int2:bookmarkName="_Int_oc3W6iYM" int2:invalidationBookmarkName="" int2:hashCode="4S2tQYSwV8hllH" int2:id="0Y1Spzp9">
      <int2:state int2:value="Rejected" int2:type="AugLoop_Text_Critique"/>
    </int2:bookmark>
    <int2:bookmark int2:bookmarkName="_Int_uSMEr0Rm" int2:invalidationBookmarkName="" int2:hashCode="N0Pfeo7aVHqnke" int2:id="aeuryI5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D504D"/>
    <w:multiLevelType w:val="hybridMultilevel"/>
    <w:tmpl w:val="CE7AA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7B2278"/>
    <w:multiLevelType w:val="hybridMultilevel"/>
    <w:tmpl w:val="F17E0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DA69B0"/>
    <w:multiLevelType w:val="hybridMultilevel"/>
    <w:tmpl w:val="FFFFFFFF"/>
    <w:lvl w:ilvl="0" w:tplc="5344BDBC">
      <w:start w:val="1"/>
      <w:numFmt w:val="bullet"/>
      <w:lvlText w:val=""/>
      <w:lvlJc w:val="left"/>
      <w:pPr>
        <w:ind w:left="720" w:hanging="360"/>
      </w:pPr>
      <w:rPr>
        <w:rFonts w:ascii="Symbol" w:hAnsi="Symbol" w:hint="default"/>
      </w:rPr>
    </w:lvl>
    <w:lvl w:ilvl="1" w:tplc="71DA3750">
      <w:start w:val="1"/>
      <w:numFmt w:val="bullet"/>
      <w:lvlText w:val="o"/>
      <w:lvlJc w:val="left"/>
      <w:pPr>
        <w:ind w:left="1440" w:hanging="360"/>
      </w:pPr>
      <w:rPr>
        <w:rFonts w:ascii="Courier New" w:hAnsi="Courier New" w:hint="default"/>
      </w:rPr>
    </w:lvl>
    <w:lvl w:ilvl="2" w:tplc="7C3C92B2">
      <w:start w:val="1"/>
      <w:numFmt w:val="bullet"/>
      <w:lvlText w:val=""/>
      <w:lvlJc w:val="left"/>
      <w:pPr>
        <w:ind w:left="2160" w:hanging="360"/>
      </w:pPr>
      <w:rPr>
        <w:rFonts w:ascii="Wingdings" w:hAnsi="Wingdings" w:hint="default"/>
      </w:rPr>
    </w:lvl>
    <w:lvl w:ilvl="3" w:tplc="568E1C52">
      <w:start w:val="1"/>
      <w:numFmt w:val="bullet"/>
      <w:lvlText w:val=""/>
      <w:lvlJc w:val="left"/>
      <w:pPr>
        <w:ind w:left="2880" w:hanging="360"/>
      </w:pPr>
      <w:rPr>
        <w:rFonts w:ascii="Symbol" w:hAnsi="Symbol" w:hint="default"/>
      </w:rPr>
    </w:lvl>
    <w:lvl w:ilvl="4" w:tplc="F78ECE40">
      <w:start w:val="1"/>
      <w:numFmt w:val="bullet"/>
      <w:lvlText w:val="o"/>
      <w:lvlJc w:val="left"/>
      <w:pPr>
        <w:ind w:left="3600" w:hanging="360"/>
      </w:pPr>
      <w:rPr>
        <w:rFonts w:ascii="Courier New" w:hAnsi="Courier New" w:hint="default"/>
      </w:rPr>
    </w:lvl>
    <w:lvl w:ilvl="5" w:tplc="EED02B04">
      <w:start w:val="1"/>
      <w:numFmt w:val="bullet"/>
      <w:lvlText w:val=""/>
      <w:lvlJc w:val="left"/>
      <w:pPr>
        <w:ind w:left="4320" w:hanging="360"/>
      </w:pPr>
      <w:rPr>
        <w:rFonts w:ascii="Wingdings" w:hAnsi="Wingdings" w:hint="default"/>
      </w:rPr>
    </w:lvl>
    <w:lvl w:ilvl="6" w:tplc="AFAE594E">
      <w:start w:val="1"/>
      <w:numFmt w:val="bullet"/>
      <w:lvlText w:val=""/>
      <w:lvlJc w:val="left"/>
      <w:pPr>
        <w:ind w:left="5040" w:hanging="360"/>
      </w:pPr>
      <w:rPr>
        <w:rFonts w:ascii="Symbol" w:hAnsi="Symbol" w:hint="default"/>
      </w:rPr>
    </w:lvl>
    <w:lvl w:ilvl="7" w:tplc="80CA6CEA">
      <w:start w:val="1"/>
      <w:numFmt w:val="bullet"/>
      <w:lvlText w:val="o"/>
      <w:lvlJc w:val="left"/>
      <w:pPr>
        <w:ind w:left="5760" w:hanging="360"/>
      </w:pPr>
      <w:rPr>
        <w:rFonts w:ascii="Courier New" w:hAnsi="Courier New" w:hint="default"/>
      </w:rPr>
    </w:lvl>
    <w:lvl w:ilvl="8" w:tplc="DB62D698">
      <w:start w:val="1"/>
      <w:numFmt w:val="bullet"/>
      <w:lvlText w:val=""/>
      <w:lvlJc w:val="left"/>
      <w:pPr>
        <w:ind w:left="6480" w:hanging="360"/>
      </w:pPr>
      <w:rPr>
        <w:rFonts w:ascii="Wingdings" w:hAnsi="Wingdings" w:hint="default"/>
      </w:rPr>
    </w:lvl>
  </w:abstractNum>
  <w:abstractNum w:abstractNumId="3" w15:restartNumberingAfterBreak="0">
    <w:nsid w:val="5F8B1A02"/>
    <w:multiLevelType w:val="multilevel"/>
    <w:tmpl w:val="DAAA4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D4DE1E"/>
    <w:multiLevelType w:val="hybridMultilevel"/>
    <w:tmpl w:val="FFFFFFFF"/>
    <w:lvl w:ilvl="0" w:tplc="760E50B4">
      <w:start w:val="1"/>
      <w:numFmt w:val="bullet"/>
      <w:lvlText w:val=""/>
      <w:lvlJc w:val="left"/>
      <w:pPr>
        <w:ind w:left="720" w:hanging="360"/>
      </w:pPr>
      <w:rPr>
        <w:rFonts w:ascii="Symbol" w:hAnsi="Symbol" w:hint="default"/>
      </w:rPr>
    </w:lvl>
    <w:lvl w:ilvl="1" w:tplc="6340EF36">
      <w:start w:val="1"/>
      <w:numFmt w:val="bullet"/>
      <w:lvlText w:val="o"/>
      <w:lvlJc w:val="left"/>
      <w:pPr>
        <w:ind w:left="1440" w:hanging="360"/>
      </w:pPr>
      <w:rPr>
        <w:rFonts w:ascii="Courier New" w:hAnsi="Courier New" w:hint="default"/>
      </w:rPr>
    </w:lvl>
    <w:lvl w:ilvl="2" w:tplc="6ED2EB02">
      <w:start w:val="1"/>
      <w:numFmt w:val="bullet"/>
      <w:lvlText w:val=""/>
      <w:lvlJc w:val="left"/>
      <w:pPr>
        <w:ind w:left="2160" w:hanging="360"/>
      </w:pPr>
      <w:rPr>
        <w:rFonts w:ascii="Wingdings" w:hAnsi="Wingdings" w:hint="default"/>
      </w:rPr>
    </w:lvl>
    <w:lvl w:ilvl="3" w:tplc="41ACCE24">
      <w:start w:val="1"/>
      <w:numFmt w:val="bullet"/>
      <w:lvlText w:val=""/>
      <w:lvlJc w:val="left"/>
      <w:pPr>
        <w:ind w:left="2880" w:hanging="360"/>
      </w:pPr>
      <w:rPr>
        <w:rFonts w:ascii="Symbol" w:hAnsi="Symbol" w:hint="default"/>
      </w:rPr>
    </w:lvl>
    <w:lvl w:ilvl="4" w:tplc="C1649F0E">
      <w:start w:val="1"/>
      <w:numFmt w:val="bullet"/>
      <w:lvlText w:val="o"/>
      <w:lvlJc w:val="left"/>
      <w:pPr>
        <w:ind w:left="3600" w:hanging="360"/>
      </w:pPr>
      <w:rPr>
        <w:rFonts w:ascii="Courier New" w:hAnsi="Courier New" w:hint="default"/>
      </w:rPr>
    </w:lvl>
    <w:lvl w:ilvl="5" w:tplc="44421286">
      <w:start w:val="1"/>
      <w:numFmt w:val="bullet"/>
      <w:lvlText w:val=""/>
      <w:lvlJc w:val="left"/>
      <w:pPr>
        <w:ind w:left="4320" w:hanging="360"/>
      </w:pPr>
      <w:rPr>
        <w:rFonts w:ascii="Wingdings" w:hAnsi="Wingdings" w:hint="default"/>
      </w:rPr>
    </w:lvl>
    <w:lvl w:ilvl="6" w:tplc="FE84C8B0">
      <w:start w:val="1"/>
      <w:numFmt w:val="bullet"/>
      <w:lvlText w:val=""/>
      <w:lvlJc w:val="left"/>
      <w:pPr>
        <w:ind w:left="5040" w:hanging="360"/>
      </w:pPr>
      <w:rPr>
        <w:rFonts w:ascii="Symbol" w:hAnsi="Symbol" w:hint="default"/>
      </w:rPr>
    </w:lvl>
    <w:lvl w:ilvl="7" w:tplc="B0204422">
      <w:start w:val="1"/>
      <w:numFmt w:val="bullet"/>
      <w:lvlText w:val="o"/>
      <w:lvlJc w:val="left"/>
      <w:pPr>
        <w:ind w:left="5760" w:hanging="360"/>
      </w:pPr>
      <w:rPr>
        <w:rFonts w:ascii="Courier New" w:hAnsi="Courier New" w:hint="default"/>
      </w:rPr>
    </w:lvl>
    <w:lvl w:ilvl="8" w:tplc="3FC84FDE">
      <w:start w:val="1"/>
      <w:numFmt w:val="bullet"/>
      <w:lvlText w:val=""/>
      <w:lvlJc w:val="left"/>
      <w:pPr>
        <w:ind w:left="6480" w:hanging="360"/>
      </w:pPr>
      <w:rPr>
        <w:rFonts w:ascii="Wingdings" w:hAnsi="Wingdings" w:hint="default"/>
      </w:rPr>
    </w:lvl>
  </w:abstractNum>
  <w:abstractNum w:abstractNumId="5" w15:restartNumberingAfterBreak="0">
    <w:nsid w:val="67E21BDD"/>
    <w:multiLevelType w:val="hybridMultilevel"/>
    <w:tmpl w:val="FFFFFFFF"/>
    <w:lvl w:ilvl="0" w:tplc="2FECDFB6">
      <w:start w:val="1"/>
      <w:numFmt w:val="bullet"/>
      <w:lvlText w:val=""/>
      <w:lvlJc w:val="left"/>
      <w:pPr>
        <w:ind w:left="720" w:hanging="360"/>
      </w:pPr>
      <w:rPr>
        <w:rFonts w:ascii="Symbol" w:hAnsi="Symbol" w:hint="default"/>
      </w:rPr>
    </w:lvl>
    <w:lvl w:ilvl="1" w:tplc="D9AA116C">
      <w:start w:val="1"/>
      <w:numFmt w:val="bullet"/>
      <w:lvlText w:val="o"/>
      <w:lvlJc w:val="left"/>
      <w:pPr>
        <w:ind w:left="1440" w:hanging="360"/>
      </w:pPr>
      <w:rPr>
        <w:rFonts w:ascii="Courier New" w:hAnsi="Courier New" w:hint="default"/>
      </w:rPr>
    </w:lvl>
    <w:lvl w:ilvl="2" w:tplc="CA3AA8EA">
      <w:start w:val="1"/>
      <w:numFmt w:val="bullet"/>
      <w:lvlText w:val=""/>
      <w:lvlJc w:val="left"/>
      <w:pPr>
        <w:ind w:left="2160" w:hanging="360"/>
      </w:pPr>
      <w:rPr>
        <w:rFonts w:ascii="Wingdings" w:hAnsi="Wingdings" w:hint="default"/>
      </w:rPr>
    </w:lvl>
    <w:lvl w:ilvl="3" w:tplc="AA483E18">
      <w:start w:val="1"/>
      <w:numFmt w:val="bullet"/>
      <w:lvlText w:val=""/>
      <w:lvlJc w:val="left"/>
      <w:pPr>
        <w:ind w:left="2880" w:hanging="360"/>
      </w:pPr>
      <w:rPr>
        <w:rFonts w:ascii="Symbol" w:hAnsi="Symbol" w:hint="default"/>
      </w:rPr>
    </w:lvl>
    <w:lvl w:ilvl="4" w:tplc="8B6A0B4A">
      <w:start w:val="1"/>
      <w:numFmt w:val="bullet"/>
      <w:lvlText w:val="o"/>
      <w:lvlJc w:val="left"/>
      <w:pPr>
        <w:ind w:left="3600" w:hanging="360"/>
      </w:pPr>
      <w:rPr>
        <w:rFonts w:ascii="Courier New" w:hAnsi="Courier New" w:hint="default"/>
      </w:rPr>
    </w:lvl>
    <w:lvl w:ilvl="5" w:tplc="85EC3AE6">
      <w:start w:val="1"/>
      <w:numFmt w:val="bullet"/>
      <w:lvlText w:val=""/>
      <w:lvlJc w:val="left"/>
      <w:pPr>
        <w:ind w:left="4320" w:hanging="360"/>
      </w:pPr>
      <w:rPr>
        <w:rFonts w:ascii="Wingdings" w:hAnsi="Wingdings" w:hint="default"/>
      </w:rPr>
    </w:lvl>
    <w:lvl w:ilvl="6" w:tplc="E1D4370E">
      <w:start w:val="1"/>
      <w:numFmt w:val="bullet"/>
      <w:lvlText w:val=""/>
      <w:lvlJc w:val="left"/>
      <w:pPr>
        <w:ind w:left="5040" w:hanging="360"/>
      </w:pPr>
      <w:rPr>
        <w:rFonts w:ascii="Symbol" w:hAnsi="Symbol" w:hint="default"/>
      </w:rPr>
    </w:lvl>
    <w:lvl w:ilvl="7" w:tplc="8402E746">
      <w:start w:val="1"/>
      <w:numFmt w:val="bullet"/>
      <w:lvlText w:val="o"/>
      <w:lvlJc w:val="left"/>
      <w:pPr>
        <w:ind w:left="5760" w:hanging="360"/>
      </w:pPr>
      <w:rPr>
        <w:rFonts w:ascii="Courier New" w:hAnsi="Courier New" w:hint="default"/>
      </w:rPr>
    </w:lvl>
    <w:lvl w:ilvl="8" w:tplc="EAA09412">
      <w:start w:val="1"/>
      <w:numFmt w:val="bullet"/>
      <w:lvlText w:val=""/>
      <w:lvlJc w:val="left"/>
      <w:pPr>
        <w:ind w:left="6480" w:hanging="360"/>
      </w:pPr>
      <w:rPr>
        <w:rFonts w:ascii="Wingdings" w:hAnsi="Wingdings" w:hint="default"/>
      </w:rPr>
    </w:lvl>
  </w:abstractNum>
  <w:abstractNum w:abstractNumId="6" w15:restartNumberingAfterBreak="0">
    <w:nsid w:val="71C55CF2"/>
    <w:multiLevelType w:val="hybridMultilevel"/>
    <w:tmpl w:val="41FCC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EBB5D89"/>
    <w:multiLevelType w:val="hybridMultilevel"/>
    <w:tmpl w:val="FFFFFFFF"/>
    <w:lvl w:ilvl="0" w:tplc="B8FA0822">
      <w:start w:val="1"/>
      <w:numFmt w:val="bullet"/>
      <w:lvlText w:val=""/>
      <w:lvlJc w:val="left"/>
      <w:pPr>
        <w:ind w:left="720" w:hanging="360"/>
      </w:pPr>
      <w:rPr>
        <w:rFonts w:ascii="Symbol" w:hAnsi="Symbol" w:hint="default"/>
      </w:rPr>
    </w:lvl>
    <w:lvl w:ilvl="1" w:tplc="58D8EC4A">
      <w:start w:val="1"/>
      <w:numFmt w:val="bullet"/>
      <w:lvlText w:val="o"/>
      <w:lvlJc w:val="left"/>
      <w:pPr>
        <w:ind w:left="1440" w:hanging="360"/>
      </w:pPr>
      <w:rPr>
        <w:rFonts w:ascii="Courier New" w:hAnsi="Courier New" w:hint="default"/>
      </w:rPr>
    </w:lvl>
    <w:lvl w:ilvl="2" w:tplc="8F7AB9BE">
      <w:start w:val="1"/>
      <w:numFmt w:val="bullet"/>
      <w:lvlText w:val=""/>
      <w:lvlJc w:val="left"/>
      <w:pPr>
        <w:ind w:left="2160" w:hanging="360"/>
      </w:pPr>
      <w:rPr>
        <w:rFonts w:ascii="Wingdings" w:hAnsi="Wingdings" w:hint="default"/>
      </w:rPr>
    </w:lvl>
    <w:lvl w:ilvl="3" w:tplc="257437A0">
      <w:start w:val="1"/>
      <w:numFmt w:val="bullet"/>
      <w:lvlText w:val=""/>
      <w:lvlJc w:val="left"/>
      <w:pPr>
        <w:ind w:left="2880" w:hanging="360"/>
      </w:pPr>
      <w:rPr>
        <w:rFonts w:ascii="Symbol" w:hAnsi="Symbol" w:hint="default"/>
      </w:rPr>
    </w:lvl>
    <w:lvl w:ilvl="4" w:tplc="4B9274E8">
      <w:start w:val="1"/>
      <w:numFmt w:val="bullet"/>
      <w:lvlText w:val="o"/>
      <w:lvlJc w:val="left"/>
      <w:pPr>
        <w:ind w:left="3600" w:hanging="360"/>
      </w:pPr>
      <w:rPr>
        <w:rFonts w:ascii="Courier New" w:hAnsi="Courier New" w:hint="default"/>
      </w:rPr>
    </w:lvl>
    <w:lvl w:ilvl="5" w:tplc="522CE320">
      <w:start w:val="1"/>
      <w:numFmt w:val="bullet"/>
      <w:lvlText w:val=""/>
      <w:lvlJc w:val="left"/>
      <w:pPr>
        <w:ind w:left="4320" w:hanging="360"/>
      </w:pPr>
      <w:rPr>
        <w:rFonts w:ascii="Wingdings" w:hAnsi="Wingdings" w:hint="default"/>
      </w:rPr>
    </w:lvl>
    <w:lvl w:ilvl="6" w:tplc="E62E0612">
      <w:start w:val="1"/>
      <w:numFmt w:val="bullet"/>
      <w:lvlText w:val=""/>
      <w:lvlJc w:val="left"/>
      <w:pPr>
        <w:ind w:left="5040" w:hanging="360"/>
      </w:pPr>
      <w:rPr>
        <w:rFonts w:ascii="Symbol" w:hAnsi="Symbol" w:hint="default"/>
      </w:rPr>
    </w:lvl>
    <w:lvl w:ilvl="7" w:tplc="25A48CBA">
      <w:start w:val="1"/>
      <w:numFmt w:val="bullet"/>
      <w:lvlText w:val="o"/>
      <w:lvlJc w:val="left"/>
      <w:pPr>
        <w:ind w:left="5760" w:hanging="360"/>
      </w:pPr>
      <w:rPr>
        <w:rFonts w:ascii="Courier New" w:hAnsi="Courier New" w:hint="default"/>
      </w:rPr>
    </w:lvl>
    <w:lvl w:ilvl="8" w:tplc="59B4D7B2">
      <w:start w:val="1"/>
      <w:numFmt w:val="bullet"/>
      <w:lvlText w:val=""/>
      <w:lvlJc w:val="left"/>
      <w:pPr>
        <w:ind w:left="6480" w:hanging="360"/>
      </w:pPr>
      <w:rPr>
        <w:rFonts w:ascii="Wingdings" w:hAnsi="Wingdings" w:hint="default"/>
      </w:rPr>
    </w:lvl>
  </w:abstractNum>
  <w:num w:numId="1" w16cid:durableId="308051555">
    <w:abstractNumId w:val="3"/>
  </w:num>
  <w:num w:numId="2" w16cid:durableId="1380205140">
    <w:abstractNumId w:val="3"/>
    <w:lvlOverride w:ilvl="1">
      <w:lvl w:ilvl="1">
        <w:numFmt w:val="bullet"/>
        <w:lvlText w:val=""/>
        <w:lvlJc w:val="left"/>
        <w:pPr>
          <w:tabs>
            <w:tab w:val="num" w:pos="1440"/>
          </w:tabs>
          <w:ind w:left="1440" w:hanging="360"/>
        </w:pPr>
        <w:rPr>
          <w:rFonts w:ascii="Symbol" w:hAnsi="Symbol" w:hint="default"/>
          <w:sz w:val="20"/>
        </w:rPr>
      </w:lvl>
    </w:lvlOverride>
  </w:num>
  <w:num w:numId="3" w16cid:durableId="1401099351">
    <w:abstractNumId w:val="3"/>
    <w:lvlOverride w:ilvl="1">
      <w:lvl w:ilvl="1">
        <w:numFmt w:val="bullet"/>
        <w:lvlText w:val=""/>
        <w:lvlJc w:val="left"/>
        <w:pPr>
          <w:tabs>
            <w:tab w:val="num" w:pos="1440"/>
          </w:tabs>
          <w:ind w:left="1440" w:hanging="360"/>
        </w:pPr>
        <w:rPr>
          <w:rFonts w:ascii="Symbol" w:hAnsi="Symbol" w:hint="default"/>
          <w:sz w:val="20"/>
        </w:rPr>
      </w:lvl>
    </w:lvlOverride>
  </w:num>
  <w:num w:numId="4" w16cid:durableId="269820055">
    <w:abstractNumId w:val="3"/>
    <w:lvlOverride w:ilvl="1">
      <w:lvl w:ilvl="1">
        <w:numFmt w:val="bullet"/>
        <w:lvlText w:val=""/>
        <w:lvlJc w:val="left"/>
        <w:pPr>
          <w:tabs>
            <w:tab w:val="num" w:pos="1440"/>
          </w:tabs>
          <w:ind w:left="1440" w:hanging="360"/>
        </w:pPr>
        <w:rPr>
          <w:rFonts w:ascii="Symbol" w:hAnsi="Symbol" w:hint="default"/>
          <w:sz w:val="20"/>
        </w:rPr>
      </w:lvl>
    </w:lvlOverride>
  </w:num>
  <w:num w:numId="5" w16cid:durableId="955213682">
    <w:abstractNumId w:val="3"/>
    <w:lvlOverride w:ilvl="1">
      <w:lvl w:ilvl="1">
        <w:numFmt w:val="bullet"/>
        <w:lvlText w:val=""/>
        <w:lvlJc w:val="left"/>
        <w:pPr>
          <w:tabs>
            <w:tab w:val="num" w:pos="1440"/>
          </w:tabs>
          <w:ind w:left="1440" w:hanging="360"/>
        </w:pPr>
        <w:rPr>
          <w:rFonts w:ascii="Symbol" w:hAnsi="Symbol" w:hint="default"/>
          <w:sz w:val="20"/>
        </w:rPr>
      </w:lvl>
    </w:lvlOverride>
  </w:num>
  <w:num w:numId="6" w16cid:durableId="612636924">
    <w:abstractNumId w:val="3"/>
    <w:lvlOverride w:ilvl="1">
      <w:lvl w:ilvl="1">
        <w:numFmt w:val="bullet"/>
        <w:lvlText w:val=""/>
        <w:lvlJc w:val="left"/>
        <w:pPr>
          <w:tabs>
            <w:tab w:val="num" w:pos="1440"/>
          </w:tabs>
          <w:ind w:left="1440" w:hanging="360"/>
        </w:pPr>
        <w:rPr>
          <w:rFonts w:ascii="Symbol" w:hAnsi="Symbol" w:hint="default"/>
          <w:sz w:val="20"/>
        </w:rPr>
      </w:lvl>
    </w:lvlOverride>
  </w:num>
  <w:num w:numId="7" w16cid:durableId="339284507">
    <w:abstractNumId w:val="3"/>
    <w:lvlOverride w:ilvl="1">
      <w:lvl w:ilvl="1">
        <w:numFmt w:val="bullet"/>
        <w:lvlText w:val=""/>
        <w:lvlJc w:val="left"/>
        <w:pPr>
          <w:tabs>
            <w:tab w:val="num" w:pos="1440"/>
          </w:tabs>
          <w:ind w:left="1440" w:hanging="360"/>
        </w:pPr>
        <w:rPr>
          <w:rFonts w:ascii="Symbol" w:hAnsi="Symbol" w:hint="default"/>
          <w:sz w:val="20"/>
        </w:rPr>
      </w:lvl>
    </w:lvlOverride>
  </w:num>
  <w:num w:numId="8" w16cid:durableId="1794909206">
    <w:abstractNumId w:val="3"/>
    <w:lvlOverride w:ilvl="1">
      <w:lvl w:ilvl="1">
        <w:numFmt w:val="bullet"/>
        <w:lvlText w:val=""/>
        <w:lvlJc w:val="left"/>
        <w:pPr>
          <w:tabs>
            <w:tab w:val="num" w:pos="1440"/>
          </w:tabs>
          <w:ind w:left="1440" w:hanging="360"/>
        </w:pPr>
        <w:rPr>
          <w:rFonts w:ascii="Symbol" w:hAnsi="Symbol" w:hint="default"/>
          <w:sz w:val="20"/>
        </w:rPr>
      </w:lvl>
    </w:lvlOverride>
  </w:num>
  <w:num w:numId="9" w16cid:durableId="1542935870">
    <w:abstractNumId w:val="3"/>
    <w:lvlOverride w:ilvl="1">
      <w:lvl w:ilvl="1">
        <w:numFmt w:val="bullet"/>
        <w:lvlText w:val=""/>
        <w:lvlJc w:val="left"/>
        <w:pPr>
          <w:tabs>
            <w:tab w:val="num" w:pos="1440"/>
          </w:tabs>
          <w:ind w:left="1440" w:hanging="360"/>
        </w:pPr>
        <w:rPr>
          <w:rFonts w:ascii="Symbol" w:hAnsi="Symbol" w:hint="default"/>
          <w:sz w:val="20"/>
        </w:rPr>
      </w:lvl>
    </w:lvlOverride>
  </w:num>
  <w:num w:numId="10" w16cid:durableId="1954941828">
    <w:abstractNumId w:val="3"/>
    <w:lvlOverride w:ilvl="1">
      <w:lvl w:ilvl="1">
        <w:numFmt w:val="bullet"/>
        <w:lvlText w:val=""/>
        <w:lvlJc w:val="left"/>
        <w:pPr>
          <w:tabs>
            <w:tab w:val="num" w:pos="1440"/>
          </w:tabs>
          <w:ind w:left="1440" w:hanging="360"/>
        </w:pPr>
        <w:rPr>
          <w:rFonts w:ascii="Symbol" w:hAnsi="Symbol" w:hint="default"/>
          <w:sz w:val="20"/>
        </w:rPr>
      </w:lvl>
    </w:lvlOverride>
  </w:num>
  <w:num w:numId="11" w16cid:durableId="192349153">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16cid:durableId="598491090">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16cid:durableId="958416835">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1202133705">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16cid:durableId="1394351228">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16cid:durableId="1218394934">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16cid:durableId="671178258">
    <w:abstractNumId w:val="3"/>
    <w:lvlOverride w:ilvl="1">
      <w:lvl w:ilvl="1">
        <w:numFmt w:val="bullet"/>
        <w:lvlText w:val=""/>
        <w:lvlJc w:val="left"/>
        <w:pPr>
          <w:tabs>
            <w:tab w:val="num" w:pos="1440"/>
          </w:tabs>
          <w:ind w:left="1440" w:hanging="360"/>
        </w:pPr>
        <w:rPr>
          <w:rFonts w:ascii="Symbol" w:hAnsi="Symbol" w:hint="default"/>
          <w:sz w:val="20"/>
        </w:rPr>
      </w:lvl>
    </w:lvlOverride>
  </w:num>
  <w:num w:numId="18" w16cid:durableId="89006966">
    <w:abstractNumId w:val="3"/>
    <w:lvlOverride w:ilvl="1">
      <w:lvl w:ilvl="1">
        <w:numFmt w:val="bullet"/>
        <w:lvlText w:val=""/>
        <w:lvlJc w:val="left"/>
        <w:pPr>
          <w:tabs>
            <w:tab w:val="num" w:pos="1440"/>
          </w:tabs>
          <w:ind w:left="1440" w:hanging="360"/>
        </w:pPr>
        <w:rPr>
          <w:rFonts w:ascii="Symbol" w:hAnsi="Symbol" w:hint="default"/>
          <w:sz w:val="20"/>
        </w:rPr>
      </w:lvl>
    </w:lvlOverride>
  </w:num>
  <w:num w:numId="19" w16cid:durableId="1514103231">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16cid:durableId="1880705796">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16cid:durableId="954947154">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16cid:durableId="1663503468">
    <w:abstractNumId w:val="3"/>
    <w:lvlOverride w:ilvl="1">
      <w:lvl w:ilvl="1">
        <w:numFmt w:val="bullet"/>
        <w:lvlText w:val=""/>
        <w:lvlJc w:val="left"/>
        <w:pPr>
          <w:tabs>
            <w:tab w:val="num" w:pos="1440"/>
          </w:tabs>
          <w:ind w:left="1440" w:hanging="360"/>
        </w:pPr>
        <w:rPr>
          <w:rFonts w:ascii="Symbol" w:hAnsi="Symbol" w:hint="default"/>
          <w:sz w:val="20"/>
        </w:rPr>
      </w:lvl>
    </w:lvlOverride>
  </w:num>
  <w:num w:numId="23" w16cid:durableId="907886149">
    <w:abstractNumId w:val="3"/>
    <w:lvlOverride w:ilvl="1">
      <w:lvl w:ilvl="1">
        <w:numFmt w:val="bullet"/>
        <w:lvlText w:val=""/>
        <w:lvlJc w:val="left"/>
        <w:pPr>
          <w:tabs>
            <w:tab w:val="num" w:pos="1440"/>
          </w:tabs>
          <w:ind w:left="1440" w:hanging="360"/>
        </w:pPr>
        <w:rPr>
          <w:rFonts w:ascii="Symbol" w:hAnsi="Symbol" w:hint="default"/>
          <w:sz w:val="20"/>
        </w:rPr>
      </w:lvl>
    </w:lvlOverride>
  </w:num>
  <w:num w:numId="24" w16cid:durableId="591009723">
    <w:abstractNumId w:val="3"/>
    <w:lvlOverride w:ilvl="1">
      <w:lvl w:ilvl="1">
        <w:numFmt w:val="bullet"/>
        <w:lvlText w:val=""/>
        <w:lvlJc w:val="left"/>
        <w:pPr>
          <w:tabs>
            <w:tab w:val="num" w:pos="1440"/>
          </w:tabs>
          <w:ind w:left="1440" w:hanging="360"/>
        </w:pPr>
        <w:rPr>
          <w:rFonts w:ascii="Symbol" w:hAnsi="Symbol" w:hint="default"/>
          <w:sz w:val="20"/>
        </w:rPr>
      </w:lvl>
    </w:lvlOverride>
  </w:num>
  <w:num w:numId="25" w16cid:durableId="1345743464">
    <w:abstractNumId w:val="3"/>
    <w:lvlOverride w:ilvl="1">
      <w:lvl w:ilvl="1">
        <w:numFmt w:val="bullet"/>
        <w:lvlText w:val=""/>
        <w:lvlJc w:val="left"/>
        <w:pPr>
          <w:tabs>
            <w:tab w:val="num" w:pos="1440"/>
          </w:tabs>
          <w:ind w:left="1440" w:hanging="360"/>
        </w:pPr>
        <w:rPr>
          <w:rFonts w:ascii="Symbol" w:hAnsi="Symbol" w:hint="default"/>
          <w:sz w:val="20"/>
        </w:rPr>
      </w:lvl>
    </w:lvlOverride>
  </w:num>
  <w:num w:numId="26" w16cid:durableId="132910948">
    <w:abstractNumId w:val="3"/>
    <w:lvlOverride w:ilvl="1">
      <w:lvl w:ilvl="1">
        <w:numFmt w:val="bullet"/>
        <w:lvlText w:val=""/>
        <w:lvlJc w:val="left"/>
        <w:pPr>
          <w:tabs>
            <w:tab w:val="num" w:pos="1440"/>
          </w:tabs>
          <w:ind w:left="1440" w:hanging="360"/>
        </w:pPr>
        <w:rPr>
          <w:rFonts w:ascii="Symbol" w:hAnsi="Symbol" w:hint="default"/>
          <w:sz w:val="20"/>
        </w:rPr>
      </w:lvl>
    </w:lvlOverride>
  </w:num>
  <w:num w:numId="27" w16cid:durableId="873617215">
    <w:abstractNumId w:val="3"/>
    <w:lvlOverride w:ilvl="1">
      <w:lvl w:ilvl="1">
        <w:numFmt w:val="bullet"/>
        <w:lvlText w:val=""/>
        <w:lvlJc w:val="left"/>
        <w:pPr>
          <w:tabs>
            <w:tab w:val="num" w:pos="1440"/>
          </w:tabs>
          <w:ind w:left="1440" w:hanging="360"/>
        </w:pPr>
        <w:rPr>
          <w:rFonts w:ascii="Symbol" w:hAnsi="Symbol" w:hint="default"/>
          <w:sz w:val="20"/>
        </w:rPr>
      </w:lvl>
    </w:lvlOverride>
  </w:num>
  <w:num w:numId="28" w16cid:durableId="1309823088">
    <w:abstractNumId w:val="3"/>
    <w:lvlOverride w:ilvl="1">
      <w:lvl w:ilvl="1">
        <w:numFmt w:val="bullet"/>
        <w:lvlText w:val=""/>
        <w:lvlJc w:val="left"/>
        <w:pPr>
          <w:tabs>
            <w:tab w:val="num" w:pos="1440"/>
          </w:tabs>
          <w:ind w:left="1440" w:hanging="360"/>
        </w:pPr>
        <w:rPr>
          <w:rFonts w:ascii="Symbol" w:hAnsi="Symbol" w:hint="default"/>
          <w:sz w:val="20"/>
        </w:rPr>
      </w:lvl>
    </w:lvlOverride>
  </w:num>
  <w:num w:numId="29" w16cid:durableId="1840074348">
    <w:abstractNumId w:val="3"/>
    <w:lvlOverride w:ilvl="1">
      <w:lvl w:ilvl="1">
        <w:numFmt w:val="bullet"/>
        <w:lvlText w:val=""/>
        <w:lvlJc w:val="left"/>
        <w:pPr>
          <w:tabs>
            <w:tab w:val="num" w:pos="1440"/>
          </w:tabs>
          <w:ind w:left="1440" w:hanging="360"/>
        </w:pPr>
        <w:rPr>
          <w:rFonts w:ascii="Symbol" w:hAnsi="Symbol" w:hint="default"/>
          <w:sz w:val="20"/>
        </w:rPr>
      </w:lvl>
    </w:lvlOverride>
  </w:num>
  <w:num w:numId="30" w16cid:durableId="1230193089">
    <w:abstractNumId w:val="3"/>
    <w:lvlOverride w:ilvl="1">
      <w:lvl w:ilvl="1">
        <w:numFmt w:val="bullet"/>
        <w:lvlText w:val=""/>
        <w:lvlJc w:val="left"/>
        <w:pPr>
          <w:tabs>
            <w:tab w:val="num" w:pos="1440"/>
          </w:tabs>
          <w:ind w:left="1440" w:hanging="360"/>
        </w:pPr>
        <w:rPr>
          <w:rFonts w:ascii="Symbol" w:hAnsi="Symbol" w:hint="default"/>
          <w:sz w:val="20"/>
        </w:rPr>
      </w:lvl>
    </w:lvlOverride>
  </w:num>
  <w:num w:numId="31" w16cid:durableId="1417437985">
    <w:abstractNumId w:val="3"/>
    <w:lvlOverride w:ilvl="1">
      <w:lvl w:ilvl="1">
        <w:numFmt w:val="bullet"/>
        <w:lvlText w:val=""/>
        <w:lvlJc w:val="left"/>
        <w:pPr>
          <w:tabs>
            <w:tab w:val="num" w:pos="1440"/>
          </w:tabs>
          <w:ind w:left="1440" w:hanging="360"/>
        </w:pPr>
        <w:rPr>
          <w:rFonts w:ascii="Symbol" w:hAnsi="Symbol" w:hint="default"/>
          <w:sz w:val="20"/>
        </w:rPr>
      </w:lvl>
    </w:lvlOverride>
  </w:num>
  <w:num w:numId="32" w16cid:durableId="986662714">
    <w:abstractNumId w:val="3"/>
    <w:lvlOverride w:ilvl="1">
      <w:lvl w:ilvl="1">
        <w:numFmt w:val="bullet"/>
        <w:lvlText w:val=""/>
        <w:lvlJc w:val="left"/>
        <w:pPr>
          <w:tabs>
            <w:tab w:val="num" w:pos="1440"/>
          </w:tabs>
          <w:ind w:left="1440" w:hanging="360"/>
        </w:pPr>
        <w:rPr>
          <w:rFonts w:ascii="Symbol" w:hAnsi="Symbol" w:hint="default"/>
          <w:sz w:val="20"/>
        </w:rPr>
      </w:lvl>
    </w:lvlOverride>
  </w:num>
  <w:num w:numId="33" w16cid:durableId="293098176">
    <w:abstractNumId w:val="3"/>
    <w:lvlOverride w:ilvl="1">
      <w:lvl w:ilvl="1">
        <w:numFmt w:val="bullet"/>
        <w:lvlText w:val=""/>
        <w:lvlJc w:val="left"/>
        <w:pPr>
          <w:tabs>
            <w:tab w:val="num" w:pos="1440"/>
          </w:tabs>
          <w:ind w:left="1440" w:hanging="360"/>
        </w:pPr>
        <w:rPr>
          <w:rFonts w:ascii="Symbol" w:hAnsi="Symbol" w:hint="default"/>
          <w:sz w:val="20"/>
        </w:rPr>
      </w:lvl>
    </w:lvlOverride>
  </w:num>
  <w:num w:numId="34" w16cid:durableId="1416782619">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 w16cid:durableId="1673097347">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 w16cid:durableId="88546031">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16cid:durableId="484736605">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 w16cid:durableId="1009218113">
    <w:abstractNumId w:val="3"/>
    <w:lvlOverride w:ilvl="1">
      <w:lvl w:ilvl="1">
        <w:numFmt w:val="bullet"/>
        <w:lvlText w:val=""/>
        <w:lvlJc w:val="left"/>
        <w:pPr>
          <w:tabs>
            <w:tab w:val="num" w:pos="1440"/>
          </w:tabs>
          <w:ind w:left="1440" w:hanging="360"/>
        </w:pPr>
        <w:rPr>
          <w:rFonts w:ascii="Symbol" w:hAnsi="Symbol" w:hint="default"/>
          <w:sz w:val="20"/>
        </w:rPr>
      </w:lvl>
    </w:lvlOverride>
  </w:num>
  <w:num w:numId="39" w16cid:durableId="1501503703">
    <w:abstractNumId w:val="3"/>
    <w:lvlOverride w:ilvl="1">
      <w:lvl w:ilvl="1">
        <w:numFmt w:val="bullet"/>
        <w:lvlText w:val=""/>
        <w:lvlJc w:val="left"/>
        <w:pPr>
          <w:tabs>
            <w:tab w:val="num" w:pos="1440"/>
          </w:tabs>
          <w:ind w:left="1440" w:hanging="360"/>
        </w:pPr>
        <w:rPr>
          <w:rFonts w:ascii="Symbol" w:hAnsi="Symbol" w:hint="default"/>
          <w:sz w:val="20"/>
        </w:rPr>
      </w:lvl>
    </w:lvlOverride>
  </w:num>
  <w:num w:numId="40" w16cid:durableId="1510482526">
    <w:abstractNumId w:val="3"/>
    <w:lvlOverride w:ilvl="1">
      <w:lvl w:ilvl="1">
        <w:numFmt w:val="bullet"/>
        <w:lvlText w:val=""/>
        <w:lvlJc w:val="left"/>
        <w:pPr>
          <w:tabs>
            <w:tab w:val="num" w:pos="1440"/>
          </w:tabs>
          <w:ind w:left="1440" w:hanging="360"/>
        </w:pPr>
        <w:rPr>
          <w:rFonts w:ascii="Symbol" w:hAnsi="Symbol" w:hint="default"/>
          <w:sz w:val="20"/>
        </w:rPr>
      </w:lvl>
    </w:lvlOverride>
  </w:num>
  <w:num w:numId="41" w16cid:durableId="2002393712">
    <w:abstractNumId w:val="3"/>
    <w:lvlOverride w:ilvl="1">
      <w:lvl w:ilvl="1">
        <w:numFmt w:val="bullet"/>
        <w:lvlText w:val=""/>
        <w:lvlJc w:val="left"/>
        <w:pPr>
          <w:tabs>
            <w:tab w:val="num" w:pos="1440"/>
          </w:tabs>
          <w:ind w:left="1440" w:hanging="360"/>
        </w:pPr>
        <w:rPr>
          <w:rFonts w:ascii="Symbol" w:hAnsi="Symbol" w:hint="default"/>
          <w:sz w:val="20"/>
        </w:rPr>
      </w:lvl>
    </w:lvlOverride>
  </w:num>
  <w:num w:numId="42" w16cid:durableId="1050111563">
    <w:abstractNumId w:val="1"/>
  </w:num>
  <w:num w:numId="43" w16cid:durableId="106315635">
    <w:abstractNumId w:val="0"/>
  </w:num>
  <w:num w:numId="44" w16cid:durableId="1140997144">
    <w:abstractNumId w:val="6"/>
  </w:num>
  <w:num w:numId="45" w16cid:durableId="243532507">
    <w:abstractNumId w:val="5"/>
  </w:num>
  <w:num w:numId="46" w16cid:durableId="1060323934">
    <w:abstractNumId w:val="4"/>
  </w:num>
  <w:num w:numId="47" w16cid:durableId="274942907">
    <w:abstractNumId w:val="2"/>
  </w:num>
  <w:num w:numId="48" w16cid:durableId="1647272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10"/>
    <w:rsid w:val="00006D8F"/>
    <w:rsid w:val="00011688"/>
    <w:rsid w:val="000134FC"/>
    <w:rsid w:val="00016A40"/>
    <w:rsid w:val="00024F39"/>
    <w:rsid w:val="00037D50"/>
    <w:rsid w:val="00040ABA"/>
    <w:rsid w:val="00042C07"/>
    <w:rsid w:val="00044F03"/>
    <w:rsid w:val="000456D5"/>
    <w:rsid w:val="00054C46"/>
    <w:rsid w:val="00056382"/>
    <w:rsid w:val="00056AE4"/>
    <w:rsid w:val="00062E38"/>
    <w:rsid w:val="0006628E"/>
    <w:rsid w:val="00095A23"/>
    <w:rsid w:val="000A59B1"/>
    <w:rsid w:val="000B0170"/>
    <w:rsid w:val="000B2EE7"/>
    <w:rsid w:val="000B57A2"/>
    <w:rsid w:val="000C047C"/>
    <w:rsid w:val="000C2B33"/>
    <w:rsid w:val="000C59BF"/>
    <w:rsid w:val="000C6797"/>
    <w:rsid w:val="000C7147"/>
    <w:rsid w:val="000D340A"/>
    <w:rsid w:val="000D70B5"/>
    <w:rsid w:val="000D799D"/>
    <w:rsid w:val="000E4859"/>
    <w:rsid w:val="000F06B7"/>
    <w:rsid w:val="000F1CFC"/>
    <w:rsid w:val="000F5FD1"/>
    <w:rsid w:val="000F6C34"/>
    <w:rsid w:val="00102878"/>
    <w:rsid w:val="00105DC4"/>
    <w:rsid w:val="00112EB9"/>
    <w:rsid w:val="00114426"/>
    <w:rsid w:val="001148F9"/>
    <w:rsid w:val="00117C30"/>
    <w:rsid w:val="0012799F"/>
    <w:rsid w:val="00137CF7"/>
    <w:rsid w:val="001559B4"/>
    <w:rsid w:val="0016005F"/>
    <w:rsid w:val="00167C65"/>
    <w:rsid w:val="00180FE5"/>
    <w:rsid w:val="0019015C"/>
    <w:rsid w:val="00195F0F"/>
    <w:rsid w:val="001A1B4E"/>
    <w:rsid w:val="001B30BA"/>
    <w:rsid w:val="001B3397"/>
    <w:rsid w:val="001B7DF5"/>
    <w:rsid w:val="001C3C83"/>
    <w:rsid w:val="001C476C"/>
    <w:rsid w:val="001D163B"/>
    <w:rsid w:val="001D2279"/>
    <w:rsid w:val="001D279F"/>
    <w:rsid w:val="001D3C20"/>
    <w:rsid w:val="001D5725"/>
    <w:rsid w:val="001E6BFF"/>
    <w:rsid w:val="001F096D"/>
    <w:rsid w:val="001F1FEC"/>
    <w:rsid w:val="001F65A3"/>
    <w:rsid w:val="0020168C"/>
    <w:rsid w:val="00207386"/>
    <w:rsid w:val="00207719"/>
    <w:rsid w:val="00213F60"/>
    <w:rsid w:val="00220B03"/>
    <w:rsid w:val="00222E81"/>
    <w:rsid w:val="00222FC5"/>
    <w:rsid w:val="0023311B"/>
    <w:rsid w:val="00250A00"/>
    <w:rsid w:val="00256042"/>
    <w:rsid w:val="00265908"/>
    <w:rsid w:val="00277799"/>
    <w:rsid w:val="00277810"/>
    <w:rsid w:val="00285399"/>
    <w:rsid w:val="00286A65"/>
    <w:rsid w:val="00290B0D"/>
    <w:rsid w:val="00291291"/>
    <w:rsid w:val="002A3B9E"/>
    <w:rsid w:val="002A534F"/>
    <w:rsid w:val="002A7446"/>
    <w:rsid w:val="002C33AA"/>
    <w:rsid w:val="002D20DB"/>
    <w:rsid w:val="002D2A3A"/>
    <w:rsid w:val="002E015F"/>
    <w:rsid w:val="002E386B"/>
    <w:rsid w:val="002E6C16"/>
    <w:rsid w:val="002F4091"/>
    <w:rsid w:val="0030265C"/>
    <w:rsid w:val="003112EA"/>
    <w:rsid w:val="0031156E"/>
    <w:rsid w:val="00311FEB"/>
    <w:rsid w:val="00321A36"/>
    <w:rsid w:val="003221FA"/>
    <w:rsid w:val="00360D47"/>
    <w:rsid w:val="00362C84"/>
    <w:rsid w:val="00380C10"/>
    <w:rsid w:val="003871E6"/>
    <w:rsid w:val="00395A1D"/>
    <w:rsid w:val="003A03A1"/>
    <w:rsid w:val="003B289B"/>
    <w:rsid w:val="003B2EE2"/>
    <w:rsid w:val="003B7BEF"/>
    <w:rsid w:val="003C1440"/>
    <w:rsid w:val="003C5E2D"/>
    <w:rsid w:val="003D3521"/>
    <w:rsid w:val="003E1A6A"/>
    <w:rsid w:val="003E4C1E"/>
    <w:rsid w:val="003E7013"/>
    <w:rsid w:val="003E7B50"/>
    <w:rsid w:val="00412419"/>
    <w:rsid w:val="00422A36"/>
    <w:rsid w:val="00423B6C"/>
    <w:rsid w:val="0042445B"/>
    <w:rsid w:val="00433217"/>
    <w:rsid w:val="00433E39"/>
    <w:rsid w:val="0043705D"/>
    <w:rsid w:val="00437949"/>
    <w:rsid w:val="00441024"/>
    <w:rsid w:val="00460EF8"/>
    <w:rsid w:val="00462931"/>
    <w:rsid w:val="00483558"/>
    <w:rsid w:val="00485377"/>
    <w:rsid w:val="004A2BAA"/>
    <w:rsid w:val="004A68CA"/>
    <w:rsid w:val="004C3B40"/>
    <w:rsid w:val="004C5450"/>
    <w:rsid w:val="004C5D5A"/>
    <w:rsid w:val="004F566A"/>
    <w:rsid w:val="004F5946"/>
    <w:rsid w:val="00507A51"/>
    <w:rsid w:val="005136AE"/>
    <w:rsid w:val="00515DB8"/>
    <w:rsid w:val="0052401D"/>
    <w:rsid w:val="005339F2"/>
    <w:rsid w:val="00534BE3"/>
    <w:rsid w:val="00545AC2"/>
    <w:rsid w:val="005674C4"/>
    <w:rsid w:val="00571DC0"/>
    <w:rsid w:val="00574326"/>
    <w:rsid w:val="00586A60"/>
    <w:rsid w:val="00597893"/>
    <w:rsid w:val="005A3F85"/>
    <w:rsid w:val="005A7693"/>
    <w:rsid w:val="005A7A11"/>
    <w:rsid w:val="005B17EB"/>
    <w:rsid w:val="005B3C9E"/>
    <w:rsid w:val="005B3F74"/>
    <w:rsid w:val="005B67FF"/>
    <w:rsid w:val="005C3490"/>
    <w:rsid w:val="005D0196"/>
    <w:rsid w:val="005F3E5C"/>
    <w:rsid w:val="00614776"/>
    <w:rsid w:val="00620AA1"/>
    <w:rsid w:val="0063127D"/>
    <w:rsid w:val="00662C4F"/>
    <w:rsid w:val="006816E1"/>
    <w:rsid w:val="006821BD"/>
    <w:rsid w:val="00690BB0"/>
    <w:rsid w:val="006964A7"/>
    <w:rsid w:val="006A0FE5"/>
    <w:rsid w:val="006A179F"/>
    <w:rsid w:val="006A552E"/>
    <w:rsid w:val="006C0CDC"/>
    <w:rsid w:val="006C611D"/>
    <w:rsid w:val="006D3D8A"/>
    <w:rsid w:val="006E0C0C"/>
    <w:rsid w:val="006E17BF"/>
    <w:rsid w:val="006E44FF"/>
    <w:rsid w:val="006E5445"/>
    <w:rsid w:val="006E551E"/>
    <w:rsid w:val="006E5E7D"/>
    <w:rsid w:val="00702E50"/>
    <w:rsid w:val="007033EA"/>
    <w:rsid w:val="00713CC9"/>
    <w:rsid w:val="00716769"/>
    <w:rsid w:val="00730CE7"/>
    <w:rsid w:val="00732627"/>
    <w:rsid w:val="007376EF"/>
    <w:rsid w:val="00747F5B"/>
    <w:rsid w:val="00757316"/>
    <w:rsid w:val="00761B42"/>
    <w:rsid w:val="00774A5D"/>
    <w:rsid w:val="0079415F"/>
    <w:rsid w:val="007A1C23"/>
    <w:rsid w:val="007A1D5E"/>
    <w:rsid w:val="007A70A6"/>
    <w:rsid w:val="007B0EB6"/>
    <w:rsid w:val="007B1B1E"/>
    <w:rsid w:val="007B656B"/>
    <w:rsid w:val="007B690C"/>
    <w:rsid w:val="007C6E82"/>
    <w:rsid w:val="007D54CA"/>
    <w:rsid w:val="007E4F87"/>
    <w:rsid w:val="007E67F5"/>
    <w:rsid w:val="00803D18"/>
    <w:rsid w:val="00806A78"/>
    <w:rsid w:val="00807B98"/>
    <w:rsid w:val="00814BDB"/>
    <w:rsid w:val="00821554"/>
    <w:rsid w:val="008220B9"/>
    <w:rsid w:val="00824F09"/>
    <w:rsid w:val="0082713B"/>
    <w:rsid w:val="00835AED"/>
    <w:rsid w:val="00880F41"/>
    <w:rsid w:val="00883537"/>
    <w:rsid w:val="008913E9"/>
    <w:rsid w:val="00891B90"/>
    <w:rsid w:val="00893B8C"/>
    <w:rsid w:val="008A296B"/>
    <w:rsid w:val="008A39B7"/>
    <w:rsid w:val="008B79F7"/>
    <w:rsid w:val="008E57A4"/>
    <w:rsid w:val="00905E1F"/>
    <w:rsid w:val="009107C2"/>
    <w:rsid w:val="00914D03"/>
    <w:rsid w:val="00916D5E"/>
    <w:rsid w:val="009346C5"/>
    <w:rsid w:val="00954C0E"/>
    <w:rsid w:val="00955992"/>
    <w:rsid w:val="00961CAA"/>
    <w:rsid w:val="0096787B"/>
    <w:rsid w:val="00975EF5"/>
    <w:rsid w:val="009867F9"/>
    <w:rsid w:val="00990E91"/>
    <w:rsid w:val="009A0BC8"/>
    <w:rsid w:val="009A41C0"/>
    <w:rsid w:val="009A522E"/>
    <w:rsid w:val="009A7BBB"/>
    <w:rsid w:val="009B2B23"/>
    <w:rsid w:val="009C46EF"/>
    <w:rsid w:val="009E115D"/>
    <w:rsid w:val="009EFEEB"/>
    <w:rsid w:val="009F096D"/>
    <w:rsid w:val="00A06BFD"/>
    <w:rsid w:val="00A3126C"/>
    <w:rsid w:val="00A31762"/>
    <w:rsid w:val="00A32BE4"/>
    <w:rsid w:val="00A412C5"/>
    <w:rsid w:val="00A42892"/>
    <w:rsid w:val="00A50F61"/>
    <w:rsid w:val="00A557CB"/>
    <w:rsid w:val="00A57F34"/>
    <w:rsid w:val="00A629D6"/>
    <w:rsid w:val="00A703B6"/>
    <w:rsid w:val="00A714F7"/>
    <w:rsid w:val="00A83515"/>
    <w:rsid w:val="00AA1FE4"/>
    <w:rsid w:val="00AA36C6"/>
    <w:rsid w:val="00AA48E3"/>
    <w:rsid w:val="00AB087B"/>
    <w:rsid w:val="00AC6D19"/>
    <w:rsid w:val="00AD1C74"/>
    <w:rsid w:val="00AD372D"/>
    <w:rsid w:val="00AE24A2"/>
    <w:rsid w:val="00AE2906"/>
    <w:rsid w:val="00AE68DA"/>
    <w:rsid w:val="00AF0EF4"/>
    <w:rsid w:val="00B108AA"/>
    <w:rsid w:val="00B14772"/>
    <w:rsid w:val="00B202EA"/>
    <w:rsid w:val="00B21D22"/>
    <w:rsid w:val="00B2528E"/>
    <w:rsid w:val="00B27B41"/>
    <w:rsid w:val="00B3447B"/>
    <w:rsid w:val="00B37F2E"/>
    <w:rsid w:val="00B44D71"/>
    <w:rsid w:val="00B564AE"/>
    <w:rsid w:val="00B7028E"/>
    <w:rsid w:val="00B72118"/>
    <w:rsid w:val="00B732D6"/>
    <w:rsid w:val="00B86CE9"/>
    <w:rsid w:val="00B92A4D"/>
    <w:rsid w:val="00B954B7"/>
    <w:rsid w:val="00BA3593"/>
    <w:rsid w:val="00BA4086"/>
    <w:rsid w:val="00BA7BD7"/>
    <w:rsid w:val="00BB7EEC"/>
    <w:rsid w:val="00BE3E1C"/>
    <w:rsid w:val="00BF7933"/>
    <w:rsid w:val="00C0717C"/>
    <w:rsid w:val="00C33B49"/>
    <w:rsid w:val="00C4180E"/>
    <w:rsid w:val="00C41CC6"/>
    <w:rsid w:val="00C45FF4"/>
    <w:rsid w:val="00C571B4"/>
    <w:rsid w:val="00C62DD4"/>
    <w:rsid w:val="00C631AE"/>
    <w:rsid w:val="00C6572E"/>
    <w:rsid w:val="00C7057A"/>
    <w:rsid w:val="00C80FA4"/>
    <w:rsid w:val="00CA3E37"/>
    <w:rsid w:val="00CA442E"/>
    <w:rsid w:val="00CA4E89"/>
    <w:rsid w:val="00CC3B64"/>
    <w:rsid w:val="00CC59AE"/>
    <w:rsid w:val="00CC7BE0"/>
    <w:rsid w:val="00CD2D97"/>
    <w:rsid w:val="00CF0209"/>
    <w:rsid w:val="00CF211E"/>
    <w:rsid w:val="00CF2FDD"/>
    <w:rsid w:val="00CF50A9"/>
    <w:rsid w:val="00CF5552"/>
    <w:rsid w:val="00CF5639"/>
    <w:rsid w:val="00D07098"/>
    <w:rsid w:val="00D257C1"/>
    <w:rsid w:val="00D376A5"/>
    <w:rsid w:val="00D40CA6"/>
    <w:rsid w:val="00D45418"/>
    <w:rsid w:val="00D472A1"/>
    <w:rsid w:val="00D47C1D"/>
    <w:rsid w:val="00D71DFB"/>
    <w:rsid w:val="00D80793"/>
    <w:rsid w:val="00DB49ED"/>
    <w:rsid w:val="00DC592B"/>
    <w:rsid w:val="00DD1138"/>
    <w:rsid w:val="00DE14ED"/>
    <w:rsid w:val="00DE1871"/>
    <w:rsid w:val="00DE3B6F"/>
    <w:rsid w:val="00DE549E"/>
    <w:rsid w:val="00DE626B"/>
    <w:rsid w:val="00DE7015"/>
    <w:rsid w:val="00DF6B21"/>
    <w:rsid w:val="00E00491"/>
    <w:rsid w:val="00E00B53"/>
    <w:rsid w:val="00E3289F"/>
    <w:rsid w:val="00E54850"/>
    <w:rsid w:val="00E7124F"/>
    <w:rsid w:val="00E83E80"/>
    <w:rsid w:val="00E862FE"/>
    <w:rsid w:val="00E86FB5"/>
    <w:rsid w:val="00E96A38"/>
    <w:rsid w:val="00EB0EC7"/>
    <w:rsid w:val="00EB3DEC"/>
    <w:rsid w:val="00EB67E5"/>
    <w:rsid w:val="00EC3894"/>
    <w:rsid w:val="00ED0DCA"/>
    <w:rsid w:val="00ED1949"/>
    <w:rsid w:val="00ED46FC"/>
    <w:rsid w:val="00ED7591"/>
    <w:rsid w:val="00EE23B3"/>
    <w:rsid w:val="00EF59A6"/>
    <w:rsid w:val="00F01803"/>
    <w:rsid w:val="00F044AF"/>
    <w:rsid w:val="00F05A95"/>
    <w:rsid w:val="00F30269"/>
    <w:rsid w:val="00F370C9"/>
    <w:rsid w:val="00F435B2"/>
    <w:rsid w:val="00F43C91"/>
    <w:rsid w:val="00F441DC"/>
    <w:rsid w:val="00F473F6"/>
    <w:rsid w:val="00F63098"/>
    <w:rsid w:val="00F75E49"/>
    <w:rsid w:val="00F82CBF"/>
    <w:rsid w:val="00F90DC5"/>
    <w:rsid w:val="00FA0C62"/>
    <w:rsid w:val="00FD70AE"/>
    <w:rsid w:val="00FF7A16"/>
    <w:rsid w:val="018BA5B2"/>
    <w:rsid w:val="01B2F3E4"/>
    <w:rsid w:val="01CEC7C5"/>
    <w:rsid w:val="01D61EC8"/>
    <w:rsid w:val="021E8F86"/>
    <w:rsid w:val="02B7C802"/>
    <w:rsid w:val="02FD412F"/>
    <w:rsid w:val="034E5212"/>
    <w:rsid w:val="0359E06A"/>
    <w:rsid w:val="03CE3588"/>
    <w:rsid w:val="0464BD6D"/>
    <w:rsid w:val="047B2542"/>
    <w:rsid w:val="05A57339"/>
    <w:rsid w:val="05B2F03A"/>
    <w:rsid w:val="05F6314E"/>
    <w:rsid w:val="064A2084"/>
    <w:rsid w:val="065DEAFE"/>
    <w:rsid w:val="0722A9CD"/>
    <w:rsid w:val="0753DBBD"/>
    <w:rsid w:val="075B3AF1"/>
    <w:rsid w:val="075E6DA8"/>
    <w:rsid w:val="077C59D4"/>
    <w:rsid w:val="07B255B8"/>
    <w:rsid w:val="07D6CD55"/>
    <w:rsid w:val="0818807D"/>
    <w:rsid w:val="0849F5DB"/>
    <w:rsid w:val="088F4338"/>
    <w:rsid w:val="0896E5D2"/>
    <w:rsid w:val="08993BD0"/>
    <w:rsid w:val="08A35148"/>
    <w:rsid w:val="093F633A"/>
    <w:rsid w:val="0AB5B292"/>
    <w:rsid w:val="0B271E0A"/>
    <w:rsid w:val="0B988D3F"/>
    <w:rsid w:val="0C13FB08"/>
    <w:rsid w:val="0C3FCA75"/>
    <w:rsid w:val="0C7ED101"/>
    <w:rsid w:val="0C803324"/>
    <w:rsid w:val="0D472F96"/>
    <w:rsid w:val="0E782957"/>
    <w:rsid w:val="0E82DA44"/>
    <w:rsid w:val="0F1EFB2A"/>
    <w:rsid w:val="0F4419FC"/>
    <w:rsid w:val="0F9EFC72"/>
    <w:rsid w:val="1020C6AE"/>
    <w:rsid w:val="106485CA"/>
    <w:rsid w:val="110E8D94"/>
    <w:rsid w:val="11980AC0"/>
    <w:rsid w:val="1277799E"/>
    <w:rsid w:val="129F6ED9"/>
    <w:rsid w:val="134265B7"/>
    <w:rsid w:val="1361619E"/>
    <w:rsid w:val="1477D024"/>
    <w:rsid w:val="14DCEA91"/>
    <w:rsid w:val="15067068"/>
    <w:rsid w:val="15A2260D"/>
    <w:rsid w:val="15B2B82A"/>
    <w:rsid w:val="15E36B59"/>
    <w:rsid w:val="15F53AD4"/>
    <w:rsid w:val="16AFEAA7"/>
    <w:rsid w:val="16E4F233"/>
    <w:rsid w:val="172D22D3"/>
    <w:rsid w:val="179A15D0"/>
    <w:rsid w:val="180293DD"/>
    <w:rsid w:val="18810C0C"/>
    <w:rsid w:val="18C404B8"/>
    <w:rsid w:val="19F18B90"/>
    <w:rsid w:val="1A95485D"/>
    <w:rsid w:val="1AB1B9CE"/>
    <w:rsid w:val="1B7B6319"/>
    <w:rsid w:val="1BCBE5DF"/>
    <w:rsid w:val="1BE2D067"/>
    <w:rsid w:val="1C63CBD7"/>
    <w:rsid w:val="1D5DF954"/>
    <w:rsid w:val="1D651A04"/>
    <w:rsid w:val="1DA39754"/>
    <w:rsid w:val="1E4C2DDA"/>
    <w:rsid w:val="1E84AAFD"/>
    <w:rsid w:val="1FEDB6EA"/>
    <w:rsid w:val="20304ACC"/>
    <w:rsid w:val="2033C484"/>
    <w:rsid w:val="212F7DFE"/>
    <w:rsid w:val="21589E0D"/>
    <w:rsid w:val="2164F21B"/>
    <w:rsid w:val="217DF260"/>
    <w:rsid w:val="219132E7"/>
    <w:rsid w:val="220CBA3D"/>
    <w:rsid w:val="2267A923"/>
    <w:rsid w:val="2301072D"/>
    <w:rsid w:val="230D629F"/>
    <w:rsid w:val="2343B70B"/>
    <w:rsid w:val="23477CAF"/>
    <w:rsid w:val="2351D84C"/>
    <w:rsid w:val="23E12ED0"/>
    <w:rsid w:val="2428CE10"/>
    <w:rsid w:val="2579A74F"/>
    <w:rsid w:val="25A19048"/>
    <w:rsid w:val="25E967F1"/>
    <w:rsid w:val="2601FB44"/>
    <w:rsid w:val="2634EA4B"/>
    <w:rsid w:val="2680F2DC"/>
    <w:rsid w:val="26C5B443"/>
    <w:rsid w:val="2714EFE4"/>
    <w:rsid w:val="279895B6"/>
    <w:rsid w:val="286C69B7"/>
    <w:rsid w:val="29A98E14"/>
    <w:rsid w:val="2A0C5B63"/>
    <w:rsid w:val="2AC42DB5"/>
    <w:rsid w:val="2B1C5E39"/>
    <w:rsid w:val="2B2D9216"/>
    <w:rsid w:val="2B5D4FE4"/>
    <w:rsid w:val="2B8FA8C6"/>
    <w:rsid w:val="2BE0944D"/>
    <w:rsid w:val="2BF3D270"/>
    <w:rsid w:val="2D0092CE"/>
    <w:rsid w:val="2D83F654"/>
    <w:rsid w:val="2EBBF052"/>
    <w:rsid w:val="2F3A3314"/>
    <w:rsid w:val="2F9B9DE0"/>
    <w:rsid w:val="2FC650F2"/>
    <w:rsid w:val="303D9C0B"/>
    <w:rsid w:val="3096A852"/>
    <w:rsid w:val="32B6EBC4"/>
    <w:rsid w:val="32DC30A3"/>
    <w:rsid w:val="334C0E21"/>
    <w:rsid w:val="33BDD767"/>
    <w:rsid w:val="33D0E424"/>
    <w:rsid w:val="347197A4"/>
    <w:rsid w:val="347A5F76"/>
    <w:rsid w:val="34A56F68"/>
    <w:rsid w:val="35A982D3"/>
    <w:rsid w:val="363E4A38"/>
    <w:rsid w:val="36B584F0"/>
    <w:rsid w:val="3765136E"/>
    <w:rsid w:val="37C9F67E"/>
    <w:rsid w:val="38866F57"/>
    <w:rsid w:val="391F6A05"/>
    <w:rsid w:val="3937A7B1"/>
    <w:rsid w:val="39F36379"/>
    <w:rsid w:val="3A103E8A"/>
    <w:rsid w:val="3A3E6D72"/>
    <w:rsid w:val="3A756F21"/>
    <w:rsid w:val="3AB678A2"/>
    <w:rsid w:val="3AB90D1E"/>
    <w:rsid w:val="3BBC0700"/>
    <w:rsid w:val="3BCF7F3C"/>
    <w:rsid w:val="3C0E42A5"/>
    <w:rsid w:val="3CDAE454"/>
    <w:rsid w:val="3D6E407F"/>
    <w:rsid w:val="3D80EAB1"/>
    <w:rsid w:val="3D8EA0E6"/>
    <w:rsid w:val="3E41DD3F"/>
    <w:rsid w:val="3E4D1D77"/>
    <w:rsid w:val="3E590D4C"/>
    <w:rsid w:val="3E6DB385"/>
    <w:rsid w:val="3FD2980A"/>
    <w:rsid w:val="40C83BC2"/>
    <w:rsid w:val="418FF913"/>
    <w:rsid w:val="43D93674"/>
    <w:rsid w:val="461C6AE3"/>
    <w:rsid w:val="4675A796"/>
    <w:rsid w:val="4680CEA3"/>
    <w:rsid w:val="48C3B3E5"/>
    <w:rsid w:val="4988B950"/>
    <w:rsid w:val="4B530547"/>
    <w:rsid w:val="4B74CCCB"/>
    <w:rsid w:val="4C491E64"/>
    <w:rsid w:val="4C551470"/>
    <w:rsid w:val="4CA6F536"/>
    <w:rsid w:val="4CDB6B83"/>
    <w:rsid w:val="4CF2965E"/>
    <w:rsid w:val="4E6BE4D8"/>
    <w:rsid w:val="4EDA7679"/>
    <w:rsid w:val="4F1A59BA"/>
    <w:rsid w:val="4F8CD9AC"/>
    <w:rsid w:val="51572C47"/>
    <w:rsid w:val="51D056D0"/>
    <w:rsid w:val="523B5F85"/>
    <w:rsid w:val="52FB0150"/>
    <w:rsid w:val="531BB81E"/>
    <w:rsid w:val="569E2565"/>
    <w:rsid w:val="56E76816"/>
    <w:rsid w:val="57841EB4"/>
    <w:rsid w:val="578A355D"/>
    <w:rsid w:val="57D3EBA5"/>
    <w:rsid w:val="58672C09"/>
    <w:rsid w:val="58A17228"/>
    <w:rsid w:val="59178922"/>
    <w:rsid w:val="5974F2F1"/>
    <w:rsid w:val="59BCA74E"/>
    <w:rsid w:val="5B7101E1"/>
    <w:rsid w:val="5C300444"/>
    <w:rsid w:val="5C5DCEE6"/>
    <w:rsid w:val="5C78A9E5"/>
    <w:rsid w:val="5D7298F7"/>
    <w:rsid w:val="5D74F311"/>
    <w:rsid w:val="5EBDA046"/>
    <w:rsid w:val="5EF487EC"/>
    <w:rsid w:val="610D6BDB"/>
    <w:rsid w:val="613907D3"/>
    <w:rsid w:val="63A8463A"/>
    <w:rsid w:val="63E219C0"/>
    <w:rsid w:val="65975CE3"/>
    <w:rsid w:val="65AC3126"/>
    <w:rsid w:val="6645E32E"/>
    <w:rsid w:val="66BE3102"/>
    <w:rsid w:val="686704BB"/>
    <w:rsid w:val="68C8FE98"/>
    <w:rsid w:val="694577FD"/>
    <w:rsid w:val="6953E335"/>
    <w:rsid w:val="698BDCC1"/>
    <w:rsid w:val="69BB1AEF"/>
    <w:rsid w:val="69BB8A61"/>
    <w:rsid w:val="69FA0D7B"/>
    <w:rsid w:val="6A651BF3"/>
    <w:rsid w:val="6B401162"/>
    <w:rsid w:val="6B4AC3C3"/>
    <w:rsid w:val="6B939851"/>
    <w:rsid w:val="6BC43850"/>
    <w:rsid w:val="6BE63CD8"/>
    <w:rsid w:val="6D08E5CB"/>
    <w:rsid w:val="6D0B237A"/>
    <w:rsid w:val="6DEA6479"/>
    <w:rsid w:val="6E73E8A1"/>
    <w:rsid w:val="6E792C96"/>
    <w:rsid w:val="6EF0318E"/>
    <w:rsid w:val="6FCD050B"/>
    <w:rsid w:val="6FE2C8FF"/>
    <w:rsid w:val="700DEB6A"/>
    <w:rsid w:val="70159745"/>
    <w:rsid w:val="710847A9"/>
    <w:rsid w:val="7118299B"/>
    <w:rsid w:val="7130D545"/>
    <w:rsid w:val="72AA0F2D"/>
    <w:rsid w:val="72BCAB44"/>
    <w:rsid w:val="72E7D069"/>
    <w:rsid w:val="734DD34C"/>
    <w:rsid w:val="73B12EEC"/>
    <w:rsid w:val="7445E1E7"/>
    <w:rsid w:val="74B1E317"/>
    <w:rsid w:val="74E8D5CC"/>
    <w:rsid w:val="75351A7F"/>
    <w:rsid w:val="75D20F5A"/>
    <w:rsid w:val="765C6EE5"/>
    <w:rsid w:val="767CE8FE"/>
    <w:rsid w:val="7790E4B7"/>
    <w:rsid w:val="77B05973"/>
    <w:rsid w:val="7872B079"/>
    <w:rsid w:val="7876F472"/>
    <w:rsid w:val="7894A253"/>
    <w:rsid w:val="79979035"/>
    <w:rsid w:val="7B73BA14"/>
    <w:rsid w:val="7C277B8D"/>
    <w:rsid w:val="7CF0E0B0"/>
    <w:rsid w:val="7D669B6C"/>
    <w:rsid w:val="7DA628B4"/>
    <w:rsid w:val="7F255C19"/>
    <w:rsid w:val="7F2D35AD"/>
    <w:rsid w:val="7F8BB4D4"/>
    <w:rsid w:val="7FE5DFC5"/>
    <w:rsid w:val="7FF9A2D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033B"/>
  <w15:chartTrackingRefBased/>
  <w15:docId w15:val="{6B162622-DEA5-4AA7-A357-23E8228B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78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78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78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78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78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78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78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78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8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78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78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78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78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78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78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78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7810"/>
    <w:rPr>
      <w:rFonts w:eastAsiaTheme="majorEastAsia" w:cstheme="majorBidi"/>
      <w:color w:val="272727" w:themeColor="text1" w:themeTint="D8"/>
    </w:rPr>
  </w:style>
  <w:style w:type="paragraph" w:styleId="Title">
    <w:name w:val="Title"/>
    <w:basedOn w:val="Normal"/>
    <w:next w:val="Normal"/>
    <w:link w:val="TitleChar"/>
    <w:uiPriority w:val="10"/>
    <w:qFormat/>
    <w:rsid w:val="002778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8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78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78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7810"/>
    <w:pPr>
      <w:spacing w:before="160"/>
      <w:jc w:val="center"/>
    </w:pPr>
    <w:rPr>
      <w:i/>
      <w:iCs/>
      <w:color w:val="404040" w:themeColor="text1" w:themeTint="BF"/>
    </w:rPr>
  </w:style>
  <w:style w:type="character" w:customStyle="1" w:styleId="QuoteChar">
    <w:name w:val="Quote Char"/>
    <w:basedOn w:val="DefaultParagraphFont"/>
    <w:link w:val="Quote"/>
    <w:uiPriority w:val="29"/>
    <w:rsid w:val="00277810"/>
    <w:rPr>
      <w:i/>
      <w:iCs/>
      <w:color w:val="404040" w:themeColor="text1" w:themeTint="BF"/>
    </w:rPr>
  </w:style>
  <w:style w:type="paragraph" w:styleId="ListParagraph">
    <w:name w:val="List Paragraph"/>
    <w:basedOn w:val="Normal"/>
    <w:uiPriority w:val="34"/>
    <w:qFormat/>
    <w:rsid w:val="00277810"/>
    <w:pPr>
      <w:ind w:left="720"/>
      <w:contextualSpacing/>
    </w:pPr>
  </w:style>
  <w:style w:type="character" w:styleId="IntenseEmphasis">
    <w:name w:val="Intense Emphasis"/>
    <w:basedOn w:val="DefaultParagraphFont"/>
    <w:uiPriority w:val="21"/>
    <w:qFormat/>
    <w:rsid w:val="00277810"/>
    <w:rPr>
      <w:i/>
      <w:iCs/>
      <w:color w:val="0F4761" w:themeColor="accent1" w:themeShade="BF"/>
    </w:rPr>
  </w:style>
  <w:style w:type="paragraph" w:styleId="IntenseQuote">
    <w:name w:val="Intense Quote"/>
    <w:basedOn w:val="Normal"/>
    <w:next w:val="Normal"/>
    <w:link w:val="IntenseQuoteChar"/>
    <w:uiPriority w:val="30"/>
    <w:qFormat/>
    <w:rsid w:val="002778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810"/>
    <w:rPr>
      <w:i/>
      <w:iCs/>
      <w:color w:val="0F4761" w:themeColor="accent1" w:themeShade="BF"/>
    </w:rPr>
  </w:style>
  <w:style w:type="character" w:styleId="IntenseReference">
    <w:name w:val="Intense Reference"/>
    <w:basedOn w:val="DefaultParagraphFont"/>
    <w:uiPriority w:val="32"/>
    <w:qFormat/>
    <w:rsid w:val="00277810"/>
    <w:rPr>
      <w:b/>
      <w:bCs/>
      <w:smallCaps/>
      <w:color w:val="0F4761" w:themeColor="accent1" w:themeShade="BF"/>
      <w:spacing w:val="5"/>
    </w:rPr>
  </w:style>
  <w:style w:type="paragraph" w:styleId="NoSpacing">
    <w:name w:val="No Spacing"/>
    <w:uiPriority w:val="1"/>
    <w:qFormat/>
    <w:rsid w:val="00CD2D97"/>
    <w:pPr>
      <w:spacing w:after="0" w:line="240" w:lineRule="auto"/>
    </w:pPr>
  </w:style>
  <w:style w:type="paragraph" w:styleId="TOC1">
    <w:name w:val="toc 1"/>
    <w:basedOn w:val="Normal"/>
    <w:next w:val="Normal"/>
    <w:uiPriority w:val="39"/>
    <w:unhideWhenUsed/>
    <w:rsid w:val="00ED0DCA"/>
    <w:pPr>
      <w:spacing w:after="100"/>
    </w:pPr>
  </w:style>
  <w:style w:type="character" w:styleId="Hyperlink">
    <w:name w:val="Hyperlink"/>
    <w:basedOn w:val="DefaultParagraphFont"/>
    <w:uiPriority w:val="99"/>
    <w:unhideWhenUsed/>
    <w:rsid w:val="00ED0DCA"/>
    <w:rPr>
      <w:color w:val="467886"/>
      <w:u w:val="single"/>
    </w:rPr>
  </w:style>
  <w:style w:type="paragraph" w:styleId="TOC2">
    <w:name w:val="toc 2"/>
    <w:basedOn w:val="Normal"/>
    <w:next w:val="Normal"/>
    <w:uiPriority w:val="39"/>
    <w:unhideWhenUsed/>
    <w:rsid w:val="00ED0D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83195">
      <w:bodyDiv w:val="1"/>
      <w:marLeft w:val="0"/>
      <w:marRight w:val="0"/>
      <w:marTop w:val="0"/>
      <w:marBottom w:val="0"/>
      <w:divBdr>
        <w:top w:val="none" w:sz="0" w:space="0" w:color="auto"/>
        <w:left w:val="none" w:sz="0" w:space="0" w:color="auto"/>
        <w:bottom w:val="none" w:sz="0" w:space="0" w:color="auto"/>
        <w:right w:val="none" w:sz="0" w:space="0" w:color="auto"/>
      </w:divBdr>
      <w:divsChild>
        <w:div w:id="33045714">
          <w:marLeft w:val="0"/>
          <w:marRight w:val="0"/>
          <w:marTop w:val="0"/>
          <w:marBottom w:val="0"/>
          <w:divBdr>
            <w:top w:val="none" w:sz="0" w:space="0" w:color="auto"/>
            <w:left w:val="none" w:sz="0" w:space="0" w:color="auto"/>
            <w:bottom w:val="none" w:sz="0" w:space="0" w:color="auto"/>
            <w:right w:val="none" w:sz="0" w:space="0" w:color="auto"/>
          </w:divBdr>
        </w:div>
        <w:div w:id="81487059">
          <w:marLeft w:val="0"/>
          <w:marRight w:val="0"/>
          <w:marTop w:val="0"/>
          <w:marBottom w:val="0"/>
          <w:divBdr>
            <w:top w:val="none" w:sz="0" w:space="0" w:color="auto"/>
            <w:left w:val="none" w:sz="0" w:space="0" w:color="auto"/>
            <w:bottom w:val="none" w:sz="0" w:space="0" w:color="auto"/>
            <w:right w:val="none" w:sz="0" w:space="0" w:color="auto"/>
          </w:divBdr>
        </w:div>
        <w:div w:id="194201572">
          <w:marLeft w:val="0"/>
          <w:marRight w:val="0"/>
          <w:marTop w:val="0"/>
          <w:marBottom w:val="0"/>
          <w:divBdr>
            <w:top w:val="none" w:sz="0" w:space="0" w:color="auto"/>
            <w:left w:val="none" w:sz="0" w:space="0" w:color="auto"/>
            <w:bottom w:val="none" w:sz="0" w:space="0" w:color="auto"/>
            <w:right w:val="none" w:sz="0" w:space="0" w:color="auto"/>
          </w:divBdr>
        </w:div>
        <w:div w:id="411857576">
          <w:marLeft w:val="0"/>
          <w:marRight w:val="0"/>
          <w:marTop w:val="0"/>
          <w:marBottom w:val="0"/>
          <w:divBdr>
            <w:top w:val="none" w:sz="0" w:space="0" w:color="auto"/>
            <w:left w:val="none" w:sz="0" w:space="0" w:color="auto"/>
            <w:bottom w:val="none" w:sz="0" w:space="0" w:color="auto"/>
            <w:right w:val="none" w:sz="0" w:space="0" w:color="auto"/>
          </w:divBdr>
        </w:div>
        <w:div w:id="494883992">
          <w:marLeft w:val="0"/>
          <w:marRight w:val="0"/>
          <w:marTop w:val="0"/>
          <w:marBottom w:val="0"/>
          <w:divBdr>
            <w:top w:val="none" w:sz="0" w:space="0" w:color="auto"/>
            <w:left w:val="none" w:sz="0" w:space="0" w:color="auto"/>
            <w:bottom w:val="none" w:sz="0" w:space="0" w:color="auto"/>
            <w:right w:val="none" w:sz="0" w:space="0" w:color="auto"/>
          </w:divBdr>
        </w:div>
        <w:div w:id="543369719">
          <w:marLeft w:val="0"/>
          <w:marRight w:val="0"/>
          <w:marTop w:val="0"/>
          <w:marBottom w:val="0"/>
          <w:divBdr>
            <w:top w:val="none" w:sz="0" w:space="0" w:color="auto"/>
            <w:left w:val="none" w:sz="0" w:space="0" w:color="auto"/>
            <w:bottom w:val="none" w:sz="0" w:space="0" w:color="auto"/>
            <w:right w:val="none" w:sz="0" w:space="0" w:color="auto"/>
          </w:divBdr>
        </w:div>
        <w:div w:id="643202511">
          <w:marLeft w:val="0"/>
          <w:marRight w:val="0"/>
          <w:marTop w:val="0"/>
          <w:marBottom w:val="0"/>
          <w:divBdr>
            <w:top w:val="none" w:sz="0" w:space="0" w:color="auto"/>
            <w:left w:val="none" w:sz="0" w:space="0" w:color="auto"/>
            <w:bottom w:val="none" w:sz="0" w:space="0" w:color="auto"/>
            <w:right w:val="none" w:sz="0" w:space="0" w:color="auto"/>
          </w:divBdr>
        </w:div>
        <w:div w:id="754204790">
          <w:marLeft w:val="0"/>
          <w:marRight w:val="0"/>
          <w:marTop w:val="0"/>
          <w:marBottom w:val="0"/>
          <w:divBdr>
            <w:top w:val="none" w:sz="0" w:space="0" w:color="auto"/>
            <w:left w:val="none" w:sz="0" w:space="0" w:color="auto"/>
            <w:bottom w:val="none" w:sz="0" w:space="0" w:color="auto"/>
            <w:right w:val="none" w:sz="0" w:space="0" w:color="auto"/>
          </w:divBdr>
        </w:div>
        <w:div w:id="844056243">
          <w:marLeft w:val="0"/>
          <w:marRight w:val="0"/>
          <w:marTop w:val="0"/>
          <w:marBottom w:val="0"/>
          <w:divBdr>
            <w:top w:val="none" w:sz="0" w:space="0" w:color="auto"/>
            <w:left w:val="none" w:sz="0" w:space="0" w:color="auto"/>
            <w:bottom w:val="none" w:sz="0" w:space="0" w:color="auto"/>
            <w:right w:val="none" w:sz="0" w:space="0" w:color="auto"/>
          </w:divBdr>
        </w:div>
        <w:div w:id="1057050204">
          <w:marLeft w:val="0"/>
          <w:marRight w:val="0"/>
          <w:marTop w:val="0"/>
          <w:marBottom w:val="0"/>
          <w:divBdr>
            <w:top w:val="none" w:sz="0" w:space="0" w:color="auto"/>
            <w:left w:val="none" w:sz="0" w:space="0" w:color="auto"/>
            <w:bottom w:val="none" w:sz="0" w:space="0" w:color="auto"/>
            <w:right w:val="none" w:sz="0" w:space="0" w:color="auto"/>
          </w:divBdr>
        </w:div>
        <w:div w:id="1147480204">
          <w:marLeft w:val="0"/>
          <w:marRight w:val="0"/>
          <w:marTop w:val="0"/>
          <w:marBottom w:val="0"/>
          <w:divBdr>
            <w:top w:val="none" w:sz="0" w:space="0" w:color="auto"/>
            <w:left w:val="none" w:sz="0" w:space="0" w:color="auto"/>
            <w:bottom w:val="none" w:sz="0" w:space="0" w:color="auto"/>
            <w:right w:val="none" w:sz="0" w:space="0" w:color="auto"/>
          </w:divBdr>
        </w:div>
        <w:div w:id="1192645507">
          <w:marLeft w:val="0"/>
          <w:marRight w:val="0"/>
          <w:marTop w:val="0"/>
          <w:marBottom w:val="0"/>
          <w:divBdr>
            <w:top w:val="none" w:sz="0" w:space="0" w:color="auto"/>
            <w:left w:val="none" w:sz="0" w:space="0" w:color="auto"/>
            <w:bottom w:val="none" w:sz="0" w:space="0" w:color="auto"/>
            <w:right w:val="none" w:sz="0" w:space="0" w:color="auto"/>
          </w:divBdr>
        </w:div>
        <w:div w:id="1438209349">
          <w:marLeft w:val="0"/>
          <w:marRight w:val="0"/>
          <w:marTop w:val="0"/>
          <w:marBottom w:val="0"/>
          <w:divBdr>
            <w:top w:val="none" w:sz="0" w:space="0" w:color="auto"/>
            <w:left w:val="none" w:sz="0" w:space="0" w:color="auto"/>
            <w:bottom w:val="none" w:sz="0" w:space="0" w:color="auto"/>
            <w:right w:val="none" w:sz="0" w:space="0" w:color="auto"/>
          </w:divBdr>
        </w:div>
        <w:div w:id="1501581243">
          <w:marLeft w:val="0"/>
          <w:marRight w:val="0"/>
          <w:marTop w:val="0"/>
          <w:marBottom w:val="0"/>
          <w:divBdr>
            <w:top w:val="none" w:sz="0" w:space="0" w:color="auto"/>
            <w:left w:val="none" w:sz="0" w:space="0" w:color="auto"/>
            <w:bottom w:val="none" w:sz="0" w:space="0" w:color="auto"/>
            <w:right w:val="none" w:sz="0" w:space="0" w:color="auto"/>
          </w:divBdr>
        </w:div>
        <w:div w:id="1536120642">
          <w:marLeft w:val="0"/>
          <w:marRight w:val="0"/>
          <w:marTop w:val="0"/>
          <w:marBottom w:val="0"/>
          <w:divBdr>
            <w:top w:val="none" w:sz="0" w:space="0" w:color="auto"/>
            <w:left w:val="none" w:sz="0" w:space="0" w:color="auto"/>
            <w:bottom w:val="none" w:sz="0" w:space="0" w:color="auto"/>
            <w:right w:val="none" w:sz="0" w:space="0" w:color="auto"/>
          </w:divBdr>
        </w:div>
        <w:div w:id="1578632902">
          <w:marLeft w:val="0"/>
          <w:marRight w:val="0"/>
          <w:marTop w:val="0"/>
          <w:marBottom w:val="0"/>
          <w:divBdr>
            <w:top w:val="none" w:sz="0" w:space="0" w:color="auto"/>
            <w:left w:val="none" w:sz="0" w:space="0" w:color="auto"/>
            <w:bottom w:val="none" w:sz="0" w:space="0" w:color="auto"/>
            <w:right w:val="none" w:sz="0" w:space="0" w:color="auto"/>
          </w:divBdr>
        </w:div>
        <w:div w:id="1702317932">
          <w:marLeft w:val="0"/>
          <w:marRight w:val="0"/>
          <w:marTop w:val="0"/>
          <w:marBottom w:val="0"/>
          <w:divBdr>
            <w:top w:val="none" w:sz="0" w:space="0" w:color="auto"/>
            <w:left w:val="none" w:sz="0" w:space="0" w:color="auto"/>
            <w:bottom w:val="none" w:sz="0" w:space="0" w:color="auto"/>
            <w:right w:val="none" w:sz="0" w:space="0" w:color="auto"/>
          </w:divBdr>
        </w:div>
        <w:div w:id="1744600748">
          <w:marLeft w:val="0"/>
          <w:marRight w:val="0"/>
          <w:marTop w:val="0"/>
          <w:marBottom w:val="0"/>
          <w:divBdr>
            <w:top w:val="none" w:sz="0" w:space="0" w:color="auto"/>
            <w:left w:val="none" w:sz="0" w:space="0" w:color="auto"/>
            <w:bottom w:val="none" w:sz="0" w:space="0" w:color="auto"/>
            <w:right w:val="none" w:sz="0" w:space="0" w:color="auto"/>
          </w:divBdr>
        </w:div>
        <w:div w:id="1748267744">
          <w:marLeft w:val="0"/>
          <w:marRight w:val="0"/>
          <w:marTop w:val="0"/>
          <w:marBottom w:val="0"/>
          <w:divBdr>
            <w:top w:val="none" w:sz="0" w:space="0" w:color="auto"/>
            <w:left w:val="none" w:sz="0" w:space="0" w:color="auto"/>
            <w:bottom w:val="none" w:sz="0" w:space="0" w:color="auto"/>
            <w:right w:val="none" w:sz="0" w:space="0" w:color="auto"/>
          </w:divBdr>
        </w:div>
        <w:div w:id="1804931309">
          <w:marLeft w:val="0"/>
          <w:marRight w:val="0"/>
          <w:marTop w:val="0"/>
          <w:marBottom w:val="0"/>
          <w:divBdr>
            <w:top w:val="none" w:sz="0" w:space="0" w:color="auto"/>
            <w:left w:val="none" w:sz="0" w:space="0" w:color="auto"/>
            <w:bottom w:val="none" w:sz="0" w:space="0" w:color="auto"/>
            <w:right w:val="none" w:sz="0" w:space="0" w:color="auto"/>
          </w:divBdr>
        </w:div>
        <w:div w:id="1858616953">
          <w:marLeft w:val="0"/>
          <w:marRight w:val="0"/>
          <w:marTop w:val="0"/>
          <w:marBottom w:val="0"/>
          <w:divBdr>
            <w:top w:val="none" w:sz="0" w:space="0" w:color="auto"/>
            <w:left w:val="none" w:sz="0" w:space="0" w:color="auto"/>
            <w:bottom w:val="none" w:sz="0" w:space="0" w:color="auto"/>
            <w:right w:val="none" w:sz="0" w:space="0" w:color="auto"/>
          </w:divBdr>
        </w:div>
      </w:divsChild>
    </w:div>
    <w:div w:id="993526432">
      <w:bodyDiv w:val="1"/>
      <w:marLeft w:val="0"/>
      <w:marRight w:val="0"/>
      <w:marTop w:val="0"/>
      <w:marBottom w:val="0"/>
      <w:divBdr>
        <w:top w:val="none" w:sz="0" w:space="0" w:color="auto"/>
        <w:left w:val="none" w:sz="0" w:space="0" w:color="auto"/>
        <w:bottom w:val="none" w:sz="0" w:space="0" w:color="auto"/>
        <w:right w:val="none" w:sz="0" w:space="0" w:color="auto"/>
      </w:divBdr>
      <w:divsChild>
        <w:div w:id="144055630">
          <w:marLeft w:val="0"/>
          <w:marRight w:val="0"/>
          <w:marTop w:val="0"/>
          <w:marBottom w:val="0"/>
          <w:divBdr>
            <w:top w:val="none" w:sz="0" w:space="0" w:color="auto"/>
            <w:left w:val="none" w:sz="0" w:space="0" w:color="auto"/>
            <w:bottom w:val="none" w:sz="0" w:space="0" w:color="auto"/>
            <w:right w:val="none" w:sz="0" w:space="0" w:color="auto"/>
          </w:divBdr>
        </w:div>
        <w:div w:id="737174129">
          <w:marLeft w:val="0"/>
          <w:marRight w:val="0"/>
          <w:marTop w:val="0"/>
          <w:marBottom w:val="0"/>
          <w:divBdr>
            <w:top w:val="none" w:sz="0" w:space="0" w:color="auto"/>
            <w:left w:val="none" w:sz="0" w:space="0" w:color="auto"/>
            <w:bottom w:val="none" w:sz="0" w:space="0" w:color="auto"/>
            <w:right w:val="none" w:sz="0" w:space="0" w:color="auto"/>
          </w:divBdr>
        </w:div>
        <w:div w:id="819619519">
          <w:marLeft w:val="0"/>
          <w:marRight w:val="0"/>
          <w:marTop w:val="0"/>
          <w:marBottom w:val="0"/>
          <w:divBdr>
            <w:top w:val="none" w:sz="0" w:space="0" w:color="auto"/>
            <w:left w:val="none" w:sz="0" w:space="0" w:color="auto"/>
            <w:bottom w:val="none" w:sz="0" w:space="0" w:color="auto"/>
            <w:right w:val="none" w:sz="0" w:space="0" w:color="auto"/>
          </w:divBdr>
        </w:div>
        <w:div w:id="852377172">
          <w:marLeft w:val="0"/>
          <w:marRight w:val="0"/>
          <w:marTop w:val="0"/>
          <w:marBottom w:val="0"/>
          <w:divBdr>
            <w:top w:val="none" w:sz="0" w:space="0" w:color="auto"/>
            <w:left w:val="none" w:sz="0" w:space="0" w:color="auto"/>
            <w:bottom w:val="none" w:sz="0" w:space="0" w:color="auto"/>
            <w:right w:val="none" w:sz="0" w:space="0" w:color="auto"/>
          </w:divBdr>
        </w:div>
        <w:div w:id="967860715">
          <w:marLeft w:val="0"/>
          <w:marRight w:val="0"/>
          <w:marTop w:val="0"/>
          <w:marBottom w:val="0"/>
          <w:divBdr>
            <w:top w:val="none" w:sz="0" w:space="0" w:color="auto"/>
            <w:left w:val="none" w:sz="0" w:space="0" w:color="auto"/>
            <w:bottom w:val="none" w:sz="0" w:space="0" w:color="auto"/>
            <w:right w:val="none" w:sz="0" w:space="0" w:color="auto"/>
          </w:divBdr>
        </w:div>
        <w:div w:id="1081214521">
          <w:marLeft w:val="0"/>
          <w:marRight w:val="0"/>
          <w:marTop w:val="0"/>
          <w:marBottom w:val="0"/>
          <w:divBdr>
            <w:top w:val="none" w:sz="0" w:space="0" w:color="auto"/>
            <w:left w:val="none" w:sz="0" w:space="0" w:color="auto"/>
            <w:bottom w:val="none" w:sz="0" w:space="0" w:color="auto"/>
            <w:right w:val="none" w:sz="0" w:space="0" w:color="auto"/>
          </w:divBdr>
        </w:div>
        <w:div w:id="1110394471">
          <w:marLeft w:val="0"/>
          <w:marRight w:val="0"/>
          <w:marTop w:val="0"/>
          <w:marBottom w:val="0"/>
          <w:divBdr>
            <w:top w:val="none" w:sz="0" w:space="0" w:color="auto"/>
            <w:left w:val="none" w:sz="0" w:space="0" w:color="auto"/>
            <w:bottom w:val="none" w:sz="0" w:space="0" w:color="auto"/>
            <w:right w:val="none" w:sz="0" w:space="0" w:color="auto"/>
          </w:divBdr>
        </w:div>
        <w:div w:id="1166944694">
          <w:marLeft w:val="0"/>
          <w:marRight w:val="0"/>
          <w:marTop w:val="0"/>
          <w:marBottom w:val="0"/>
          <w:divBdr>
            <w:top w:val="none" w:sz="0" w:space="0" w:color="auto"/>
            <w:left w:val="none" w:sz="0" w:space="0" w:color="auto"/>
            <w:bottom w:val="none" w:sz="0" w:space="0" w:color="auto"/>
            <w:right w:val="none" w:sz="0" w:space="0" w:color="auto"/>
          </w:divBdr>
        </w:div>
        <w:div w:id="1396315674">
          <w:marLeft w:val="0"/>
          <w:marRight w:val="0"/>
          <w:marTop w:val="0"/>
          <w:marBottom w:val="0"/>
          <w:divBdr>
            <w:top w:val="none" w:sz="0" w:space="0" w:color="auto"/>
            <w:left w:val="none" w:sz="0" w:space="0" w:color="auto"/>
            <w:bottom w:val="none" w:sz="0" w:space="0" w:color="auto"/>
            <w:right w:val="none" w:sz="0" w:space="0" w:color="auto"/>
          </w:divBdr>
        </w:div>
        <w:div w:id="1707482093">
          <w:marLeft w:val="0"/>
          <w:marRight w:val="0"/>
          <w:marTop w:val="0"/>
          <w:marBottom w:val="0"/>
          <w:divBdr>
            <w:top w:val="none" w:sz="0" w:space="0" w:color="auto"/>
            <w:left w:val="none" w:sz="0" w:space="0" w:color="auto"/>
            <w:bottom w:val="none" w:sz="0" w:space="0" w:color="auto"/>
            <w:right w:val="none" w:sz="0" w:space="0" w:color="auto"/>
          </w:divBdr>
        </w:div>
        <w:div w:id="1812554769">
          <w:marLeft w:val="0"/>
          <w:marRight w:val="0"/>
          <w:marTop w:val="0"/>
          <w:marBottom w:val="0"/>
          <w:divBdr>
            <w:top w:val="none" w:sz="0" w:space="0" w:color="auto"/>
            <w:left w:val="none" w:sz="0" w:space="0" w:color="auto"/>
            <w:bottom w:val="none" w:sz="0" w:space="0" w:color="auto"/>
            <w:right w:val="none" w:sz="0" w:space="0" w:color="auto"/>
          </w:divBdr>
        </w:div>
        <w:div w:id="1947349292">
          <w:marLeft w:val="0"/>
          <w:marRight w:val="0"/>
          <w:marTop w:val="0"/>
          <w:marBottom w:val="0"/>
          <w:divBdr>
            <w:top w:val="none" w:sz="0" w:space="0" w:color="auto"/>
            <w:left w:val="none" w:sz="0" w:space="0" w:color="auto"/>
            <w:bottom w:val="none" w:sz="0" w:space="0" w:color="auto"/>
            <w:right w:val="none" w:sz="0" w:space="0" w:color="auto"/>
          </w:divBdr>
        </w:div>
        <w:div w:id="2017923031">
          <w:marLeft w:val="0"/>
          <w:marRight w:val="0"/>
          <w:marTop w:val="0"/>
          <w:marBottom w:val="0"/>
          <w:divBdr>
            <w:top w:val="none" w:sz="0" w:space="0" w:color="auto"/>
            <w:left w:val="none" w:sz="0" w:space="0" w:color="auto"/>
            <w:bottom w:val="none" w:sz="0" w:space="0" w:color="auto"/>
            <w:right w:val="none" w:sz="0" w:space="0" w:color="auto"/>
          </w:divBdr>
        </w:div>
      </w:divsChild>
    </w:div>
    <w:div w:id="1145199762">
      <w:bodyDiv w:val="1"/>
      <w:marLeft w:val="0"/>
      <w:marRight w:val="0"/>
      <w:marTop w:val="0"/>
      <w:marBottom w:val="0"/>
      <w:divBdr>
        <w:top w:val="none" w:sz="0" w:space="0" w:color="auto"/>
        <w:left w:val="none" w:sz="0" w:space="0" w:color="auto"/>
        <w:bottom w:val="none" w:sz="0" w:space="0" w:color="auto"/>
        <w:right w:val="none" w:sz="0" w:space="0" w:color="auto"/>
      </w:divBdr>
    </w:div>
    <w:div w:id="1357584451">
      <w:bodyDiv w:val="1"/>
      <w:marLeft w:val="0"/>
      <w:marRight w:val="0"/>
      <w:marTop w:val="0"/>
      <w:marBottom w:val="0"/>
      <w:divBdr>
        <w:top w:val="none" w:sz="0" w:space="0" w:color="auto"/>
        <w:left w:val="none" w:sz="0" w:space="0" w:color="auto"/>
        <w:bottom w:val="none" w:sz="0" w:space="0" w:color="auto"/>
        <w:right w:val="none" w:sz="0" w:space="0" w:color="auto"/>
      </w:divBdr>
    </w:div>
    <w:div w:id="1590120077">
      <w:bodyDiv w:val="1"/>
      <w:marLeft w:val="0"/>
      <w:marRight w:val="0"/>
      <w:marTop w:val="0"/>
      <w:marBottom w:val="0"/>
      <w:divBdr>
        <w:top w:val="none" w:sz="0" w:space="0" w:color="auto"/>
        <w:left w:val="none" w:sz="0" w:space="0" w:color="auto"/>
        <w:bottom w:val="none" w:sz="0" w:space="0" w:color="auto"/>
        <w:right w:val="none" w:sz="0" w:space="0" w:color="auto"/>
      </w:divBdr>
      <w:divsChild>
        <w:div w:id="62341925">
          <w:marLeft w:val="0"/>
          <w:marRight w:val="0"/>
          <w:marTop w:val="0"/>
          <w:marBottom w:val="0"/>
          <w:divBdr>
            <w:top w:val="none" w:sz="0" w:space="0" w:color="auto"/>
            <w:left w:val="none" w:sz="0" w:space="0" w:color="auto"/>
            <w:bottom w:val="none" w:sz="0" w:space="0" w:color="auto"/>
            <w:right w:val="none" w:sz="0" w:space="0" w:color="auto"/>
          </w:divBdr>
        </w:div>
        <w:div w:id="67462763">
          <w:marLeft w:val="0"/>
          <w:marRight w:val="0"/>
          <w:marTop w:val="0"/>
          <w:marBottom w:val="0"/>
          <w:divBdr>
            <w:top w:val="none" w:sz="0" w:space="0" w:color="auto"/>
            <w:left w:val="none" w:sz="0" w:space="0" w:color="auto"/>
            <w:bottom w:val="none" w:sz="0" w:space="0" w:color="auto"/>
            <w:right w:val="none" w:sz="0" w:space="0" w:color="auto"/>
          </w:divBdr>
        </w:div>
        <w:div w:id="116677612">
          <w:marLeft w:val="0"/>
          <w:marRight w:val="0"/>
          <w:marTop w:val="0"/>
          <w:marBottom w:val="0"/>
          <w:divBdr>
            <w:top w:val="none" w:sz="0" w:space="0" w:color="auto"/>
            <w:left w:val="none" w:sz="0" w:space="0" w:color="auto"/>
            <w:bottom w:val="none" w:sz="0" w:space="0" w:color="auto"/>
            <w:right w:val="none" w:sz="0" w:space="0" w:color="auto"/>
          </w:divBdr>
        </w:div>
        <w:div w:id="182208962">
          <w:marLeft w:val="0"/>
          <w:marRight w:val="0"/>
          <w:marTop w:val="0"/>
          <w:marBottom w:val="0"/>
          <w:divBdr>
            <w:top w:val="none" w:sz="0" w:space="0" w:color="auto"/>
            <w:left w:val="none" w:sz="0" w:space="0" w:color="auto"/>
            <w:bottom w:val="none" w:sz="0" w:space="0" w:color="auto"/>
            <w:right w:val="none" w:sz="0" w:space="0" w:color="auto"/>
          </w:divBdr>
        </w:div>
        <w:div w:id="538933926">
          <w:marLeft w:val="0"/>
          <w:marRight w:val="0"/>
          <w:marTop w:val="0"/>
          <w:marBottom w:val="0"/>
          <w:divBdr>
            <w:top w:val="none" w:sz="0" w:space="0" w:color="auto"/>
            <w:left w:val="none" w:sz="0" w:space="0" w:color="auto"/>
            <w:bottom w:val="none" w:sz="0" w:space="0" w:color="auto"/>
            <w:right w:val="none" w:sz="0" w:space="0" w:color="auto"/>
          </w:divBdr>
        </w:div>
        <w:div w:id="737482724">
          <w:marLeft w:val="0"/>
          <w:marRight w:val="0"/>
          <w:marTop w:val="0"/>
          <w:marBottom w:val="0"/>
          <w:divBdr>
            <w:top w:val="none" w:sz="0" w:space="0" w:color="auto"/>
            <w:left w:val="none" w:sz="0" w:space="0" w:color="auto"/>
            <w:bottom w:val="none" w:sz="0" w:space="0" w:color="auto"/>
            <w:right w:val="none" w:sz="0" w:space="0" w:color="auto"/>
          </w:divBdr>
        </w:div>
        <w:div w:id="781416843">
          <w:marLeft w:val="0"/>
          <w:marRight w:val="0"/>
          <w:marTop w:val="0"/>
          <w:marBottom w:val="0"/>
          <w:divBdr>
            <w:top w:val="none" w:sz="0" w:space="0" w:color="auto"/>
            <w:left w:val="none" w:sz="0" w:space="0" w:color="auto"/>
            <w:bottom w:val="none" w:sz="0" w:space="0" w:color="auto"/>
            <w:right w:val="none" w:sz="0" w:space="0" w:color="auto"/>
          </w:divBdr>
        </w:div>
        <w:div w:id="789398197">
          <w:marLeft w:val="0"/>
          <w:marRight w:val="0"/>
          <w:marTop w:val="0"/>
          <w:marBottom w:val="0"/>
          <w:divBdr>
            <w:top w:val="none" w:sz="0" w:space="0" w:color="auto"/>
            <w:left w:val="none" w:sz="0" w:space="0" w:color="auto"/>
            <w:bottom w:val="none" w:sz="0" w:space="0" w:color="auto"/>
            <w:right w:val="none" w:sz="0" w:space="0" w:color="auto"/>
          </w:divBdr>
        </w:div>
        <w:div w:id="934556015">
          <w:marLeft w:val="0"/>
          <w:marRight w:val="0"/>
          <w:marTop w:val="0"/>
          <w:marBottom w:val="0"/>
          <w:divBdr>
            <w:top w:val="none" w:sz="0" w:space="0" w:color="auto"/>
            <w:left w:val="none" w:sz="0" w:space="0" w:color="auto"/>
            <w:bottom w:val="none" w:sz="0" w:space="0" w:color="auto"/>
            <w:right w:val="none" w:sz="0" w:space="0" w:color="auto"/>
          </w:divBdr>
        </w:div>
        <w:div w:id="1452629663">
          <w:marLeft w:val="0"/>
          <w:marRight w:val="0"/>
          <w:marTop w:val="0"/>
          <w:marBottom w:val="0"/>
          <w:divBdr>
            <w:top w:val="none" w:sz="0" w:space="0" w:color="auto"/>
            <w:left w:val="none" w:sz="0" w:space="0" w:color="auto"/>
            <w:bottom w:val="none" w:sz="0" w:space="0" w:color="auto"/>
            <w:right w:val="none" w:sz="0" w:space="0" w:color="auto"/>
          </w:divBdr>
        </w:div>
        <w:div w:id="1572542980">
          <w:marLeft w:val="0"/>
          <w:marRight w:val="0"/>
          <w:marTop w:val="0"/>
          <w:marBottom w:val="0"/>
          <w:divBdr>
            <w:top w:val="none" w:sz="0" w:space="0" w:color="auto"/>
            <w:left w:val="none" w:sz="0" w:space="0" w:color="auto"/>
            <w:bottom w:val="none" w:sz="0" w:space="0" w:color="auto"/>
            <w:right w:val="none" w:sz="0" w:space="0" w:color="auto"/>
          </w:divBdr>
        </w:div>
        <w:div w:id="2042126689">
          <w:marLeft w:val="0"/>
          <w:marRight w:val="0"/>
          <w:marTop w:val="0"/>
          <w:marBottom w:val="0"/>
          <w:divBdr>
            <w:top w:val="none" w:sz="0" w:space="0" w:color="auto"/>
            <w:left w:val="none" w:sz="0" w:space="0" w:color="auto"/>
            <w:bottom w:val="none" w:sz="0" w:space="0" w:color="auto"/>
            <w:right w:val="none" w:sz="0" w:space="0" w:color="auto"/>
          </w:divBdr>
        </w:div>
        <w:div w:id="2093042763">
          <w:marLeft w:val="0"/>
          <w:marRight w:val="0"/>
          <w:marTop w:val="0"/>
          <w:marBottom w:val="0"/>
          <w:divBdr>
            <w:top w:val="none" w:sz="0" w:space="0" w:color="auto"/>
            <w:left w:val="none" w:sz="0" w:space="0" w:color="auto"/>
            <w:bottom w:val="none" w:sz="0" w:space="0" w:color="auto"/>
            <w:right w:val="none" w:sz="0" w:space="0" w:color="auto"/>
          </w:divBdr>
        </w:div>
      </w:divsChild>
    </w:div>
    <w:div w:id="1772168089">
      <w:bodyDiv w:val="1"/>
      <w:marLeft w:val="0"/>
      <w:marRight w:val="0"/>
      <w:marTop w:val="0"/>
      <w:marBottom w:val="0"/>
      <w:divBdr>
        <w:top w:val="none" w:sz="0" w:space="0" w:color="auto"/>
        <w:left w:val="none" w:sz="0" w:space="0" w:color="auto"/>
        <w:bottom w:val="none" w:sz="0" w:space="0" w:color="auto"/>
        <w:right w:val="none" w:sz="0" w:space="0" w:color="auto"/>
      </w:divBdr>
      <w:divsChild>
        <w:div w:id="32732774">
          <w:marLeft w:val="0"/>
          <w:marRight w:val="0"/>
          <w:marTop w:val="0"/>
          <w:marBottom w:val="0"/>
          <w:divBdr>
            <w:top w:val="none" w:sz="0" w:space="0" w:color="auto"/>
            <w:left w:val="none" w:sz="0" w:space="0" w:color="auto"/>
            <w:bottom w:val="none" w:sz="0" w:space="0" w:color="auto"/>
            <w:right w:val="none" w:sz="0" w:space="0" w:color="auto"/>
          </w:divBdr>
        </w:div>
        <w:div w:id="157966295">
          <w:marLeft w:val="0"/>
          <w:marRight w:val="0"/>
          <w:marTop w:val="0"/>
          <w:marBottom w:val="0"/>
          <w:divBdr>
            <w:top w:val="none" w:sz="0" w:space="0" w:color="auto"/>
            <w:left w:val="none" w:sz="0" w:space="0" w:color="auto"/>
            <w:bottom w:val="none" w:sz="0" w:space="0" w:color="auto"/>
            <w:right w:val="none" w:sz="0" w:space="0" w:color="auto"/>
          </w:divBdr>
        </w:div>
        <w:div w:id="223373921">
          <w:marLeft w:val="0"/>
          <w:marRight w:val="0"/>
          <w:marTop w:val="0"/>
          <w:marBottom w:val="0"/>
          <w:divBdr>
            <w:top w:val="none" w:sz="0" w:space="0" w:color="auto"/>
            <w:left w:val="none" w:sz="0" w:space="0" w:color="auto"/>
            <w:bottom w:val="none" w:sz="0" w:space="0" w:color="auto"/>
            <w:right w:val="none" w:sz="0" w:space="0" w:color="auto"/>
          </w:divBdr>
        </w:div>
        <w:div w:id="524683931">
          <w:marLeft w:val="0"/>
          <w:marRight w:val="0"/>
          <w:marTop w:val="0"/>
          <w:marBottom w:val="0"/>
          <w:divBdr>
            <w:top w:val="none" w:sz="0" w:space="0" w:color="auto"/>
            <w:left w:val="none" w:sz="0" w:space="0" w:color="auto"/>
            <w:bottom w:val="none" w:sz="0" w:space="0" w:color="auto"/>
            <w:right w:val="none" w:sz="0" w:space="0" w:color="auto"/>
          </w:divBdr>
        </w:div>
        <w:div w:id="568808158">
          <w:marLeft w:val="0"/>
          <w:marRight w:val="0"/>
          <w:marTop w:val="0"/>
          <w:marBottom w:val="0"/>
          <w:divBdr>
            <w:top w:val="none" w:sz="0" w:space="0" w:color="auto"/>
            <w:left w:val="none" w:sz="0" w:space="0" w:color="auto"/>
            <w:bottom w:val="none" w:sz="0" w:space="0" w:color="auto"/>
            <w:right w:val="none" w:sz="0" w:space="0" w:color="auto"/>
          </w:divBdr>
        </w:div>
        <w:div w:id="607005957">
          <w:marLeft w:val="0"/>
          <w:marRight w:val="0"/>
          <w:marTop w:val="0"/>
          <w:marBottom w:val="0"/>
          <w:divBdr>
            <w:top w:val="none" w:sz="0" w:space="0" w:color="auto"/>
            <w:left w:val="none" w:sz="0" w:space="0" w:color="auto"/>
            <w:bottom w:val="none" w:sz="0" w:space="0" w:color="auto"/>
            <w:right w:val="none" w:sz="0" w:space="0" w:color="auto"/>
          </w:divBdr>
        </w:div>
        <w:div w:id="798916023">
          <w:marLeft w:val="0"/>
          <w:marRight w:val="0"/>
          <w:marTop w:val="0"/>
          <w:marBottom w:val="0"/>
          <w:divBdr>
            <w:top w:val="none" w:sz="0" w:space="0" w:color="auto"/>
            <w:left w:val="none" w:sz="0" w:space="0" w:color="auto"/>
            <w:bottom w:val="none" w:sz="0" w:space="0" w:color="auto"/>
            <w:right w:val="none" w:sz="0" w:space="0" w:color="auto"/>
          </w:divBdr>
        </w:div>
        <w:div w:id="814645043">
          <w:marLeft w:val="0"/>
          <w:marRight w:val="0"/>
          <w:marTop w:val="0"/>
          <w:marBottom w:val="0"/>
          <w:divBdr>
            <w:top w:val="none" w:sz="0" w:space="0" w:color="auto"/>
            <w:left w:val="none" w:sz="0" w:space="0" w:color="auto"/>
            <w:bottom w:val="none" w:sz="0" w:space="0" w:color="auto"/>
            <w:right w:val="none" w:sz="0" w:space="0" w:color="auto"/>
          </w:divBdr>
        </w:div>
        <w:div w:id="848829580">
          <w:marLeft w:val="0"/>
          <w:marRight w:val="0"/>
          <w:marTop w:val="0"/>
          <w:marBottom w:val="0"/>
          <w:divBdr>
            <w:top w:val="none" w:sz="0" w:space="0" w:color="auto"/>
            <w:left w:val="none" w:sz="0" w:space="0" w:color="auto"/>
            <w:bottom w:val="none" w:sz="0" w:space="0" w:color="auto"/>
            <w:right w:val="none" w:sz="0" w:space="0" w:color="auto"/>
          </w:divBdr>
        </w:div>
        <w:div w:id="1040320507">
          <w:marLeft w:val="0"/>
          <w:marRight w:val="0"/>
          <w:marTop w:val="0"/>
          <w:marBottom w:val="0"/>
          <w:divBdr>
            <w:top w:val="none" w:sz="0" w:space="0" w:color="auto"/>
            <w:left w:val="none" w:sz="0" w:space="0" w:color="auto"/>
            <w:bottom w:val="none" w:sz="0" w:space="0" w:color="auto"/>
            <w:right w:val="none" w:sz="0" w:space="0" w:color="auto"/>
          </w:divBdr>
        </w:div>
        <w:div w:id="1130978341">
          <w:marLeft w:val="0"/>
          <w:marRight w:val="0"/>
          <w:marTop w:val="0"/>
          <w:marBottom w:val="0"/>
          <w:divBdr>
            <w:top w:val="none" w:sz="0" w:space="0" w:color="auto"/>
            <w:left w:val="none" w:sz="0" w:space="0" w:color="auto"/>
            <w:bottom w:val="none" w:sz="0" w:space="0" w:color="auto"/>
            <w:right w:val="none" w:sz="0" w:space="0" w:color="auto"/>
          </w:divBdr>
        </w:div>
        <w:div w:id="1258488014">
          <w:marLeft w:val="0"/>
          <w:marRight w:val="0"/>
          <w:marTop w:val="0"/>
          <w:marBottom w:val="0"/>
          <w:divBdr>
            <w:top w:val="none" w:sz="0" w:space="0" w:color="auto"/>
            <w:left w:val="none" w:sz="0" w:space="0" w:color="auto"/>
            <w:bottom w:val="none" w:sz="0" w:space="0" w:color="auto"/>
            <w:right w:val="none" w:sz="0" w:space="0" w:color="auto"/>
          </w:divBdr>
        </w:div>
        <w:div w:id="1471244211">
          <w:marLeft w:val="0"/>
          <w:marRight w:val="0"/>
          <w:marTop w:val="0"/>
          <w:marBottom w:val="0"/>
          <w:divBdr>
            <w:top w:val="none" w:sz="0" w:space="0" w:color="auto"/>
            <w:left w:val="none" w:sz="0" w:space="0" w:color="auto"/>
            <w:bottom w:val="none" w:sz="0" w:space="0" w:color="auto"/>
            <w:right w:val="none" w:sz="0" w:space="0" w:color="auto"/>
          </w:divBdr>
        </w:div>
        <w:div w:id="1533299875">
          <w:marLeft w:val="0"/>
          <w:marRight w:val="0"/>
          <w:marTop w:val="0"/>
          <w:marBottom w:val="0"/>
          <w:divBdr>
            <w:top w:val="none" w:sz="0" w:space="0" w:color="auto"/>
            <w:left w:val="none" w:sz="0" w:space="0" w:color="auto"/>
            <w:bottom w:val="none" w:sz="0" w:space="0" w:color="auto"/>
            <w:right w:val="none" w:sz="0" w:space="0" w:color="auto"/>
          </w:divBdr>
        </w:div>
        <w:div w:id="1589802605">
          <w:marLeft w:val="0"/>
          <w:marRight w:val="0"/>
          <w:marTop w:val="0"/>
          <w:marBottom w:val="0"/>
          <w:divBdr>
            <w:top w:val="none" w:sz="0" w:space="0" w:color="auto"/>
            <w:left w:val="none" w:sz="0" w:space="0" w:color="auto"/>
            <w:bottom w:val="none" w:sz="0" w:space="0" w:color="auto"/>
            <w:right w:val="none" w:sz="0" w:space="0" w:color="auto"/>
          </w:divBdr>
        </w:div>
        <w:div w:id="1594128396">
          <w:marLeft w:val="0"/>
          <w:marRight w:val="0"/>
          <w:marTop w:val="0"/>
          <w:marBottom w:val="0"/>
          <w:divBdr>
            <w:top w:val="none" w:sz="0" w:space="0" w:color="auto"/>
            <w:left w:val="none" w:sz="0" w:space="0" w:color="auto"/>
            <w:bottom w:val="none" w:sz="0" w:space="0" w:color="auto"/>
            <w:right w:val="none" w:sz="0" w:space="0" w:color="auto"/>
          </w:divBdr>
        </w:div>
        <w:div w:id="1611818597">
          <w:marLeft w:val="0"/>
          <w:marRight w:val="0"/>
          <w:marTop w:val="0"/>
          <w:marBottom w:val="0"/>
          <w:divBdr>
            <w:top w:val="none" w:sz="0" w:space="0" w:color="auto"/>
            <w:left w:val="none" w:sz="0" w:space="0" w:color="auto"/>
            <w:bottom w:val="none" w:sz="0" w:space="0" w:color="auto"/>
            <w:right w:val="none" w:sz="0" w:space="0" w:color="auto"/>
          </w:divBdr>
        </w:div>
        <w:div w:id="1807162556">
          <w:marLeft w:val="0"/>
          <w:marRight w:val="0"/>
          <w:marTop w:val="0"/>
          <w:marBottom w:val="0"/>
          <w:divBdr>
            <w:top w:val="none" w:sz="0" w:space="0" w:color="auto"/>
            <w:left w:val="none" w:sz="0" w:space="0" w:color="auto"/>
            <w:bottom w:val="none" w:sz="0" w:space="0" w:color="auto"/>
            <w:right w:val="none" w:sz="0" w:space="0" w:color="auto"/>
          </w:divBdr>
        </w:div>
        <w:div w:id="1842232087">
          <w:marLeft w:val="0"/>
          <w:marRight w:val="0"/>
          <w:marTop w:val="0"/>
          <w:marBottom w:val="0"/>
          <w:divBdr>
            <w:top w:val="none" w:sz="0" w:space="0" w:color="auto"/>
            <w:left w:val="none" w:sz="0" w:space="0" w:color="auto"/>
            <w:bottom w:val="none" w:sz="0" w:space="0" w:color="auto"/>
            <w:right w:val="none" w:sz="0" w:space="0" w:color="auto"/>
          </w:divBdr>
        </w:div>
        <w:div w:id="2049526857">
          <w:marLeft w:val="0"/>
          <w:marRight w:val="0"/>
          <w:marTop w:val="0"/>
          <w:marBottom w:val="0"/>
          <w:divBdr>
            <w:top w:val="none" w:sz="0" w:space="0" w:color="auto"/>
            <w:left w:val="none" w:sz="0" w:space="0" w:color="auto"/>
            <w:bottom w:val="none" w:sz="0" w:space="0" w:color="auto"/>
            <w:right w:val="none" w:sz="0" w:space="0" w:color="auto"/>
          </w:divBdr>
        </w:div>
        <w:div w:id="2137524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E2E4-8479-4D9E-802F-739751353EB9}">
  <ds:schemaRefs>
    <ds:schemaRef ds:uri="http://schemas.openxmlformats.org/officeDocument/2006/bibliography"/>
  </ds:schemaRefs>
</ds:datastoreItem>
</file>

<file path=docMetadata/LabelInfo.xml><?xml version="1.0" encoding="utf-8"?>
<clbl:labelList xmlns:clbl="http://schemas.microsoft.com/office/2020/mipLabelMetadata">
  <clbl:label id="{d0ae735b-a57c-432a-aa2d-892814aa457c}" enabled="0" method="" siteId="{d0ae735b-a57c-432a-aa2d-892814aa457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715</Words>
  <Characters>9781</Characters>
  <Application>Microsoft Office Word</Application>
  <DocSecurity>4</DocSecurity>
  <Lines>81</Lines>
  <Paragraphs>22</Paragraphs>
  <ScaleCrop>false</ScaleCrop>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o Hardebol</dc:creator>
  <cp:keywords/>
  <dc:description/>
  <cp:lastModifiedBy>Stephan de Boom (student)</cp:lastModifiedBy>
  <cp:revision>55</cp:revision>
  <dcterms:created xsi:type="dcterms:W3CDTF">2025-03-19T02:36:00Z</dcterms:created>
  <dcterms:modified xsi:type="dcterms:W3CDTF">2025-05-08T06:54:00Z</dcterms:modified>
</cp:coreProperties>
</file>